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3AA8" w14:textId="7732C335" w:rsidR="001D5881" w:rsidRPr="00C1499A" w:rsidRDefault="00242AF9" w:rsidP="00062440">
      <w:pPr>
        <w:pStyle w:val="Title"/>
        <w:rPr>
          <w:color w:val="000000" w:themeColor="text1"/>
          <w:sz w:val="28"/>
          <w:szCs w:val="28"/>
        </w:rPr>
      </w:pPr>
      <w:sdt>
        <w:sdtPr>
          <w:rPr>
            <w:color w:val="000000" w:themeColor="text1"/>
            <w:sz w:val="28"/>
            <w:szCs w:val="28"/>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5150E8" w:rsidRPr="00C1499A">
            <w:rPr>
              <w:color w:val="000000" w:themeColor="text1"/>
              <w:sz w:val="28"/>
              <w:szCs w:val="28"/>
            </w:rPr>
            <w:t>Application for Approval to Chaperone Children Employed in Entertainment</w:t>
          </w:r>
        </w:sdtContent>
      </w:sdt>
    </w:p>
    <w:p w14:paraId="465C7545" w14:textId="77777777" w:rsidR="005150E8" w:rsidRPr="00C1499A" w:rsidRDefault="005150E8" w:rsidP="00062440">
      <w:pPr>
        <w:spacing w:after="0"/>
        <w:rPr>
          <w:color w:val="000000" w:themeColor="text1"/>
        </w:rPr>
      </w:pPr>
      <w:r w:rsidRPr="00C1499A">
        <w:rPr>
          <w:color w:val="000000" w:themeColor="text1"/>
        </w:rPr>
        <w:t>The Children &amp; Young Persons Act 1963</w:t>
      </w:r>
    </w:p>
    <w:p w14:paraId="62533119" w14:textId="1E285980" w:rsidR="005150E8" w:rsidRPr="00C1499A" w:rsidRDefault="005150E8" w:rsidP="00062440">
      <w:pPr>
        <w:spacing w:after="0"/>
        <w:rPr>
          <w:color w:val="000000" w:themeColor="text1"/>
        </w:rPr>
      </w:pPr>
      <w:r w:rsidRPr="00C1499A">
        <w:rPr>
          <w:color w:val="000000" w:themeColor="text1"/>
        </w:rPr>
        <w:t>The Children (Performances &amp; Activities) (England) Regulations 2014</w:t>
      </w:r>
    </w:p>
    <w:p w14:paraId="1AAF65F2" w14:textId="77777777" w:rsidR="00780353" w:rsidRPr="00C1499A" w:rsidRDefault="00780353" w:rsidP="00062440">
      <w:pPr>
        <w:spacing w:after="0"/>
        <w:rPr>
          <w:color w:val="000000" w:themeColor="text1"/>
        </w:rPr>
      </w:pPr>
    </w:p>
    <w:p w14:paraId="5C84D22E" w14:textId="211481D9" w:rsidR="00272C51" w:rsidRPr="00C1499A" w:rsidRDefault="00272C51" w:rsidP="00062440">
      <w:pPr>
        <w:spacing w:after="0"/>
        <w:rPr>
          <w:color w:val="000000" w:themeColor="text1"/>
        </w:rPr>
      </w:pPr>
      <w:r w:rsidRPr="00C1499A">
        <w:rPr>
          <w:color w:val="000000" w:themeColor="text1"/>
        </w:rPr>
        <w:t>When applying to become a Licensed Chaperone you are seeking to be in Regulated Activity since it involves unsupervised work with children. Under Section 7 of the Safeguarding Vulnerable Groups Act 2006 it is an offence to apply for this role if you are barred from engaging in Regulated Activity with children. You must be aged 21 or over to become a Licensed Chaperone.</w:t>
      </w:r>
    </w:p>
    <w:p w14:paraId="2CC57436" w14:textId="77777777" w:rsidR="00780353" w:rsidRPr="00C1499A" w:rsidRDefault="00780353" w:rsidP="00062440">
      <w:pPr>
        <w:spacing w:after="0"/>
      </w:pPr>
    </w:p>
    <w:p w14:paraId="55A62E95" w14:textId="43DA679B" w:rsidR="002A140A" w:rsidRDefault="005150E8" w:rsidP="00062440">
      <w:pPr>
        <w:spacing w:after="0"/>
        <w:rPr>
          <w:rStyle w:val="Hyperlink"/>
          <w:color w:val="000000" w:themeColor="text1"/>
        </w:rPr>
      </w:pPr>
      <w:r w:rsidRPr="00C1499A">
        <w:t xml:space="preserve">Please send the completed form together with the required documents via email to </w:t>
      </w:r>
      <w:hyperlink r:id="rId11" w:history="1">
        <w:r w:rsidRPr="00C1499A">
          <w:rPr>
            <w:rStyle w:val="Hyperlink"/>
            <w:b/>
            <w:bCs/>
            <w:color w:val="000000" w:themeColor="text1"/>
          </w:rPr>
          <w:t>child.employment@towerhamlets.gov.uk</w:t>
        </w:r>
      </w:hyperlink>
      <w:r w:rsidR="002A140A" w:rsidRPr="00C1499A">
        <w:rPr>
          <w:rStyle w:val="Hyperlink"/>
          <w:color w:val="000000" w:themeColor="text1"/>
        </w:rPr>
        <w:t xml:space="preserve"> </w:t>
      </w:r>
    </w:p>
    <w:p w14:paraId="587A6705" w14:textId="77777777" w:rsidR="00F85D3E" w:rsidRDefault="00F85D3E" w:rsidP="00062440">
      <w:pPr>
        <w:spacing w:after="0"/>
        <w:rPr>
          <w:rStyle w:val="Hyperlink"/>
          <w:color w:val="000000" w:themeColor="text1"/>
        </w:rPr>
      </w:pPr>
    </w:p>
    <w:tbl>
      <w:tblPr>
        <w:tblStyle w:val="TableGrid"/>
        <w:tblW w:w="0" w:type="auto"/>
        <w:tblLook w:val="04A0" w:firstRow="1" w:lastRow="0" w:firstColumn="1" w:lastColumn="0" w:noHBand="0" w:noVBand="1"/>
      </w:tblPr>
      <w:tblGrid>
        <w:gridCol w:w="5098"/>
        <w:gridCol w:w="5098"/>
      </w:tblGrid>
      <w:tr w:rsidR="00F85D3E" w14:paraId="50F1E4C1" w14:textId="77777777" w:rsidTr="00401324">
        <w:tc>
          <w:tcPr>
            <w:tcW w:w="5098" w:type="dxa"/>
            <w:shd w:val="clear" w:color="auto" w:fill="00445E"/>
          </w:tcPr>
          <w:p w14:paraId="4BE562F1" w14:textId="58443211" w:rsidR="00F85D3E" w:rsidRDefault="00F85D3E" w:rsidP="00062440">
            <w:pPr>
              <w:rPr>
                <w:rStyle w:val="Hyperlink"/>
                <w:color w:val="000000" w:themeColor="text1"/>
              </w:rPr>
            </w:pPr>
            <w:r w:rsidRPr="000B2ECE">
              <w:t xml:space="preserve">Title: </w:t>
            </w:r>
          </w:p>
        </w:tc>
        <w:tc>
          <w:tcPr>
            <w:tcW w:w="5098" w:type="dxa"/>
            <w:shd w:val="clear" w:color="auto" w:fill="auto"/>
          </w:tcPr>
          <w:p w14:paraId="3A119E47" w14:textId="77777777" w:rsidR="00F85D3E" w:rsidRDefault="00F85D3E" w:rsidP="00062440">
            <w:pPr>
              <w:rPr>
                <w:rStyle w:val="Hyperlink"/>
                <w:color w:val="000000" w:themeColor="text1"/>
              </w:rPr>
            </w:pPr>
          </w:p>
        </w:tc>
      </w:tr>
      <w:tr w:rsidR="00F85D3E" w14:paraId="4CBBF0CE" w14:textId="77777777" w:rsidTr="00401324">
        <w:tc>
          <w:tcPr>
            <w:tcW w:w="5098" w:type="dxa"/>
            <w:shd w:val="clear" w:color="auto" w:fill="00445E"/>
          </w:tcPr>
          <w:p w14:paraId="6AE1AD95" w14:textId="4B4194A9" w:rsidR="00F85D3E" w:rsidRDefault="00F85D3E" w:rsidP="00062440">
            <w:pPr>
              <w:rPr>
                <w:rStyle w:val="Hyperlink"/>
                <w:color w:val="000000" w:themeColor="text1"/>
              </w:rPr>
            </w:pPr>
            <w:r w:rsidRPr="000B2ECE">
              <w:t>Forename(s):</w:t>
            </w:r>
          </w:p>
        </w:tc>
        <w:tc>
          <w:tcPr>
            <w:tcW w:w="5098" w:type="dxa"/>
            <w:shd w:val="clear" w:color="auto" w:fill="auto"/>
          </w:tcPr>
          <w:p w14:paraId="6ECD156D" w14:textId="77777777" w:rsidR="00F85D3E" w:rsidRDefault="00F85D3E" w:rsidP="00062440">
            <w:pPr>
              <w:rPr>
                <w:rStyle w:val="Hyperlink"/>
                <w:color w:val="000000" w:themeColor="text1"/>
              </w:rPr>
            </w:pPr>
          </w:p>
        </w:tc>
      </w:tr>
      <w:tr w:rsidR="00F85D3E" w14:paraId="1C0D8F47" w14:textId="77777777" w:rsidTr="00401324">
        <w:tc>
          <w:tcPr>
            <w:tcW w:w="5098" w:type="dxa"/>
            <w:shd w:val="clear" w:color="auto" w:fill="00445E"/>
          </w:tcPr>
          <w:p w14:paraId="6111F290" w14:textId="2DF0F31C" w:rsidR="00F85D3E" w:rsidRDefault="00F85D3E" w:rsidP="00062440">
            <w:pPr>
              <w:rPr>
                <w:rStyle w:val="Hyperlink"/>
                <w:color w:val="000000" w:themeColor="text1"/>
              </w:rPr>
            </w:pPr>
            <w:r w:rsidRPr="000B2ECE">
              <w:t>Surname:</w:t>
            </w:r>
          </w:p>
        </w:tc>
        <w:tc>
          <w:tcPr>
            <w:tcW w:w="5098" w:type="dxa"/>
            <w:shd w:val="clear" w:color="auto" w:fill="auto"/>
          </w:tcPr>
          <w:p w14:paraId="08937574" w14:textId="77777777" w:rsidR="00F85D3E" w:rsidRDefault="00F85D3E" w:rsidP="00062440">
            <w:pPr>
              <w:rPr>
                <w:rStyle w:val="Hyperlink"/>
                <w:color w:val="000000" w:themeColor="text1"/>
              </w:rPr>
            </w:pPr>
          </w:p>
        </w:tc>
      </w:tr>
      <w:tr w:rsidR="00F85D3E" w14:paraId="491FE8D1" w14:textId="77777777" w:rsidTr="00401324">
        <w:tc>
          <w:tcPr>
            <w:tcW w:w="5098" w:type="dxa"/>
            <w:shd w:val="clear" w:color="auto" w:fill="00445E"/>
          </w:tcPr>
          <w:p w14:paraId="4F3E49BE" w14:textId="0FAB393D" w:rsidR="00F85D3E" w:rsidRDefault="00F85D3E" w:rsidP="00062440">
            <w:pPr>
              <w:rPr>
                <w:rStyle w:val="Hyperlink"/>
                <w:color w:val="000000" w:themeColor="text1"/>
              </w:rPr>
            </w:pPr>
            <w:r w:rsidRPr="000B2ECE">
              <w:t>Previous names:</w:t>
            </w:r>
          </w:p>
        </w:tc>
        <w:tc>
          <w:tcPr>
            <w:tcW w:w="5098" w:type="dxa"/>
            <w:shd w:val="clear" w:color="auto" w:fill="auto"/>
          </w:tcPr>
          <w:p w14:paraId="239FEBA5" w14:textId="77777777" w:rsidR="00F85D3E" w:rsidRDefault="00F85D3E" w:rsidP="00062440">
            <w:pPr>
              <w:rPr>
                <w:rStyle w:val="Hyperlink"/>
                <w:color w:val="000000" w:themeColor="text1"/>
              </w:rPr>
            </w:pPr>
          </w:p>
        </w:tc>
      </w:tr>
      <w:tr w:rsidR="00F85D3E" w14:paraId="7DAB8E89" w14:textId="77777777" w:rsidTr="00401324">
        <w:tc>
          <w:tcPr>
            <w:tcW w:w="5098" w:type="dxa"/>
            <w:shd w:val="clear" w:color="auto" w:fill="00445E"/>
          </w:tcPr>
          <w:p w14:paraId="68336587" w14:textId="36BF9840" w:rsidR="00F85D3E" w:rsidRDefault="00F85D3E" w:rsidP="00062440">
            <w:pPr>
              <w:rPr>
                <w:rStyle w:val="Hyperlink"/>
                <w:color w:val="000000" w:themeColor="text1"/>
              </w:rPr>
            </w:pPr>
            <w:r w:rsidRPr="000B2ECE">
              <w:t>Date of Birth:</w:t>
            </w:r>
          </w:p>
        </w:tc>
        <w:tc>
          <w:tcPr>
            <w:tcW w:w="5098" w:type="dxa"/>
            <w:shd w:val="clear" w:color="auto" w:fill="auto"/>
          </w:tcPr>
          <w:p w14:paraId="16CAD073" w14:textId="77777777" w:rsidR="00F85D3E" w:rsidRDefault="00F85D3E" w:rsidP="00062440">
            <w:pPr>
              <w:rPr>
                <w:rStyle w:val="Hyperlink"/>
                <w:color w:val="000000" w:themeColor="text1"/>
              </w:rPr>
            </w:pPr>
          </w:p>
        </w:tc>
      </w:tr>
      <w:tr w:rsidR="00F85D3E" w14:paraId="555A28F9" w14:textId="77777777" w:rsidTr="00401324">
        <w:tc>
          <w:tcPr>
            <w:tcW w:w="5098" w:type="dxa"/>
            <w:shd w:val="clear" w:color="auto" w:fill="00445E"/>
          </w:tcPr>
          <w:p w14:paraId="398817E7" w14:textId="6F40A6D7" w:rsidR="00F85D3E" w:rsidRDefault="00F85D3E" w:rsidP="00062440">
            <w:pPr>
              <w:rPr>
                <w:rStyle w:val="Hyperlink"/>
                <w:color w:val="000000" w:themeColor="text1"/>
              </w:rPr>
            </w:pPr>
            <w:r w:rsidRPr="000B2ECE">
              <w:t>Full Address with post code:</w:t>
            </w:r>
          </w:p>
        </w:tc>
        <w:tc>
          <w:tcPr>
            <w:tcW w:w="5098" w:type="dxa"/>
            <w:shd w:val="clear" w:color="auto" w:fill="auto"/>
          </w:tcPr>
          <w:p w14:paraId="3509D5C1" w14:textId="77777777" w:rsidR="00F85D3E" w:rsidRDefault="00F85D3E" w:rsidP="00062440">
            <w:pPr>
              <w:rPr>
                <w:rStyle w:val="Hyperlink"/>
                <w:color w:val="000000" w:themeColor="text1"/>
              </w:rPr>
            </w:pPr>
          </w:p>
        </w:tc>
      </w:tr>
      <w:tr w:rsidR="00F85D3E" w14:paraId="538713D7" w14:textId="77777777" w:rsidTr="00401324">
        <w:tc>
          <w:tcPr>
            <w:tcW w:w="5098" w:type="dxa"/>
            <w:shd w:val="clear" w:color="auto" w:fill="00445E"/>
          </w:tcPr>
          <w:p w14:paraId="7EE2CCD1" w14:textId="1E4D6CE9" w:rsidR="00F85D3E" w:rsidRDefault="00F85D3E" w:rsidP="00062440">
            <w:pPr>
              <w:rPr>
                <w:rStyle w:val="Hyperlink"/>
                <w:color w:val="000000" w:themeColor="text1"/>
              </w:rPr>
            </w:pPr>
            <w:r w:rsidRPr="000B2ECE">
              <w:t>Please state the number of years at this address:</w:t>
            </w:r>
          </w:p>
        </w:tc>
        <w:tc>
          <w:tcPr>
            <w:tcW w:w="5098" w:type="dxa"/>
            <w:shd w:val="clear" w:color="auto" w:fill="auto"/>
          </w:tcPr>
          <w:p w14:paraId="5DD87180" w14:textId="77777777" w:rsidR="00F85D3E" w:rsidRDefault="00F85D3E" w:rsidP="00062440">
            <w:pPr>
              <w:rPr>
                <w:rStyle w:val="Hyperlink"/>
                <w:color w:val="000000" w:themeColor="text1"/>
              </w:rPr>
            </w:pPr>
          </w:p>
        </w:tc>
      </w:tr>
      <w:tr w:rsidR="00F85D3E" w14:paraId="693B5A3E" w14:textId="77777777" w:rsidTr="00401324">
        <w:tc>
          <w:tcPr>
            <w:tcW w:w="5098" w:type="dxa"/>
            <w:shd w:val="clear" w:color="auto" w:fill="00445E"/>
          </w:tcPr>
          <w:p w14:paraId="0010FEDE" w14:textId="1B57E237" w:rsidR="00F85D3E" w:rsidRDefault="00F85D3E" w:rsidP="00062440">
            <w:pPr>
              <w:rPr>
                <w:rStyle w:val="Hyperlink"/>
                <w:color w:val="000000" w:themeColor="text1"/>
              </w:rPr>
            </w:pPr>
            <w:r w:rsidRPr="000B2ECE">
              <w:t>If less than five years, please list previous addresses for the previous 5 years: (use a separate sheet if necessary)</w:t>
            </w:r>
          </w:p>
        </w:tc>
        <w:tc>
          <w:tcPr>
            <w:tcW w:w="5098" w:type="dxa"/>
            <w:shd w:val="clear" w:color="auto" w:fill="auto"/>
          </w:tcPr>
          <w:p w14:paraId="270E435F" w14:textId="77777777" w:rsidR="00F85D3E" w:rsidRDefault="00F85D3E" w:rsidP="00062440">
            <w:pPr>
              <w:rPr>
                <w:rStyle w:val="Hyperlink"/>
                <w:color w:val="000000" w:themeColor="text1"/>
              </w:rPr>
            </w:pPr>
          </w:p>
        </w:tc>
      </w:tr>
      <w:tr w:rsidR="00F85D3E" w14:paraId="47FE12C1" w14:textId="77777777" w:rsidTr="00401324">
        <w:tc>
          <w:tcPr>
            <w:tcW w:w="5098" w:type="dxa"/>
            <w:shd w:val="clear" w:color="auto" w:fill="00445E"/>
          </w:tcPr>
          <w:p w14:paraId="2501F5FC" w14:textId="158E1AF8" w:rsidR="00F85D3E" w:rsidRDefault="00F85D3E" w:rsidP="00062440">
            <w:pPr>
              <w:rPr>
                <w:rStyle w:val="Hyperlink"/>
                <w:color w:val="000000" w:themeColor="text1"/>
              </w:rPr>
            </w:pPr>
            <w:r w:rsidRPr="000B2ECE">
              <w:t>Telephone No / Mobile:</w:t>
            </w:r>
          </w:p>
        </w:tc>
        <w:tc>
          <w:tcPr>
            <w:tcW w:w="5098" w:type="dxa"/>
            <w:shd w:val="clear" w:color="auto" w:fill="auto"/>
          </w:tcPr>
          <w:p w14:paraId="574688E1" w14:textId="77777777" w:rsidR="00F85D3E" w:rsidRDefault="00F85D3E" w:rsidP="00062440">
            <w:pPr>
              <w:rPr>
                <w:rStyle w:val="Hyperlink"/>
                <w:color w:val="000000" w:themeColor="text1"/>
              </w:rPr>
            </w:pPr>
          </w:p>
        </w:tc>
      </w:tr>
      <w:tr w:rsidR="00F85D3E" w14:paraId="2243FFB3" w14:textId="77777777" w:rsidTr="00401324">
        <w:tc>
          <w:tcPr>
            <w:tcW w:w="5098" w:type="dxa"/>
            <w:shd w:val="clear" w:color="auto" w:fill="00445E"/>
          </w:tcPr>
          <w:p w14:paraId="792248FB" w14:textId="07AD5E69" w:rsidR="00F85D3E" w:rsidRDefault="00F85D3E" w:rsidP="00062440">
            <w:pPr>
              <w:rPr>
                <w:rStyle w:val="Hyperlink"/>
                <w:color w:val="000000" w:themeColor="text1"/>
              </w:rPr>
            </w:pPr>
            <w:r w:rsidRPr="000B2ECE">
              <w:t>Email:</w:t>
            </w:r>
          </w:p>
        </w:tc>
        <w:tc>
          <w:tcPr>
            <w:tcW w:w="5098" w:type="dxa"/>
            <w:shd w:val="clear" w:color="auto" w:fill="auto"/>
          </w:tcPr>
          <w:p w14:paraId="3356C157" w14:textId="77777777" w:rsidR="00F85D3E" w:rsidRDefault="00F85D3E" w:rsidP="00062440">
            <w:pPr>
              <w:rPr>
                <w:rStyle w:val="Hyperlink"/>
                <w:color w:val="000000" w:themeColor="text1"/>
              </w:rPr>
            </w:pPr>
          </w:p>
        </w:tc>
      </w:tr>
      <w:tr w:rsidR="00F85D3E" w14:paraId="36D52BCD" w14:textId="77777777" w:rsidTr="00401324">
        <w:tc>
          <w:tcPr>
            <w:tcW w:w="5098" w:type="dxa"/>
            <w:shd w:val="clear" w:color="auto" w:fill="00445E"/>
          </w:tcPr>
          <w:p w14:paraId="25B52862" w14:textId="210B8C1B" w:rsidR="00F85D3E" w:rsidRDefault="00F85D3E" w:rsidP="00062440">
            <w:pPr>
              <w:rPr>
                <w:rStyle w:val="Hyperlink"/>
                <w:color w:val="000000" w:themeColor="text1"/>
              </w:rPr>
            </w:pPr>
            <w:r w:rsidRPr="000B2ECE">
              <w:t>Enhanced DBS Certificate Number:</w:t>
            </w:r>
          </w:p>
        </w:tc>
        <w:tc>
          <w:tcPr>
            <w:tcW w:w="5098" w:type="dxa"/>
            <w:shd w:val="clear" w:color="auto" w:fill="auto"/>
          </w:tcPr>
          <w:p w14:paraId="31DAED7A" w14:textId="77777777" w:rsidR="00F85D3E" w:rsidRDefault="00F85D3E" w:rsidP="00062440">
            <w:pPr>
              <w:rPr>
                <w:rStyle w:val="Hyperlink"/>
                <w:color w:val="000000" w:themeColor="text1"/>
              </w:rPr>
            </w:pPr>
          </w:p>
        </w:tc>
      </w:tr>
      <w:tr w:rsidR="00F85D3E" w14:paraId="093E31D6" w14:textId="77777777" w:rsidTr="00401324">
        <w:tc>
          <w:tcPr>
            <w:tcW w:w="5098" w:type="dxa"/>
            <w:shd w:val="clear" w:color="auto" w:fill="00445E"/>
          </w:tcPr>
          <w:p w14:paraId="2AFE2014" w14:textId="530AB6DB" w:rsidR="00F85D3E" w:rsidRDefault="00F85D3E" w:rsidP="00062440">
            <w:pPr>
              <w:rPr>
                <w:rStyle w:val="Hyperlink"/>
                <w:color w:val="000000" w:themeColor="text1"/>
              </w:rPr>
            </w:pPr>
            <w:r w:rsidRPr="000B2ECE">
              <w:t>Are you signed up to the DBS Update Service?</w:t>
            </w:r>
          </w:p>
        </w:tc>
        <w:tc>
          <w:tcPr>
            <w:tcW w:w="5098" w:type="dxa"/>
            <w:shd w:val="clear" w:color="auto" w:fill="auto"/>
          </w:tcPr>
          <w:p w14:paraId="7221797A" w14:textId="77777777" w:rsidR="00F85D3E" w:rsidRDefault="00F85D3E" w:rsidP="00062440">
            <w:pPr>
              <w:rPr>
                <w:rStyle w:val="Hyperlink"/>
                <w:color w:val="000000" w:themeColor="text1"/>
              </w:rPr>
            </w:pPr>
          </w:p>
        </w:tc>
      </w:tr>
      <w:tr w:rsidR="00F85D3E" w14:paraId="0DACA97B" w14:textId="77777777" w:rsidTr="00401324">
        <w:tc>
          <w:tcPr>
            <w:tcW w:w="5098" w:type="dxa"/>
            <w:shd w:val="clear" w:color="auto" w:fill="00445E"/>
          </w:tcPr>
          <w:p w14:paraId="320AA39A" w14:textId="27EA45DF" w:rsidR="00F85D3E" w:rsidRDefault="00F85D3E" w:rsidP="00062440">
            <w:pPr>
              <w:rPr>
                <w:rStyle w:val="Hyperlink"/>
                <w:color w:val="000000" w:themeColor="text1"/>
              </w:rPr>
            </w:pPr>
            <w:r w:rsidRPr="000B2ECE">
              <w:t xml:space="preserve">Name of Group(s) Associated with: (E.g., Theatre Group, Drama Group, Operatic Group, Dance School etc.) </w:t>
            </w:r>
          </w:p>
        </w:tc>
        <w:tc>
          <w:tcPr>
            <w:tcW w:w="5098" w:type="dxa"/>
            <w:shd w:val="clear" w:color="auto" w:fill="auto"/>
          </w:tcPr>
          <w:p w14:paraId="5D332203" w14:textId="77777777" w:rsidR="00F85D3E" w:rsidRDefault="00F85D3E" w:rsidP="00062440">
            <w:pPr>
              <w:rPr>
                <w:rStyle w:val="Hyperlink"/>
                <w:color w:val="000000" w:themeColor="text1"/>
              </w:rPr>
            </w:pPr>
          </w:p>
        </w:tc>
      </w:tr>
    </w:tbl>
    <w:p w14:paraId="26A9E7E6" w14:textId="77777777" w:rsidR="00F85D3E" w:rsidRPr="00C1499A" w:rsidRDefault="00F85D3E" w:rsidP="00062440">
      <w:pPr>
        <w:spacing w:after="0"/>
        <w:rPr>
          <w:rStyle w:val="Hyperlink"/>
          <w:color w:val="000000" w:themeColor="text1"/>
        </w:rPr>
      </w:pPr>
    </w:p>
    <w:tbl>
      <w:tblPr>
        <w:tblStyle w:val="TableGrid"/>
        <w:tblW w:w="0" w:type="auto"/>
        <w:tblLook w:val="04A0" w:firstRow="1" w:lastRow="0" w:firstColumn="1" w:lastColumn="0" w:noHBand="0" w:noVBand="1"/>
      </w:tblPr>
      <w:tblGrid>
        <w:gridCol w:w="10196"/>
      </w:tblGrid>
      <w:tr w:rsidR="00080990" w14:paraId="28360780" w14:textId="77777777" w:rsidTr="00401324">
        <w:tc>
          <w:tcPr>
            <w:tcW w:w="10196" w:type="dxa"/>
            <w:shd w:val="clear" w:color="auto" w:fill="00445E"/>
          </w:tcPr>
          <w:p w14:paraId="31E7E481" w14:textId="309DB2F7" w:rsidR="00080990" w:rsidRPr="00EA50E2" w:rsidRDefault="00422F20" w:rsidP="00062440">
            <w:bookmarkStart w:id="0" w:name="_Hlk110422084"/>
            <w:r w:rsidRPr="00EA50E2">
              <w:t>Provide details of your employment history since leaving school and explain any gaps</w:t>
            </w:r>
          </w:p>
        </w:tc>
      </w:tr>
      <w:bookmarkEnd w:id="0"/>
    </w:tbl>
    <w:p w14:paraId="047462CC" w14:textId="77777777" w:rsidR="00080990" w:rsidRPr="001E6451" w:rsidRDefault="00080990"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5098"/>
        <w:gridCol w:w="5098"/>
      </w:tblGrid>
      <w:tr w:rsidR="00C1499A" w14:paraId="6A486C1C" w14:textId="77777777" w:rsidTr="001E6451">
        <w:tc>
          <w:tcPr>
            <w:tcW w:w="5098" w:type="dxa"/>
            <w:shd w:val="clear" w:color="auto" w:fill="00445E"/>
          </w:tcPr>
          <w:p w14:paraId="1342EFBD" w14:textId="01E35A10" w:rsidR="00C1499A" w:rsidRDefault="00C1499A" w:rsidP="00062440">
            <w:pPr>
              <w:rPr>
                <w:rFonts w:asciiTheme="minorHAnsi" w:hAnsiTheme="minorHAnsi" w:cstheme="minorHAnsi"/>
              </w:rPr>
            </w:pPr>
            <w:r w:rsidRPr="000D0232">
              <w:t>Name of current/most recent employer:</w:t>
            </w:r>
          </w:p>
        </w:tc>
        <w:tc>
          <w:tcPr>
            <w:tcW w:w="5098" w:type="dxa"/>
          </w:tcPr>
          <w:p w14:paraId="09F3D53E" w14:textId="77777777" w:rsidR="00C1499A" w:rsidRDefault="00C1499A" w:rsidP="00062440">
            <w:pPr>
              <w:rPr>
                <w:rFonts w:asciiTheme="minorHAnsi" w:hAnsiTheme="minorHAnsi" w:cstheme="minorHAnsi"/>
              </w:rPr>
            </w:pPr>
          </w:p>
        </w:tc>
      </w:tr>
      <w:tr w:rsidR="00C1499A" w14:paraId="01F9EA17" w14:textId="77777777" w:rsidTr="001E6451">
        <w:tc>
          <w:tcPr>
            <w:tcW w:w="5098" w:type="dxa"/>
            <w:shd w:val="clear" w:color="auto" w:fill="00445E"/>
          </w:tcPr>
          <w:p w14:paraId="77685E09" w14:textId="48CB093D" w:rsidR="00C1499A" w:rsidRDefault="00C1499A" w:rsidP="00062440">
            <w:pPr>
              <w:rPr>
                <w:rFonts w:asciiTheme="minorHAnsi" w:hAnsiTheme="minorHAnsi" w:cstheme="minorHAnsi"/>
              </w:rPr>
            </w:pPr>
            <w:r w:rsidRPr="000D0232">
              <w:t>Address:</w:t>
            </w:r>
          </w:p>
        </w:tc>
        <w:tc>
          <w:tcPr>
            <w:tcW w:w="5098" w:type="dxa"/>
          </w:tcPr>
          <w:p w14:paraId="79EC86BD" w14:textId="77777777" w:rsidR="00C1499A" w:rsidRDefault="00C1499A" w:rsidP="00062440">
            <w:pPr>
              <w:rPr>
                <w:rFonts w:asciiTheme="minorHAnsi" w:hAnsiTheme="minorHAnsi" w:cstheme="minorHAnsi"/>
              </w:rPr>
            </w:pPr>
          </w:p>
        </w:tc>
      </w:tr>
      <w:tr w:rsidR="00C1499A" w14:paraId="468A2B3E" w14:textId="77777777" w:rsidTr="001E6451">
        <w:tc>
          <w:tcPr>
            <w:tcW w:w="5098" w:type="dxa"/>
            <w:shd w:val="clear" w:color="auto" w:fill="00445E"/>
          </w:tcPr>
          <w:p w14:paraId="6B961758" w14:textId="302E4C84" w:rsidR="00C1499A" w:rsidRDefault="00C1499A" w:rsidP="00062440">
            <w:pPr>
              <w:rPr>
                <w:rFonts w:asciiTheme="minorHAnsi" w:hAnsiTheme="minorHAnsi" w:cstheme="minorHAnsi"/>
              </w:rPr>
            </w:pPr>
            <w:r w:rsidRPr="000D0232">
              <w:t>Type of work/Position held:</w:t>
            </w:r>
          </w:p>
        </w:tc>
        <w:tc>
          <w:tcPr>
            <w:tcW w:w="5098" w:type="dxa"/>
          </w:tcPr>
          <w:p w14:paraId="780A8480" w14:textId="77777777" w:rsidR="00C1499A" w:rsidRDefault="00C1499A" w:rsidP="00062440">
            <w:pPr>
              <w:rPr>
                <w:rFonts w:asciiTheme="minorHAnsi" w:hAnsiTheme="minorHAnsi" w:cstheme="minorHAnsi"/>
              </w:rPr>
            </w:pPr>
          </w:p>
        </w:tc>
      </w:tr>
      <w:tr w:rsidR="00C1499A" w14:paraId="129AAA20" w14:textId="77777777" w:rsidTr="001E6451">
        <w:tc>
          <w:tcPr>
            <w:tcW w:w="5098" w:type="dxa"/>
            <w:shd w:val="clear" w:color="auto" w:fill="00445E"/>
          </w:tcPr>
          <w:p w14:paraId="3DA9D665" w14:textId="7B3A383F" w:rsidR="00C1499A" w:rsidRDefault="00C1499A" w:rsidP="00062440">
            <w:pPr>
              <w:rPr>
                <w:rFonts w:asciiTheme="minorHAnsi" w:hAnsiTheme="minorHAnsi" w:cstheme="minorHAnsi"/>
              </w:rPr>
            </w:pPr>
            <w:r w:rsidRPr="000D0232">
              <w:t>Start date of employment: MM/YYYY</w:t>
            </w:r>
          </w:p>
        </w:tc>
        <w:tc>
          <w:tcPr>
            <w:tcW w:w="5098" w:type="dxa"/>
          </w:tcPr>
          <w:p w14:paraId="3792B79C" w14:textId="77777777" w:rsidR="00C1499A" w:rsidRDefault="00C1499A" w:rsidP="00062440">
            <w:pPr>
              <w:rPr>
                <w:rFonts w:asciiTheme="minorHAnsi" w:hAnsiTheme="minorHAnsi" w:cstheme="minorHAnsi"/>
              </w:rPr>
            </w:pPr>
          </w:p>
        </w:tc>
      </w:tr>
      <w:tr w:rsidR="00C1499A" w14:paraId="5AAA8056" w14:textId="77777777" w:rsidTr="001E6451">
        <w:tc>
          <w:tcPr>
            <w:tcW w:w="5098" w:type="dxa"/>
            <w:shd w:val="clear" w:color="auto" w:fill="00445E"/>
          </w:tcPr>
          <w:p w14:paraId="527D47EB" w14:textId="038CAFFE" w:rsidR="00C1499A" w:rsidRDefault="00C1499A" w:rsidP="00062440">
            <w:pPr>
              <w:rPr>
                <w:rFonts w:asciiTheme="minorHAnsi" w:hAnsiTheme="minorHAnsi" w:cstheme="minorHAnsi"/>
              </w:rPr>
            </w:pPr>
            <w:r w:rsidRPr="000D0232">
              <w:t>End date of employment: MM/YYYY</w:t>
            </w:r>
          </w:p>
        </w:tc>
        <w:tc>
          <w:tcPr>
            <w:tcW w:w="5098" w:type="dxa"/>
          </w:tcPr>
          <w:p w14:paraId="2B3CE85A" w14:textId="77777777" w:rsidR="00C1499A" w:rsidRDefault="00C1499A" w:rsidP="00062440">
            <w:pPr>
              <w:rPr>
                <w:rFonts w:asciiTheme="minorHAnsi" w:hAnsiTheme="minorHAnsi" w:cstheme="minorHAnsi"/>
              </w:rPr>
            </w:pPr>
          </w:p>
        </w:tc>
      </w:tr>
      <w:tr w:rsidR="00C1499A" w14:paraId="4D261A90" w14:textId="77777777" w:rsidTr="001E6451">
        <w:tc>
          <w:tcPr>
            <w:tcW w:w="5098" w:type="dxa"/>
            <w:shd w:val="clear" w:color="auto" w:fill="00445E"/>
          </w:tcPr>
          <w:p w14:paraId="5A0A538F" w14:textId="4748545A" w:rsidR="00C1499A" w:rsidRDefault="00C1499A" w:rsidP="00062440">
            <w:pPr>
              <w:rPr>
                <w:rFonts w:asciiTheme="minorHAnsi" w:hAnsiTheme="minorHAnsi" w:cstheme="minorHAnsi"/>
              </w:rPr>
            </w:pPr>
            <w:r w:rsidRPr="000D0232">
              <w:t>Reason for Leaving:</w:t>
            </w:r>
          </w:p>
        </w:tc>
        <w:tc>
          <w:tcPr>
            <w:tcW w:w="5098" w:type="dxa"/>
          </w:tcPr>
          <w:p w14:paraId="59347980" w14:textId="77777777" w:rsidR="00C1499A" w:rsidRDefault="00C1499A" w:rsidP="00062440">
            <w:pPr>
              <w:rPr>
                <w:rFonts w:asciiTheme="minorHAnsi" w:hAnsiTheme="minorHAnsi" w:cstheme="minorHAnsi"/>
              </w:rPr>
            </w:pPr>
          </w:p>
        </w:tc>
      </w:tr>
    </w:tbl>
    <w:p w14:paraId="044B2C75" w14:textId="77777777" w:rsidR="00422F20" w:rsidRPr="001E6451" w:rsidRDefault="00422F20"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5098"/>
        <w:gridCol w:w="5098"/>
      </w:tblGrid>
      <w:tr w:rsidR="00693FFB" w14:paraId="69FA9CD9" w14:textId="77777777" w:rsidTr="001E6451">
        <w:tc>
          <w:tcPr>
            <w:tcW w:w="5098" w:type="dxa"/>
            <w:shd w:val="clear" w:color="auto" w:fill="00445E"/>
          </w:tcPr>
          <w:p w14:paraId="4D558E7A" w14:textId="77777777" w:rsidR="00693FFB" w:rsidRDefault="00693FFB" w:rsidP="00062440">
            <w:pPr>
              <w:rPr>
                <w:rFonts w:asciiTheme="minorHAnsi" w:hAnsiTheme="minorHAnsi" w:cstheme="minorHAnsi"/>
              </w:rPr>
            </w:pPr>
            <w:r w:rsidRPr="000D0232">
              <w:t>Name of current/most recent employer:</w:t>
            </w:r>
          </w:p>
        </w:tc>
        <w:tc>
          <w:tcPr>
            <w:tcW w:w="5098" w:type="dxa"/>
          </w:tcPr>
          <w:p w14:paraId="6647C26C" w14:textId="77777777" w:rsidR="00693FFB" w:rsidRDefault="00693FFB" w:rsidP="00062440">
            <w:pPr>
              <w:rPr>
                <w:rFonts w:asciiTheme="minorHAnsi" w:hAnsiTheme="minorHAnsi" w:cstheme="minorHAnsi"/>
              </w:rPr>
            </w:pPr>
          </w:p>
        </w:tc>
      </w:tr>
      <w:tr w:rsidR="00693FFB" w14:paraId="79AD68B8" w14:textId="77777777" w:rsidTr="001E6451">
        <w:tc>
          <w:tcPr>
            <w:tcW w:w="5098" w:type="dxa"/>
            <w:shd w:val="clear" w:color="auto" w:fill="00445E"/>
          </w:tcPr>
          <w:p w14:paraId="4E601516" w14:textId="77777777" w:rsidR="00693FFB" w:rsidRDefault="00693FFB" w:rsidP="00062440">
            <w:pPr>
              <w:rPr>
                <w:rFonts w:asciiTheme="minorHAnsi" w:hAnsiTheme="minorHAnsi" w:cstheme="minorHAnsi"/>
              </w:rPr>
            </w:pPr>
            <w:r w:rsidRPr="000D0232">
              <w:t>Address:</w:t>
            </w:r>
          </w:p>
        </w:tc>
        <w:tc>
          <w:tcPr>
            <w:tcW w:w="5098" w:type="dxa"/>
          </w:tcPr>
          <w:p w14:paraId="5715C82E" w14:textId="77777777" w:rsidR="00693FFB" w:rsidRDefault="00693FFB" w:rsidP="00062440">
            <w:pPr>
              <w:rPr>
                <w:rFonts w:asciiTheme="minorHAnsi" w:hAnsiTheme="minorHAnsi" w:cstheme="minorHAnsi"/>
              </w:rPr>
            </w:pPr>
          </w:p>
        </w:tc>
      </w:tr>
      <w:tr w:rsidR="00693FFB" w14:paraId="308D5A1B" w14:textId="77777777" w:rsidTr="001E6451">
        <w:tc>
          <w:tcPr>
            <w:tcW w:w="5098" w:type="dxa"/>
            <w:shd w:val="clear" w:color="auto" w:fill="00445E"/>
          </w:tcPr>
          <w:p w14:paraId="0C975D26" w14:textId="77777777" w:rsidR="00693FFB" w:rsidRDefault="00693FFB" w:rsidP="00062440">
            <w:pPr>
              <w:rPr>
                <w:rFonts w:asciiTheme="minorHAnsi" w:hAnsiTheme="minorHAnsi" w:cstheme="minorHAnsi"/>
              </w:rPr>
            </w:pPr>
            <w:r w:rsidRPr="000D0232">
              <w:t>Type of work/Position held:</w:t>
            </w:r>
          </w:p>
        </w:tc>
        <w:tc>
          <w:tcPr>
            <w:tcW w:w="5098" w:type="dxa"/>
          </w:tcPr>
          <w:p w14:paraId="25DD297D" w14:textId="77777777" w:rsidR="00693FFB" w:rsidRDefault="00693FFB" w:rsidP="00062440">
            <w:pPr>
              <w:rPr>
                <w:rFonts w:asciiTheme="minorHAnsi" w:hAnsiTheme="minorHAnsi" w:cstheme="minorHAnsi"/>
              </w:rPr>
            </w:pPr>
          </w:p>
        </w:tc>
      </w:tr>
      <w:tr w:rsidR="00693FFB" w14:paraId="0C5037DE" w14:textId="77777777" w:rsidTr="001E6451">
        <w:tc>
          <w:tcPr>
            <w:tcW w:w="5098" w:type="dxa"/>
            <w:shd w:val="clear" w:color="auto" w:fill="00445E"/>
          </w:tcPr>
          <w:p w14:paraId="39C69267" w14:textId="77777777" w:rsidR="00693FFB" w:rsidRDefault="00693FFB" w:rsidP="00062440">
            <w:pPr>
              <w:rPr>
                <w:rFonts w:asciiTheme="minorHAnsi" w:hAnsiTheme="minorHAnsi" w:cstheme="minorHAnsi"/>
              </w:rPr>
            </w:pPr>
            <w:r w:rsidRPr="000D0232">
              <w:t>Start date of employment: MM/YYYY</w:t>
            </w:r>
          </w:p>
        </w:tc>
        <w:tc>
          <w:tcPr>
            <w:tcW w:w="5098" w:type="dxa"/>
          </w:tcPr>
          <w:p w14:paraId="11EB5608" w14:textId="77777777" w:rsidR="00693FFB" w:rsidRDefault="00693FFB" w:rsidP="00062440">
            <w:pPr>
              <w:rPr>
                <w:rFonts w:asciiTheme="minorHAnsi" w:hAnsiTheme="minorHAnsi" w:cstheme="minorHAnsi"/>
              </w:rPr>
            </w:pPr>
          </w:p>
        </w:tc>
      </w:tr>
      <w:tr w:rsidR="00693FFB" w14:paraId="1E71F650" w14:textId="77777777" w:rsidTr="001E6451">
        <w:tc>
          <w:tcPr>
            <w:tcW w:w="5098" w:type="dxa"/>
            <w:shd w:val="clear" w:color="auto" w:fill="00445E"/>
          </w:tcPr>
          <w:p w14:paraId="7C7BF3A5" w14:textId="77777777" w:rsidR="00693FFB" w:rsidRDefault="00693FFB" w:rsidP="00062440">
            <w:pPr>
              <w:rPr>
                <w:rFonts w:asciiTheme="minorHAnsi" w:hAnsiTheme="minorHAnsi" w:cstheme="minorHAnsi"/>
              </w:rPr>
            </w:pPr>
            <w:r w:rsidRPr="000D0232">
              <w:t>End date of employment: MM/YYYY</w:t>
            </w:r>
          </w:p>
        </w:tc>
        <w:tc>
          <w:tcPr>
            <w:tcW w:w="5098" w:type="dxa"/>
          </w:tcPr>
          <w:p w14:paraId="3A3F0364" w14:textId="77777777" w:rsidR="00693FFB" w:rsidRDefault="00693FFB" w:rsidP="00062440">
            <w:pPr>
              <w:rPr>
                <w:rFonts w:asciiTheme="minorHAnsi" w:hAnsiTheme="minorHAnsi" w:cstheme="minorHAnsi"/>
              </w:rPr>
            </w:pPr>
          </w:p>
        </w:tc>
      </w:tr>
      <w:tr w:rsidR="00693FFB" w14:paraId="007FAE2F" w14:textId="77777777" w:rsidTr="001E6451">
        <w:tc>
          <w:tcPr>
            <w:tcW w:w="5098" w:type="dxa"/>
            <w:shd w:val="clear" w:color="auto" w:fill="00445E"/>
          </w:tcPr>
          <w:p w14:paraId="15030C85" w14:textId="77777777" w:rsidR="00693FFB" w:rsidRDefault="00693FFB" w:rsidP="00062440">
            <w:pPr>
              <w:rPr>
                <w:rFonts w:asciiTheme="minorHAnsi" w:hAnsiTheme="minorHAnsi" w:cstheme="minorHAnsi"/>
              </w:rPr>
            </w:pPr>
            <w:r w:rsidRPr="000D0232">
              <w:t>Reason for Leaving:</w:t>
            </w:r>
          </w:p>
        </w:tc>
        <w:tc>
          <w:tcPr>
            <w:tcW w:w="5098" w:type="dxa"/>
          </w:tcPr>
          <w:p w14:paraId="3103F94C" w14:textId="77777777" w:rsidR="00693FFB" w:rsidRDefault="00693FFB" w:rsidP="00062440">
            <w:pPr>
              <w:rPr>
                <w:rFonts w:asciiTheme="minorHAnsi" w:hAnsiTheme="minorHAnsi" w:cstheme="minorHAnsi"/>
              </w:rPr>
            </w:pPr>
          </w:p>
        </w:tc>
      </w:tr>
    </w:tbl>
    <w:p w14:paraId="4A161CA4" w14:textId="77777777" w:rsidR="00693FFB" w:rsidRDefault="00693FFB" w:rsidP="00062440">
      <w:pPr>
        <w:rPr>
          <w:rFonts w:asciiTheme="minorHAnsi" w:hAnsiTheme="minorHAnsi" w:cstheme="minorHAnsi"/>
        </w:rPr>
      </w:pPr>
    </w:p>
    <w:tbl>
      <w:tblPr>
        <w:tblStyle w:val="TableGrid"/>
        <w:tblW w:w="0" w:type="auto"/>
        <w:tblLook w:val="04A0" w:firstRow="1" w:lastRow="0" w:firstColumn="1" w:lastColumn="0" w:noHBand="0" w:noVBand="1"/>
      </w:tblPr>
      <w:tblGrid>
        <w:gridCol w:w="5098"/>
        <w:gridCol w:w="5098"/>
      </w:tblGrid>
      <w:tr w:rsidR="00693FFB" w14:paraId="611B0112" w14:textId="77777777" w:rsidTr="00AD7ABF">
        <w:tc>
          <w:tcPr>
            <w:tcW w:w="5098" w:type="dxa"/>
            <w:shd w:val="clear" w:color="auto" w:fill="00445E"/>
          </w:tcPr>
          <w:p w14:paraId="58E0BFC0" w14:textId="77777777" w:rsidR="00693FFB" w:rsidRDefault="00693FFB" w:rsidP="00062440">
            <w:pPr>
              <w:rPr>
                <w:rFonts w:asciiTheme="minorHAnsi" w:hAnsiTheme="minorHAnsi" w:cstheme="minorHAnsi"/>
              </w:rPr>
            </w:pPr>
            <w:r w:rsidRPr="000D0232">
              <w:t>Name of current/most recent employer:</w:t>
            </w:r>
          </w:p>
        </w:tc>
        <w:tc>
          <w:tcPr>
            <w:tcW w:w="5098" w:type="dxa"/>
          </w:tcPr>
          <w:p w14:paraId="41291BC4" w14:textId="77777777" w:rsidR="00693FFB" w:rsidRDefault="00693FFB" w:rsidP="00062440">
            <w:pPr>
              <w:rPr>
                <w:rFonts w:asciiTheme="minorHAnsi" w:hAnsiTheme="minorHAnsi" w:cstheme="minorHAnsi"/>
              </w:rPr>
            </w:pPr>
          </w:p>
        </w:tc>
      </w:tr>
      <w:tr w:rsidR="00693FFB" w14:paraId="4C54D8F5" w14:textId="77777777" w:rsidTr="00AD7ABF">
        <w:tc>
          <w:tcPr>
            <w:tcW w:w="5098" w:type="dxa"/>
            <w:shd w:val="clear" w:color="auto" w:fill="00445E"/>
          </w:tcPr>
          <w:p w14:paraId="64050BB2" w14:textId="77777777" w:rsidR="00693FFB" w:rsidRDefault="00693FFB" w:rsidP="00062440">
            <w:pPr>
              <w:rPr>
                <w:rFonts w:asciiTheme="minorHAnsi" w:hAnsiTheme="minorHAnsi" w:cstheme="minorHAnsi"/>
              </w:rPr>
            </w:pPr>
            <w:r w:rsidRPr="000D0232">
              <w:t>Address:</w:t>
            </w:r>
          </w:p>
        </w:tc>
        <w:tc>
          <w:tcPr>
            <w:tcW w:w="5098" w:type="dxa"/>
          </w:tcPr>
          <w:p w14:paraId="309E84AE" w14:textId="77777777" w:rsidR="00693FFB" w:rsidRDefault="00693FFB" w:rsidP="00062440">
            <w:pPr>
              <w:rPr>
                <w:rFonts w:asciiTheme="minorHAnsi" w:hAnsiTheme="minorHAnsi" w:cstheme="minorHAnsi"/>
              </w:rPr>
            </w:pPr>
          </w:p>
        </w:tc>
      </w:tr>
      <w:tr w:rsidR="00693FFB" w14:paraId="592CF307" w14:textId="77777777" w:rsidTr="00AD7ABF">
        <w:tc>
          <w:tcPr>
            <w:tcW w:w="5098" w:type="dxa"/>
            <w:shd w:val="clear" w:color="auto" w:fill="00445E"/>
          </w:tcPr>
          <w:p w14:paraId="6E140F5C" w14:textId="77777777" w:rsidR="00693FFB" w:rsidRDefault="00693FFB" w:rsidP="00062440">
            <w:pPr>
              <w:rPr>
                <w:rFonts w:asciiTheme="minorHAnsi" w:hAnsiTheme="minorHAnsi" w:cstheme="minorHAnsi"/>
              </w:rPr>
            </w:pPr>
            <w:r w:rsidRPr="000D0232">
              <w:t>Type of work/Position held:</w:t>
            </w:r>
          </w:p>
        </w:tc>
        <w:tc>
          <w:tcPr>
            <w:tcW w:w="5098" w:type="dxa"/>
          </w:tcPr>
          <w:p w14:paraId="129E2CE4" w14:textId="77777777" w:rsidR="00693FFB" w:rsidRDefault="00693FFB" w:rsidP="00062440">
            <w:pPr>
              <w:rPr>
                <w:rFonts w:asciiTheme="minorHAnsi" w:hAnsiTheme="minorHAnsi" w:cstheme="minorHAnsi"/>
              </w:rPr>
            </w:pPr>
          </w:p>
        </w:tc>
      </w:tr>
      <w:tr w:rsidR="00693FFB" w14:paraId="7543D209" w14:textId="77777777" w:rsidTr="00AD7ABF">
        <w:tc>
          <w:tcPr>
            <w:tcW w:w="5098" w:type="dxa"/>
            <w:shd w:val="clear" w:color="auto" w:fill="00445E"/>
          </w:tcPr>
          <w:p w14:paraId="2C744955" w14:textId="77777777" w:rsidR="00693FFB" w:rsidRDefault="00693FFB" w:rsidP="00062440">
            <w:pPr>
              <w:rPr>
                <w:rFonts w:asciiTheme="minorHAnsi" w:hAnsiTheme="minorHAnsi" w:cstheme="minorHAnsi"/>
              </w:rPr>
            </w:pPr>
            <w:r w:rsidRPr="000D0232">
              <w:t>Start date of employment: MM/YYYY</w:t>
            </w:r>
          </w:p>
        </w:tc>
        <w:tc>
          <w:tcPr>
            <w:tcW w:w="5098" w:type="dxa"/>
          </w:tcPr>
          <w:p w14:paraId="042E0A0A" w14:textId="77777777" w:rsidR="00693FFB" w:rsidRDefault="00693FFB" w:rsidP="00062440">
            <w:pPr>
              <w:rPr>
                <w:rFonts w:asciiTheme="minorHAnsi" w:hAnsiTheme="minorHAnsi" w:cstheme="minorHAnsi"/>
              </w:rPr>
            </w:pPr>
          </w:p>
        </w:tc>
      </w:tr>
      <w:tr w:rsidR="00693FFB" w14:paraId="0DDC4CB5" w14:textId="77777777" w:rsidTr="00AD7ABF">
        <w:tc>
          <w:tcPr>
            <w:tcW w:w="5098" w:type="dxa"/>
            <w:shd w:val="clear" w:color="auto" w:fill="00445E"/>
          </w:tcPr>
          <w:p w14:paraId="45DD8A25" w14:textId="77777777" w:rsidR="00693FFB" w:rsidRDefault="00693FFB" w:rsidP="00062440">
            <w:pPr>
              <w:rPr>
                <w:rFonts w:asciiTheme="minorHAnsi" w:hAnsiTheme="minorHAnsi" w:cstheme="minorHAnsi"/>
              </w:rPr>
            </w:pPr>
            <w:r w:rsidRPr="000D0232">
              <w:t>End date of employment: MM/YYYY</w:t>
            </w:r>
          </w:p>
        </w:tc>
        <w:tc>
          <w:tcPr>
            <w:tcW w:w="5098" w:type="dxa"/>
          </w:tcPr>
          <w:p w14:paraId="5F09966A" w14:textId="77777777" w:rsidR="00693FFB" w:rsidRDefault="00693FFB" w:rsidP="00062440">
            <w:pPr>
              <w:rPr>
                <w:rFonts w:asciiTheme="minorHAnsi" w:hAnsiTheme="minorHAnsi" w:cstheme="minorHAnsi"/>
              </w:rPr>
            </w:pPr>
          </w:p>
        </w:tc>
      </w:tr>
      <w:tr w:rsidR="00693FFB" w14:paraId="1473A905" w14:textId="77777777" w:rsidTr="00AD7ABF">
        <w:tc>
          <w:tcPr>
            <w:tcW w:w="5098" w:type="dxa"/>
            <w:shd w:val="clear" w:color="auto" w:fill="00445E"/>
          </w:tcPr>
          <w:p w14:paraId="57777A51" w14:textId="77777777" w:rsidR="00693FFB" w:rsidRDefault="00693FFB" w:rsidP="00062440">
            <w:pPr>
              <w:rPr>
                <w:rFonts w:asciiTheme="minorHAnsi" w:hAnsiTheme="minorHAnsi" w:cstheme="minorHAnsi"/>
              </w:rPr>
            </w:pPr>
            <w:r w:rsidRPr="000D0232">
              <w:t>Reason for Leaving:</w:t>
            </w:r>
          </w:p>
        </w:tc>
        <w:tc>
          <w:tcPr>
            <w:tcW w:w="5098" w:type="dxa"/>
          </w:tcPr>
          <w:p w14:paraId="1D9C68F8" w14:textId="77777777" w:rsidR="00693FFB" w:rsidRDefault="00693FFB" w:rsidP="00062440">
            <w:pPr>
              <w:rPr>
                <w:rFonts w:asciiTheme="minorHAnsi" w:hAnsiTheme="minorHAnsi" w:cstheme="minorHAnsi"/>
              </w:rPr>
            </w:pPr>
          </w:p>
        </w:tc>
      </w:tr>
    </w:tbl>
    <w:p w14:paraId="55F5FC66" w14:textId="77777777" w:rsidR="00693FFB" w:rsidRPr="00D15C8B" w:rsidRDefault="00693FFB"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5098"/>
        <w:gridCol w:w="5098"/>
      </w:tblGrid>
      <w:tr w:rsidR="00693FFB" w14:paraId="57A53AAE" w14:textId="77777777" w:rsidTr="00AD7ABF">
        <w:tc>
          <w:tcPr>
            <w:tcW w:w="5098" w:type="dxa"/>
            <w:shd w:val="clear" w:color="auto" w:fill="00445E"/>
          </w:tcPr>
          <w:p w14:paraId="7CD5F0C7" w14:textId="77777777" w:rsidR="00693FFB" w:rsidRDefault="00693FFB" w:rsidP="00062440">
            <w:pPr>
              <w:rPr>
                <w:rFonts w:asciiTheme="minorHAnsi" w:hAnsiTheme="minorHAnsi" w:cstheme="minorHAnsi"/>
              </w:rPr>
            </w:pPr>
            <w:r w:rsidRPr="000D0232">
              <w:t>Name of current/most recent employer:</w:t>
            </w:r>
          </w:p>
        </w:tc>
        <w:tc>
          <w:tcPr>
            <w:tcW w:w="5098" w:type="dxa"/>
          </w:tcPr>
          <w:p w14:paraId="3682EC05" w14:textId="77777777" w:rsidR="00693FFB" w:rsidRDefault="00693FFB" w:rsidP="00062440">
            <w:pPr>
              <w:rPr>
                <w:rFonts w:asciiTheme="minorHAnsi" w:hAnsiTheme="minorHAnsi" w:cstheme="minorHAnsi"/>
              </w:rPr>
            </w:pPr>
          </w:p>
        </w:tc>
      </w:tr>
      <w:tr w:rsidR="00693FFB" w14:paraId="0D7A5EF7" w14:textId="77777777" w:rsidTr="00AD7ABF">
        <w:tc>
          <w:tcPr>
            <w:tcW w:w="5098" w:type="dxa"/>
            <w:shd w:val="clear" w:color="auto" w:fill="00445E"/>
          </w:tcPr>
          <w:p w14:paraId="78C90E42" w14:textId="77777777" w:rsidR="00693FFB" w:rsidRDefault="00693FFB" w:rsidP="00062440">
            <w:pPr>
              <w:rPr>
                <w:rFonts w:asciiTheme="minorHAnsi" w:hAnsiTheme="minorHAnsi" w:cstheme="minorHAnsi"/>
              </w:rPr>
            </w:pPr>
            <w:r w:rsidRPr="000D0232">
              <w:t>Address:</w:t>
            </w:r>
          </w:p>
        </w:tc>
        <w:tc>
          <w:tcPr>
            <w:tcW w:w="5098" w:type="dxa"/>
          </w:tcPr>
          <w:p w14:paraId="5434ED24" w14:textId="77777777" w:rsidR="00693FFB" w:rsidRDefault="00693FFB" w:rsidP="00062440">
            <w:pPr>
              <w:rPr>
                <w:rFonts w:asciiTheme="minorHAnsi" w:hAnsiTheme="minorHAnsi" w:cstheme="minorHAnsi"/>
              </w:rPr>
            </w:pPr>
          </w:p>
        </w:tc>
      </w:tr>
      <w:tr w:rsidR="00693FFB" w14:paraId="5EF6FE40" w14:textId="77777777" w:rsidTr="00AD7ABF">
        <w:tc>
          <w:tcPr>
            <w:tcW w:w="5098" w:type="dxa"/>
            <w:shd w:val="clear" w:color="auto" w:fill="00445E"/>
          </w:tcPr>
          <w:p w14:paraId="2A99D7E3" w14:textId="77777777" w:rsidR="00693FFB" w:rsidRDefault="00693FFB" w:rsidP="00062440">
            <w:pPr>
              <w:rPr>
                <w:rFonts w:asciiTheme="minorHAnsi" w:hAnsiTheme="minorHAnsi" w:cstheme="minorHAnsi"/>
              </w:rPr>
            </w:pPr>
            <w:r w:rsidRPr="000D0232">
              <w:t>Type of work/Position held:</w:t>
            </w:r>
          </w:p>
        </w:tc>
        <w:tc>
          <w:tcPr>
            <w:tcW w:w="5098" w:type="dxa"/>
          </w:tcPr>
          <w:p w14:paraId="6AFBF51B" w14:textId="77777777" w:rsidR="00693FFB" w:rsidRDefault="00693FFB" w:rsidP="00062440">
            <w:pPr>
              <w:rPr>
                <w:rFonts w:asciiTheme="minorHAnsi" w:hAnsiTheme="minorHAnsi" w:cstheme="minorHAnsi"/>
              </w:rPr>
            </w:pPr>
          </w:p>
        </w:tc>
      </w:tr>
      <w:tr w:rsidR="00693FFB" w14:paraId="6376F07E" w14:textId="77777777" w:rsidTr="00AD7ABF">
        <w:tc>
          <w:tcPr>
            <w:tcW w:w="5098" w:type="dxa"/>
            <w:shd w:val="clear" w:color="auto" w:fill="00445E"/>
          </w:tcPr>
          <w:p w14:paraId="4484B764" w14:textId="77777777" w:rsidR="00693FFB" w:rsidRDefault="00693FFB" w:rsidP="00062440">
            <w:pPr>
              <w:rPr>
                <w:rFonts w:asciiTheme="minorHAnsi" w:hAnsiTheme="minorHAnsi" w:cstheme="minorHAnsi"/>
              </w:rPr>
            </w:pPr>
            <w:r w:rsidRPr="000D0232">
              <w:t>Start date of employment: MM/YYYY</w:t>
            </w:r>
          </w:p>
        </w:tc>
        <w:tc>
          <w:tcPr>
            <w:tcW w:w="5098" w:type="dxa"/>
          </w:tcPr>
          <w:p w14:paraId="327C3E83" w14:textId="77777777" w:rsidR="00693FFB" w:rsidRDefault="00693FFB" w:rsidP="00062440">
            <w:pPr>
              <w:rPr>
                <w:rFonts w:asciiTheme="minorHAnsi" w:hAnsiTheme="minorHAnsi" w:cstheme="minorHAnsi"/>
              </w:rPr>
            </w:pPr>
          </w:p>
        </w:tc>
      </w:tr>
      <w:tr w:rsidR="00693FFB" w14:paraId="2CE964ED" w14:textId="77777777" w:rsidTr="00AD7ABF">
        <w:tc>
          <w:tcPr>
            <w:tcW w:w="5098" w:type="dxa"/>
            <w:shd w:val="clear" w:color="auto" w:fill="00445E"/>
          </w:tcPr>
          <w:p w14:paraId="64F507DC" w14:textId="77777777" w:rsidR="00693FFB" w:rsidRDefault="00693FFB" w:rsidP="00062440">
            <w:pPr>
              <w:rPr>
                <w:rFonts w:asciiTheme="minorHAnsi" w:hAnsiTheme="minorHAnsi" w:cstheme="minorHAnsi"/>
              </w:rPr>
            </w:pPr>
            <w:r w:rsidRPr="000D0232">
              <w:t>End date of employment: MM/YYYY</w:t>
            </w:r>
          </w:p>
        </w:tc>
        <w:tc>
          <w:tcPr>
            <w:tcW w:w="5098" w:type="dxa"/>
          </w:tcPr>
          <w:p w14:paraId="273B66F4" w14:textId="77777777" w:rsidR="00693FFB" w:rsidRDefault="00693FFB" w:rsidP="00062440">
            <w:pPr>
              <w:rPr>
                <w:rFonts w:asciiTheme="minorHAnsi" w:hAnsiTheme="minorHAnsi" w:cstheme="minorHAnsi"/>
              </w:rPr>
            </w:pPr>
          </w:p>
        </w:tc>
      </w:tr>
      <w:tr w:rsidR="00693FFB" w14:paraId="516FE914" w14:textId="77777777" w:rsidTr="00AD7ABF">
        <w:tc>
          <w:tcPr>
            <w:tcW w:w="5098" w:type="dxa"/>
            <w:shd w:val="clear" w:color="auto" w:fill="00445E"/>
          </w:tcPr>
          <w:p w14:paraId="10D19A1D" w14:textId="77777777" w:rsidR="00693FFB" w:rsidRDefault="00693FFB" w:rsidP="00062440">
            <w:pPr>
              <w:rPr>
                <w:rFonts w:asciiTheme="minorHAnsi" w:hAnsiTheme="minorHAnsi" w:cstheme="minorHAnsi"/>
              </w:rPr>
            </w:pPr>
            <w:r w:rsidRPr="000D0232">
              <w:t>Reason for Leaving:</w:t>
            </w:r>
          </w:p>
        </w:tc>
        <w:tc>
          <w:tcPr>
            <w:tcW w:w="5098" w:type="dxa"/>
          </w:tcPr>
          <w:p w14:paraId="5411FEFC" w14:textId="77777777" w:rsidR="00693FFB" w:rsidRDefault="00693FFB" w:rsidP="00062440">
            <w:pPr>
              <w:rPr>
                <w:rFonts w:asciiTheme="minorHAnsi" w:hAnsiTheme="minorHAnsi" w:cstheme="minorHAnsi"/>
              </w:rPr>
            </w:pPr>
          </w:p>
        </w:tc>
      </w:tr>
    </w:tbl>
    <w:p w14:paraId="7A29B2B3" w14:textId="77777777" w:rsidR="0009627A" w:rsidRPr="0009627A" w:rsidRDefault="0009627A"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10060"/>
      </w:tblGrid>
      <w:tr w:rsidR="0009627A" w:rsidRPr="000119C7" w14:paraId="14EDB81E" w14:textId="77777777" w:rsidTr="00AE56C2">
        <w:tc>
          <w:tcPr>
            <w:tcW w:w="10060" w:type="dxa"/>
            <w:shd w:val="clear" w:color="auto" w:fill="00445E"/>
          </w:tcPr>
          <w:p w14:paraId="6A031FF4" w14:textId="3A39BC92" w:rsidR="0009627A" w:rsidRPr="000119C7" w:rsidRDefault="0009627A" w:rsidP="00062440">
            <w:pPr>
              <w:rPr>
                <w:color w:val="FFFFFF" w:themeColor="background1"/>
              </w:rPr>
            </w:pPr>
            <w:r w:rsidRPr="00577B65">
              <w:t>If there are any gaps in your employment history, please explain below:</w:t>
            </w:r>
          </w:p>
        </w:tc>
      </w:tr>
      <w:tr w:rsidR="0009627A" w:rsidRPr="00364F76" w14:paraId="35BC911E" w14:textId="77777777" w:rsidTr="00AE56C2">
        <w:tc>
          <w:tcPr>
            <w:tcW w:w="10060" w:type="dxa"/>
          </w:tcPr>
          <w:p w14:paraId="7EBD0D85" w14:textId="77777777" w:rsidR="0009627A" w:rsidRPr="00364F76" w:rsidRDefault="0009627A" w:rsidP="00062440">
            <w:pPr>
              <w:rPr>
                <w:rFonts w:asciiTheme="minorHAnsi" w:hAnsiTheme="minorHAnsi" w:cstheme="minorHAnsi"/>
              </w:rPr>
            </w:pPr>
          </w:p>
        </w:tc>
      </w:tr>
    </w:tbl>
    <w:p w14:paraId="6C78F3E4" w14:textId="76B6B360" w:rsidR="0009627A" w:rsidRPr="00D15C8B" w:rsidRDefault="00D15C8B" w:rsidP="00062440">
      <w:pPr>
        <w:tabs>
          <w:tab w:val="left" w:pos="1290"/>
        </w:tabs>
        <w:rPr>
          <w:rFonts w:asciiTheme="minorHAnsi" w:hAnsiTheme="minorHAnsi" w:cstheme="minorHAnsi"/>
          <w:sz w:val="2"/>
          <w:szCs w:val="2"/>
        </w:rPr>
      </w:pPr>
      <w:r>
        <w:rPr>
          <w:rFonts w:asciiTheme="minorHAnsi" w:hAnsiTheme="minorHAnsi" w:cstheme="minorHAnsi"/>
          <w:sz w:val="8"/>
          <w:szCs w:val="8"/>
        </w:rPr>
        <w:tab/>
      </w:r>
    </w:p>
    <w:tbl>
      <w:tblPr>
        <w:tblStyle w:val="TableGrid"/>
        <w:tblW w:w="0" w:type="auto"/>
        <w:tblLook w:val="04A0" w:firstRow="1" w:lastRow="0" w:firstColumn="1" w:lastColumn="0" w:noHBand="0" w:noVBand="1"/>
      </w:tblPr>
      <w:tblGrid>
        <w:gridCol w:w="10060"/>
      </w:tblGrid>
      <w:tr w:rsidR="000010D0" w:rsidRPr="000119C7" w14:paraId="1F36AB38" w14:textId="77777777" w:rsidTr="00835235">
        <w:tc>
          <w:tcPr>
            <w:tcW w:w="10060" w:type="dxa"/>
            <w:shd w:val="clear" w:color="auto" w:fill="00445E"/>
          </w:tcPr>
          <w:p w14:paraId="45FD3DBF" w14:textId="21A3A239" w:rsidR="000010D0" w:rsidRPr="000119C7" w:rsidRDefault="000010D0" w:rsidP="00062440">
            <w:pPr>
              <w:rPr>
                <w:color w:val="FFFFFF" w:themeColor="background1"/>
              </w:rPr>
            </w:pPr>
            <w:r w:rsidRPr="000119C7">
              <w:rPr>
                <w:color w:val="FFFFFF" w:themeColor="background1"/>
              </w:rPr>
              <w:t>Any qualifications relating to work with children, or to performing arts:</w:t>
            </w:r>
          </w:p>
        </w:tc>
      </w:tr>
    </w:tbl>
    <w:p w14:paraId="025C8042" w14:textId="3975FEDB" w:rsidR="000010D0" w:rsidRPr="000119C7" w:rsidRDefault="000010D0" w:rsidP="00062440">
      <w:pPr>
        <w:rPr>
          <w:sz w:val="2"/>
          <w:szCs w:val="2"/>
        </w:rPr>
      </w:pPr>
    </w:p>
    <w:tbl>
      <w:tblPr>
        <w:tblStyle w:val="TableGrid"/>
        <w:tblW w:w="0" w:type="auto"/>
        <w:tblLook w:val="04A0" w:firstRow="1" w:lastRow="0" w:firstColumn="1" w:lastColumn="0" w:noHBand="0" w:noVBand="1"/>
      </w:tblPr>
      <w:tblGrid>
        <w:gridCol w:w="3353"/>
        <w:gridCol w:w="3353"/>
        <w:gridCol w:w="3354"/>
      </w:tblGrid>
      <w:tr w:rsidR="000010D0" w:rsidRPr="000119C7" w14:paraId="109CDA40" w14:textId="77777777" w:rsidTr="00835235">
        <w:tc>
          <w:tcPr>
            <w:tcW w:w="3353" w:type="dxa"/>
            <w:shd w:val="clear" w:color="auto" w:fill="00445E"/>
          </w:tcPr>
          <w:p w14:paraId="70C7364D" w14:textId="4C84221F" w:rsidR="000010D0" w:rsidRPr="000119C7" w:rsidRDefault="000010D0" w:rsidP="00062440">
            <w:pPr>
              <w:jc w:val="center"/>
              <w:rPr>
                <w:color w:val="FFFFFF" w:themeColor="background1"/>
              </w:rPr>
            </w:pPr>
            <w:r w:rsidRPr="000119C7">
              <w:rPr>
                <w:color w:val="FFFFFF" w:themeColor="background1"/>
              </w:rPr>
              <w:t>Qualification</w:t>
            </w:r>
          </w:p>
        </w:tc>
        <w:tc>
          <w:tcPr>
            <w:tcW w:w="3353" w:type="dxa"/>
            <w:shd w:val="clear" w:color="auto" w:fill="00445E"/>
          </w:tcPr>
          <w:p w14:paraId="257B2B66" w14:textId="041DEE9C" w:rsidR="000010D0" w:rsidRPr="000119C7" w:rsidRDefault="000010D0" w:rsidP="00062440">
            <w:pPr>
              <w:jc w:val="center"/>
              <w:rPr>
                <w:color w:val="FFFFFF" w:themeColor="background1"/>
              </w:rPr>
            </w:pPr>
            <w:r w:rsidRPr="000119C7">
              <w:rPr>
                <w:color w:val="FFFFFF" w:themeColor="background1"/>
              </w:rPr>
              <w:t>Date</w:t>
            </w:r>
          </w:p>
        </w:tc>
        <w:tc>
          <w:tcPr>
            <w:tcW w:w="3354" w:type="dxa"/>
            <w:shd w:val="clear" w:color="auto" w:fill="00445E"/>
          </w:tcPr>
          <w:p w14:paraId="013CB29D" w14:textId="0B578701" w:rsidR="000010D0" w:rsidRPr="000119C7" w:rsidRDefault="000010D0" w:rsidP="00062440">
            <w:pPr>
              <w:jc w:val="center"/>
              <w:rPr>
                <w:color w:val="FFFFFF" w:themeColor="background1"/>
              </w:rPr>
            </w:pPr>
            <w:r w:rsidRPr="000119C7">
              <w:rPr>
                <w:color w:val="FFFFFF" w:themeColor="background1"/>
              </w:rPr>
              <w:t>Awarding Body</w:t>
            </w:r>
          </w:p>
        </w:tc>
      </w:tr>
      <w:tr w:rsidR="000010D0" w:rsidRPr="000119C7" w14:paraId="7D623F3E" w14:textId="77777777" w:rsidTr="00364F76">
        <w:tc>
          <w:tcPr>
            <w:tcW w:w="3353" w:type="dxa"/>
          </w:tcPr>
          <w:p w14:paraId="6C6D78FA" w14:textId="77777777" w:rsidR="000010D0" w:rsidRPr="000119C7" w:rsidRDefault="000010D0" w:rsidP="00062440"/>
        </w:tc>
        <w:tc>
          <w:tcPr>
            <w:tcW w:w="3353" w:type="dxa"/>
          </w:tcPr>
          <w:p w14:paraId="3EC70F36" w14:textId="77777777" w:rsidR="000010D0" w:rsidRPr="000119C7" w:rsidRDefault="000010D0" w:rsidP="00062440"/>
        </w:tc>
        <w:tc>
          <w:tcPr>
            <w:tcW w:w="3354" w:type="dxa"/>
          </w:tcPr>
          <w:p w14:paraId="759F5A90" w14:textId="77777777" w:rsidR="000010D0" w:rsidRPr="000119C7" w:rsidRDefault="000010D0" w:rsidP="00062440"/>
        </w:tc>
      </w:tr>
      <w:tr w:rsidR="000010D0" w:rsidRPr="000119C7" w14:paraId="6C5C6BF7" w14:textId="77777777" w:rsidTr="00364F76">
        <w:tc>
          <w:tcPr>
            <w:tcW w:w="3353" w:type="dxa"/>
          </w:tcPr>
          <w:p w14:paraId="3D213452" w14:textId="77777777" w:rsidR="000010D0" w:rsidRPr="000119C7" w:rsidRDefault="000010D0" w:rsidP="00062440"/>
        </w:tc>
        <w:tc>
          <w:tcPr>
            <w:tcW w:w="3353" w:type="dxa"/>
          </w:tcPr>
          <w:p w14:paraId="3DE0FEF0" w14:textId="77777777" w:rsidR="000010D0" w:rsidRPr="000119C7" w:rsidRDefault="000010D0" w:rsidP="00062440"/>
        </w:tc>
        <w:tc>
          <w:tcPr>
            <w:tcW w:w="3354" w:type="dxa"/>
          </w:tcPr>
          <w:p w14:paraId="7BA10C29" w14:textId="77777777" w:rsidR="000010D0" w:rsidRPr="000119C7" w:rsidRDefault="000010D0" w:rsidP="00062440"/>
        </w:tc>
      </w:tr>
      <w:tr w:rsidR="000010D0" w:rsidRPr="000119C7" w14:paraId="7BD03F24" w14:textId="77777777" w:rsidTr="00364F76">
        <w:tc>
          <w:tcPr>
            <w:tcW w:w="3353" w:type="dxa"/>
          </w:tcPr>
          <w:p w14:paraId="30A6D24D" w14:textId="77777777" w:rsidR="000010D0" w:rsidRPr="000119C7" w:rsidRDefault="000010D0" w:rsidP="00062440"/>
        </w:tc>
        <w:tc>
          <w:tcPr>
            <w:tcW w:w="3353" w:type="dxa"/>
          </w:tcPr>
          <w:p w14:paraId="0ADE9949" w14:textId="77777777" w:rsidR="000010D0" w:rsidRPr="000119C7" w:rsidRDefault="000010D0" w:rsidP="00062440"/>
        </w:tc>
        <w:tc>
          <w:tcPr>
            <w:tcW w:w="3354" w:type="dxa"/>
          </w:tcPr>
          <w:p w14:paraId="18AB39AC" w14:textId="77777777" w:rsidR="000010D0" w:rsidRPr="000119C7" w:rsidRDefault="000010D0" w:rsidP="00062440"/>
        </w:tc>
      </w:tr>
    </w:tbl>
    <w:p w14:paraId="0033138C" w14:textId="4281A2F9" w:rsidR="000010D0" w:rsidRPr="000119C7" w:rsidRDefault="000010D0" w:rsidP="00062440">
      <w:pPr>
        <w:rPr>
          <w:sz w:val="2"/>
          <w:szCs w:val="2"/>
        </w:rPr>
      </w:pPr>
    </w:p>
    <w:tbl>
      <w:tblPr>
        <w:tblStyle w:val="TableGrid"/>
        <w:tblW w:w="0" w:type="auto"/>
        <w:tblLook w:val="04A0" w:firstRow="1" w:lastRow="0" w:firstColumn="1" w:lastColumn="0" w:noHBand="0" w:noVBand="1"/>
      </w:tblPr>
      <w:tblGrid>
        <w:gridCol w:w="10060"/>
      </w:tblGrid>
      <w:tr w:rsidR="000010D0" w:rsidRPr="000119C7" w14:paraId="321E9453" w14:textId="77777777" w:rsidTr="00835235">
        <w:tc>
          <w:tcPr>
            <w:tcW w:w="10060" w:type="dxa"/>
            <w:shd w:val="clear" w:color="auto" w:fill="00445E"/>
          </w:tcPr>
          <w:p w14:paraId="66CBC3AC" w14:textId="43146E4C" w:rsidR="00792F3B" w:rsidRPr="000119C7" w:rsidRDefault="000010D0" w:rsidP="00062440">
            <w:pPr>
              <w:rPr>
                <w:color w:val="FFFFFF" w:themeColor="background1"/>
              </w:rPr>
            </w:pPr>
            <w:r w:rsidRPr="000119C7">
              <w:rPr>
                <w:color w:val="FFFFFF" w:themeColor="background1"/>
              </w:rPr>
              <w:t>If qualified as a teacher give your TRN No. or provide a copy of your certificate if qualified as a youth worker:</w:t>
            </w:r>
          </w:p>
        </w:tc>
      </w:tr>
      <w:tr w:rsidR="000010D0" w:rsidRPr="00364F76" w14:paraId="0BAA1007" w14:textId="77777777" w:rsidTr="00364F76">
        <w:tc>
          <w:tcPr>
            <w:tcW w:w="10060" w:type="dxa"/>
          </w:tcPr>
          <w:p w14:paraId="5A2D01C7" w14:textId="77777777" w:rsidR="000010D0" w:rsidRPr="00364F76" w:rsidRDefault="000010D0" w:rsidP="00062440">
            <w:pPr>
              <w:rPr>
                <w:rFonts w:asciiTheme="minorHAnsi" w:hAnsiTheme="minorHAnsi" w:cstheme="minorHAnsi"/>
              </w:rPr>
            </w:pPr>
          </w:p>
        </w:tc>
      </w:tr>
    </w:tbl>
    <w:p w14:paraId="54FD6613" w14:textId="77777777" w:rsidR="00ED0629" w:rsidRPr="0009627A" w:rsidRDefault="00ED0629"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676222" w:rsidRPr="00993CD7" w14:paraId="15EE1FE7" w14:textId="77777777" w:rsidTr="00835235">
        <w:tc>
          <w:tcPr>
            <w:tcW w:w="8217" w:type="dxa"/>
            <w:tcBorders>
              <w:right w:val="single" w:sz="4" w:space="0" w:color="auto"/>
            </w:tcBorders>
            <w:shd w:val="clear" w:color="auto" w:fill="00445E"/>
          </w:tcPr>
          <w:p w14:paraId="3D4B1797" w14:textId="77777777" w:rsidR="004C3E41" w:rsidRPr="00993CD7" w:rsidRDefault="00676222" w:rsidP="00062440">
            <w:pPr>
              <w:rPr>
                <w:color w:val="FFFFFF" w:themeColor="background1"/>
              </w:rPr>
            </w:pPr>
            <w:bookmarkStart w:id="1" w:name="_Hlk110422358"/>
            <w:bookmarkStart w:id="2" w:name="_Hlk66869923"/>
            <w:r w:rsidRPr="00993CD7">
              <w:rPr>
                <w:color w:val="FFFFFF" w:themeColor="background1"/>
              </w:rPr>
              <w:t>Do you hold a First Aid Certificate?</w:t>
            </w:r>
          </w:p>
          <w:bookmarkEnd w:id="1"/>
          <w:p w14:paraId="2C6404F0" w14:textId="7CAE143B" w:rsidR="004C3E41" w:rsidRPr="00993CD7" w:rsidRDefault="004C3E41" w:rsidP="00062440">
            <w:pPr>
              <w:rPr>
                <w:color w:val="FFFFFF" w:themeColor="background1"/>
              </w:rPr>
            </w:pPr>
          </w:p>
        </w:tc>
        <w:tc>
          <w:tcPr>
            <w:tcW w:w="921" w:type="dxa"/>
            <w:tcBorders>
              <w:top w:val="single" w:sz="4" w:space="0" w:color="auto"/>
              <w:left w:val="single" w:sz="4" w:space="0" w:color="auto"/>
              <w:bottom w:val="nil"/>
              <w:right w:val="nil"/>
            </w:tcBorders>
            <w:vAlign w:val="center"/>
          </w:tcPr>
          <w:p w14:paraId="141E43FB" w14:textId="77777777" w:rsidR="00676222" w:rsidRPr="00993CD7" w:rsidRDefault="00676222" w:rsidP="00062440">
            <w:pPr>
              <w:jc w:val="center"/>
            </w:pPr>
            <w:r w:rsidRPr="00993CD7">
              <w:t>Yes</w:t>
            </w:r>
          </w:p>
        </w:tc>
        <w:tc>
          <w:tcPr>
            <w:tcW w:w="922" w:type="dxa"/>
            <w:tcBorders>
              <w:top w:val="single" w:sz="4" w:space="0" w:color="auto"/>
              <w:left w:val="nil"/>
              <w:bottom w:val="nil"/>
              <w:right w:val="single" w:sz="4" w:space="0" w:color="auto"/>
            </w:tcBorders>
            <w:vAlign w:val="center"/>
          </w:tcPr>
          <w:p w14:paraId="6822B106" w14:textId="77777777" w:rsidR="00676222" w:rsidRPr="00993CD7" w:rsidRDefault="00676222" w:rsidP="00062440">
            <w:pPr>
              <w:jc w:val="center"/>
            </w:pPr>
            <w:r w:rsidRPr="00993CD7">
              <w:t>No</w:t>
            </w:r>
          </w:p>
        </w:tc>
      </w:tr>
      <w:tr w:rsidR="00676222" w:rsidRPr="00993CD7" w14:paraId="4DA3F4F2" w14:textId="77777777" w:rsidTr="00D07E6F">
        <w:tc>
          <w:tcPr>
            <w:tcW w:w="8217" w:type="dxa"/>
            <w:tcBorders>
              <w:right w:val="single" w:sz="4" w:space="0" w:color="auto"/>
            </w:tcBorders>
          </w:tcPr>
          <w:p w14:paraId="2433554A" w14:textId="77777777" w:rsidR="00676222" w:rsidRPr="00993CD7" w:rsidRDefault="00676222" w:rsidP="00062440">
            <w:r w:rsidRPr="00993CD7">
              <w:t>If 'Yes' please provide a copy of the certificate together with the training date and awarding body:</w:t>
            </w:r>
          </w:p>
          <w:p w14:paraId="2A64B340" w14:textId="2E984F9F" w:rsidR="004C3E41" w:rsidRPr="00993CD7" w:rsidRDefault="004C3E41" w:rsidP="00062440"/>
        </w:tc>
        <w:sdt>
          <w:sdtPr>
            <w:id w:val="1114715498"/>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743D57DE" w14:textId="77777777" w:rsidR="00676222" w:rsidRPr="00993CD7" w:rsidRDefault="00676222" w:rsidP="00062440">
                <w:pPr>
                  <w:jc w:val="center"/>
                </w:pPr>
                <w:r w:rsidRPr="00993CD7">
                  <w:rPr>
                    <w:rFonts w:ascii="Segoe UI Symbol" w:eastAsia="MS Gothic" w:hAnsi="Segoe UI Symbol" w:cs="Segoe UI Symbol"/>
                  </w:rPr>
                  <w:t>☐</w:t>
                </w:r>
              </w:p>
            </w:tc>
          </w:sdtContent>
        </w:sdt>
        <w:sdt>
          <w:sdtPr>
            <w:id w:val="2045166163"/>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7060D3A3" w14:textId="4F6715F4" w:rsidR="00676222" w:rsidRPr="00993CD7" w:rsidRDefault="00150AC4" w:rsidP="00062440">
                <w:pPr>
                  <w:jc w:val="center"/>
                </w:pPr>
                <w:r w:rsidRPr="00993CD7">
                  <w:rPr>
                    <w:rFonts w:ascii="Segoe UI Symbol" w:eastAsia="MS Gothic" w:hAnsi="Segoe UI Symbol" w:cs="Segoe UI Symbol"/>
                  </w:rPr>
                  <w:t>☐</w:t>
                </w:r>
              </w:p>
            </w:tc>
          </w:sdtContent>
        </w:sdt>
      </w:tr>
      <w:bookmarkEnd w:id="2"/>
    </w:tbl>
    <w:p w14:paraId="21ED0E94" w14:textId="77777777" w:rsidR="004B5E55" w:rsidRPr="0009627A" w:rsidRDefault="004B5E55" w:rsidP="00062440">
      <w:pPr>
        <w:rPr>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676222" w:rsidRPr="00993CD7" w14:paraId="62F2D74C" w14:textId="77777777" w:rsidTr="00835235">
        <w:tc>
          <w:tcPr>
            <w:tcW w:w="8217" w:type="dxa"/>
            <w:tcBorders>
              <w:right w:val="single" w:sz="4" w:space="0" w:color="auto"/>
            </w:tcBorders>
            <w:shd w:val="clear" w:color="auto" w:fill="00445E"/>
          </w:tcPr>
          <w:p w14:paraId="5B9A2C13" w14:textId="77777777" w:rsidR="00A731EE" w:rsidRDefault="00676222" w:rsidP="00062440">
            <w:pPr>
              <w:rPr>
                <w:color w:val="FFFFFF" w:themeColor="background1"/>
              </w:rPr>
            </w:pPr>
            <w:r w:rsidRPr="00993CD7">
              <w:rPr>
                <w:color w:val="FFFFFF" w:themeColor="background1"/>
              </w:rPr>
              <w:t xml:space="preserve">Have you undertaken </w:t>
            </w:r>
            <w:r w:rsidR="00B11109" w:rsidRPr="00993CD7">
              <w:rPr>
                <w:color w:val="FFFFFF" w:themeColor="background1"/>
              </w:rPr>
              <w:t>Safeguarding</w:t>
            </w:r>
            <w:r w:rsidR="00F246AA" w:rsidRPr="00993CD7">
              <w:rPr>
                <w:color w:val="FFFFFF" w:themeColor="background1"/>
              </w:rPr>
              <w:t>/</w:t>
            </w:r>
            <w:r w:rsidR="001F2E97" w:rsidRPr="00993CD7">
              <w:rPr>
                <w:color w:val="FFFFFF" w:themeColor="background1"/>
              </w:rPr>
              <w:t>Child Protection</w:t>
            </w:r>
            <w:r w:rsidRPr="00993CD7">
              <w:rPr>
                <w:color w:val="FFFFFF" w:themeColor="background1"/>
              </w:rPr>
              <w:t xml:space="preserve"> training in the last three years?</w:t>
            </w:r>
          </w:p>
          <w:p w14:paraId="1B320F3E" w14:textId="2D5CC910" w:rsidR="00792F3B" w:rsidRPr="00993CD7" w:rsidRDefault="00792F3B" w:rsidP="00062440">
            <w:pPr>
              <w:rPr>
                <w:color w:val="FFFFFF" w:themeColor="background1"/>
              </w:rPr>
            </w:pPr>
          </w:p>
        </w:tc>
        <w:tc>
          <w:tcPr>
            <w:tcW w:w="921" w:type="dxa"/>
            <w:tcBorders>
              <w:top w:val="single" w:sz="4" w:space="0" w:color="auto"/>
              <w:left w:val="single" w:sz="4" w:space="0" w:color="auto"/>
              <w:bottom w:val="nil"/>
              <w:right w:val="nil"/>
            </w:tcBorders>
            <w:vAlign w:val="center"/>
          </w:tcPr>
          <w:p w14:paraId="6A7F799D" w14:textId="77777777" w:rsidR="00676222" w:rsidRPr="00993CD7" w:rsidRDefault="00676222" w:rsidP="00062440">
            <w:pPr>
              <w:jc w:val="center"/>
            </w:pPr>
            <w:r w:rsidRPr="00993CD7">
              <w:t>Yes</w:t>
            </w:r>
          </w:p>
        </w:tc>
        <w:tc>
          <w:tcPr>
            <w:tcW w:w="922" w:type="dxa"/>
            <w:tcBorders>
              <w:top w:val="single" w:sz="4" w:space="0" w:color="auto"/>
              <w:left w:val="nil"/>
              <w:bottom w:val="nil"/>
              <w:right w:val="single" w:sz="4" w:space="0" w:color="auto"/>
            </w:tcBorders>
            <w:vAlign w:val="center"/>
          </w:tcPr>
          <w:p w14:paraId="37696FCD" w14:textId="77777777" w:rsidR="00676222" w:rsidRPr="00993CD7" w:rsidRDefault="00676222" w:rsidP="00062440">
            <w:pPr>
              <w:jc w:val="center"/>
            </w:pPr>
            <w:r w:rsidRPr="00993CD7">
              <w:t>No</w:t>
            </w:r>
          </w:p>
        </w:tc>
      </w:tr>
      <w:tr w:rsidR="00676222" w:rsidRPr="00993CD7" w14:paraId="1D676316" w14:textId="77777777" w:rsidTr="00A731EE">
        <w:tc>
          <w:tcPr>
            <w:tcW w:w="8217" w:type="dxa"/>
            <w:tcBorders>
              <w:right w:val="single" w:sz="4" w:space="0" w:color="auto"/>
            </w:tcBorders>
          </w:tcPr>
          <w:p w14:paraId="236AC9A1" w14:textId="77777777" w:rsidR="00676222" w:rsidRPr="00993CD7" w:rsidRDefault="00676222" w:rsidP="00062440">
            <w:r w:rsidRPr="00993CD7">
              <w:t>If 'Yes' please provide a copy of the certificate together with the training date and awarding body:</w:t>
            </w:r>
          </w:p>
          <w:p w14:paraId="193A77EC" w14:textId="14201772" w:rsidR="00676222" w:rsidRPr="00993CD7" w:rsidRDefault="00676222" w:rsidP="00062440"/>
        </w:tc>
        <w:sdt>
          <w:sdtPr>
            <w:id w:val="1231963829"/>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73174F21" w14:textId="5860FE9F" w:rsidR="00676222" w:rsidRPr="00993CD7" w:rsidRDefault="00364F76" w:rsidP="00062440">
                <w:pPr>
                  <w:jc w:val="center"/>
                </w:pPr>
                <w:r w:rsidRPr="00993CD7">
                  <w:rPr>
                    <w:rFonts w:ascii="Segoe UI Symbol" w:eastAsia="MS Gothic" w:hAnsi="Segoe UI Symbol" w:cs="Segoe UI Symbol"/>
                  </w:rPr>
                  <w:t>☐</w:t>
                </w:r>
              </w:p>
            </w:tc>
          </w:sdtContent>
        </w:sdt>
        <w:sdt>
          <w:sdtPr>
            <w:id w:val="-252047333"/>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6043A03E" w14:textId="74C1559B" w:rsidR="00676222" w:rsidRPr="00993CD7" w:rsidRDefault="00364F76" w:rsidP="00062440">
                <w:pPr>
                  <w:jc w:val="center"/>
                </w:pPr>
                <w:r w:rsidRPr="00993CD7">
                  <w:rPr>
                    <w:rFonts w:ascii="Segoe UI Symbol" w:eastAsia="MS Gothic" w:hAnsi="Segoe UI Symbol" w:cs="Segoe UI Symbol"/>
                  </w:rPr>
                  <w:t>☐</w:t>
                </w:r>
              </w:p>
            </w:tc>
          </w:sdtContent>
        </w:sdt>
      </w:tr>
    </w:tbl>
    <w:p w14:paraId="4C6EE7D1" w14:textId="2E201310" w:rsidR="00BE1312" w:rsidRPr="00364F76" w:rsidRDefault="00BE1312"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5949"/>
        <w:gridCol w:w="2055"/>
        <w:gridCol w:w="2056"/>
      </w:tblGrid>
      <w:tr w:rsidR="00BE1312" w:rsidRPr="00364F76" w14:paraId="3DE6B3C2" w14:textId="77777777" w:rsidTr="00835235">
        <w:tc>
          <w:tcPr>
            <w:tcW w:w="5949" w:type="dxa"/>
            <w:tcBorders>
              <w:bottom w:val="single" w:sz="4" w:space="0" w:color="auto"/>
              <w:right w:val="single" w:sz="4" w:space="0" w:color="auto"/>
            </w:tcBorders>
            <w:shd w:val="clear" w:color="auto" w:fill="00445E"/>
          </w:tcPr>
          <w:p w14:paraId="3393B290" w14:textId="11C8ED82" w:rsidR="00BE1312" w:rsidRPr="00680F15" w:rsidRDefault="00BE1312" w:rsidP="00062440">
            <w:pPr>
              <w:rPr>
                <w:color w:val="FFFFFF" w:themeColor="background1"/>
              </w:rPr>
            </w:pPr>
            <w:r w:rsidRPr="00680F15">
              <w:rPr>
                <w:color w:val="FFFFFF" w:themeColor="background1"/>
              </w:rPr>
              <w:t>Reasons for applying to become a matron/chaperone:</w:t>
            </w:r>
          </w:p>
        </w:tc>
        <w:tc>
          <w:tcPr>
            <w:tcW w:w="2055" w:type="dxa"/>
            <w:tcBorders>
              <w:top w:val="single" w:sz="4" w:space="0" w:color="auto"/>
              <w:left w:val="single" w:sz="4" w:space="0" w:color="auto"/>
              <w:bottom w:val="single" w:sz="4" w:space="0" w:color="auto"/>
              <w:right w:val="nil"/>
            </w:tcBorders>
            <w:shd w:val="clear" w:color="auto" w:fill="00445E"/>
          </w:tcPr>
          <w:p w14:paraId="4436106F" w14:textId="39A10AA1" w:rsidR="00BE1312" w:rsidRPr="00680F15" w:rsidRDefault="00BE1312" w:rsidP="00062440">
            <w:pPr>
              <w:rPr>
                <w:color w:val="FFFFFF" w:themeColor="background1"/>
              </w:rPr>
            </w:pPr>
            <w:r w:rsidRPr="00680F15">
              <w:rPr>
                <w:color w:val="FFFFFF" w:themeColor="background1"/>
              </w:rPr>
              <w:t>Type of Licence required:</w:t>
            </w:r>
          </w:p>
        </w:tc>
        <w:tc>
          <w:tcPr>
            <w:tcW w:w="2056" w:type="dxa"/>
            <w:tcBorders>
              <w:top w:val="single" w:sz="4" w:space="0" w:color="auto"/>
              <w:left w:val="nil"/>
              <w:bottom w:val="single" w:sz="4" w:space="0" w:color="auto"/>
              <w:right w:val="single" w:sz="4" w:space="0" w:color="auto"/>
            </w:tcBorders>
            <w:shd w:val="clear" w:color="auto" w:fill="00445E"/>
          </w:tcPr>
          <w:p w14:paraId="69214F28" w14:textId="77777777" w:rsidR="00BE1312" w:rsidRPr="00680F15" w:rsidRDefault="00BE1312" w:rsidP="00062440"/>
        </w:tc>
      </w:tr>
      <w:tr w:rsidR="00BE1312" w:rsidRPr="00364F76" w14:paraId="63A4C425" w14:textId="77777777" w:rsidTr="00A731EE">
        <w:tc>
          <w:tcPr>
            <w:tcW w:w="5949" w:type="dxa"/>
            <w:tcBorders>
              <w:top w:val="single" w:sz="4" w:space="0" w:color="auto"/>
              <w:left w:val="single" w:sz="4" w:space="0" w:color="auto"/>
              <w:bottom w:val="nil"/>
              <w:right w:val="single" w:sz="4" w:space="0" w:color="auto"/>
            </w:tcBorders>
          </w:tcPr>
          <w:p w14:paraId="568AE77A" w14:textId="77777777" w:rsidR="00BE1312" w:rsidRPr="00680F15" w:rsidRDefault="00BE1312" w:rsidP="00062440"/>
        </w:tc>
        <w:tc>
          <w:tcPr>
            <w:tcW w:w="2055" w:type="dxa"/>
            <w:tcBorders>
              <w:top w:val="single" w:sz="4" w:space="0" w:color="auto"/>
              <w:left w:val="single" w:sz="4" w:space="0" w:color="auto"/>
              <w:right w:val="single" w:sz="4" w:space="0" w:color="auto"/>
            </w:tcBorders>
          </w:tcPr>
          <w:p w14:paraId="29DF1088" w14:textId="6A1DEFFA" w:rsidR="00BE1312" w:rsidRPr="00680F15" w:rsidRDefault="00BE1312" w:rsidP="00062440">
            <w:r w:rsidRPr="00680F15">
              <w:t>Professional</w:t>
            </w:r>
          </w:p>
        </w:tc>
        <w:sdt>
          <w:sdtPr>
            <w:id w:val="-1674796310"/>
            <w14:checkbox>
              <w14:checked w14:val="0"/>
              <w14:checkedState w14:val="2612" w14:font="MS Gothic"/>
              <w14:uncheckedState w14:val="2610" w14:font="MS Gothic"/>
            </w14:checkbox>
          </w:sdtPr>
          <w:sdtEndPr/>
          <w:sdtContent>
            <w:tc>
              <w:tcPr>
                <w:tcW w:w="2056" w:type="dxa"/>
                <w:tcBorders>
                  <w:top w:val="single" w:sz="4" w:space="0" w:color="auto"/>
                  <w:left w:val="single" w:sz="4" w:space="0" w:color="auto"/>
                  <w:bottom w:val="nil"/>
                  <w:right w:val="single" w:sz="4" w:space="0" w:color="auto"/>
                </w:tcBorders>
                <w:vAlign w:val="center"/>
              </w:tcPr>
              <w:p w14:paraId="6D8A09BF" w14:textId="010DB24C" w:rsidR="00BE1312" w:rsidRPr="00680F15" w:rsidRDefault="00150AC4" w:rsidP="00062440">
                <w:pPr>
                  <w:jc w:val="center"/>
                </w:pPr>
                <w:r w:rsidRPr="00680F15">
                  <w:rPr>
                    <w:rFonts w:ascii="Segoe UI Symbol" w:eastAsia="MS Gothic" w:hAnsi="Segoe UI Symbol" w:cs="Segoe UI Symbol"/>
                  </w:rPr>
                  <w:t>☐</w:t>
                </w:r>
              </w:p>
            </w:tc>
          </w:sdtContent>
        </w:sdt>
      </w:tr>
      <w:tr w:rsidR="00BE1312" w:rsidRPr="00364F76" w14:paraId="59153FB5" w14:textId="77777777" w:rsidTr="00A731EE">
        <w:tc>
          <w:tcPr>
            <w:tcW w:w="5949" w:type="dxa"/>
            <w:tcBorders>
              <w:top w:val="nil"/>
              <w:left w:val="single" w:sz="4" w:space="0" w:color="auto"/>
              <w:bottom w:val="single" w:sz="4" w:space="0" w:color="auto"/>
              <w:right w:val="single" w:sz="4" w:space="0" w:color="auto"/>
            </w:tcBorders>
          </w:tcPr>
          <w:p w14:paraId="5C901A95" w14:textId="77777777" w:rsidR="00BE1312" w:rsidRPr="00680F15" w:rsidRDefault="00BE1312" w:rsidP="00062440"/>
        </w:tc>
        <w:tc>
          <w:tcPr>
            <w:tcW w:w="2055" w:type="dxa"/>
            <w:tcBorders>
              <w:left w:val="single" w:sz="4" w:space="0" w:color="auto"/>
              <w:right w:val="single" w:sz="4" w:space="0" w:color="auto"/>
            </w:tcBorders>
          </w:tcPr>
          <w:p w14:paraId="1F58AE48" w14:textId="198C47ED" w:rsidR="00BE1312" w:rsidRPr="00680F15" w:rsidRDefault="00BE1312" w:rsidP="00062440">
            <w:r w:rsidRPr="00680F15">
              <w:t>Volunteer</w:t>
            </w:r>
          </w:p>
        </w:tc>
        <w:sdt>
          <w:sdtPr>
            <w:id w:val="1849056873"/>
            <w14:checkbox>
              <w14:checked w14:val="0"/>
              <w14:checkedState w14:val="2612" w14:font="MS Gothic"/>
              <w14:uncheckedState w14:val="2610" w14:font="MS Gothic"/>
            </w14:checkbox>
          </w:sdtPr>
          <w:sdtEndPr/>
          <w:sdtContent>
            <w:tc>
              <w:tcPr>
                <w:tcW w:w="2056" w:type="dxa"/>
                <w:tcBorders>
                  <w:top w:val="nil"/>
                  <w:left w:val="single" w:sz="4" w:space="0" w:color="auto"/>
                  <w:bottom w:val="single" w:sz="4" w:space="0" w:color="auto"/>
                  <w:right w:val="single" w:sz="4" w:space="0" w:color="auto"/>
                </w:tcBorders>
                <w:vAlign w:val="center"/>
              </w:tcPr>
              <w:p w14:paraId="2822C611" w14:textId="15A3D25E" w:rsidR="00BE1312" w:rsidRPr="00680F15" w:rsidRDefault="00150AC4" w:rsidP="00062440">
                <w:pPr>
                  <w:jc w:val="center"/>
                </w:pPr>
                <w:r w:rsidRPr="00680F15">
                  <w:rPr>
                    <w:rFonts w:ascii="Segoe UI Symbol" w:eastAsia="MS Gothic" w:hAnsi="Segoe UI Symbol" w:cs="Segoe UI Symbol"/>
                  </w:rPr>
                  <w:t>☐</w:t>
                </w:r>
              </w:p>
            </w:tc>
          </w:sdtContent>
        </w:sdt>
      </w:tr>
    </w:tbl>
    <w:p w14:paraId="1F881319" w14:textId="16CA03CB" w:rsidR="00BE1312" w:rsidRPr="00364F76" w:rsidRDefault="00BE1312"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10060"/>
      </w:tblGrid>
      <w:tr w:rsidR="001F6A1B" w:rsidRPr="00364F76" w14:paraId="5F1C3A90" w14:textId="77777777" w:rsidTr="00835235">
        <w:tc>
          <w:tcPr>
            <w:tcW w:w="10060" w:type="dxa"/>
            <w:shd w:val="clear" w:color="auto" w:fill="00445E"/>
          </w:tcPr>
          <w:p w14:paraId="500807B3" w14:textId="0F15B186" w:rsidR="001F6A1B" w:rsidRPr="00680F15" w:rsidRDefault="001F6A1B" w:rsidP="00062440">
            <w:pPr>
              <w:rPr>
                <w:color w:val="FFFFFF" w:themeColor="background1"/>
              </w:rPr>
            </w:pPr>
            <w:r w:rsidRPr="00680F15">
              <w:rPr>
                <w:color w:val="FFFFFF" w:themeColor="background1"/>
              </w:rPr>
              <w:t>Experience of paid or voluntary work with children (use a separate sheet if necessary):</w:t>
            </w:r>
            <w:r w:rsidRPr="00680F15">
              <w:rPr>
                <w:color w:val="FFFFFF" w:themeColor="background1"/>
              </w:rPr>
              <w:tab/>
            </w:r>
          </w:p>
        </w:tc>
      </w:tr>
      <w:tr w:rsidR="001F6A1B" w:rsidRPr="00364F76" w14:paraId="5EC4343E" w14:textId="77777777" w:rsidTr="00A731EE">
        <w:tc>
          <w:tcPr>
            <w:tcW w:w="10060" w:type="dxa"/>
          </w:tcPr>
          <w:p w14:paraId="23E961CA" w14:textId="77777777" w:rsidR="001F6A1B" w:rsidRPr="00364F76" w:rsidRDefault="001F6A1B" w:rsidP="00062440">
            <w:pPr>
              <w:rPr>
                <w:rFonts w:asciiTheme="minorHAnsi" w:hAnsiTheme="minorHAnsi" w:cstheme="minorHAnsi"/>
              </w:rPr>
            </w:pPr>
          </w:p>
          <w:p w14:paraId="00956261" w14:textId="77777777" w:rsidR="001F6A1B" w:rsidRPr="00364F76" w:rsidRDefault="001F6A1B" w:rsidP="00062440">
            <w:pPr>
              <w:rPr>
                <w:rFonts w:asciiTheme="minorHAnsi" w:hAnsiTheme="minorHAnsi" w:cstheme="minorHAnsi"/>
              </w:rPr>
            </w:pPr>
          </w:p>
          <w:p w14:paraId="58FF8CAA" w14:textId="16D83C7E" w:rsidR="003007BE" w:rsidRPr="00364F76" w:rsidRDefault="003007BE" w:rsidP="00062440">
            <w:pPr>
              <w:rPr>
                <w:rFonts w:asciiTheme="minorHAnsi" w:hAnsiTheme="minorHAnsi" w:cstheme="minorHAnsi"/>
              </w:rPr>
            </w:pPr>
          </w:p>
        </w:tc>
      </w:tr>
    </w:tbl>
    <w:p w14:paraId="5F00414F" w14:textId="41CB181A" w:rsidR="001F6A1B" w:rsidRPr="00364F76" w:rsidRDefault="001F6A1B"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10060"/>
      </w:tblGrid>
      <w:tr w:rsidR="001F6A1B" w:rsidRPr="00364F76" w14:paraId="4B5B75DB" w14:textId="77777777" w:rsidTr="00835235">
        <w:tc>
          <w:tcPr>
            <w:tcW w:w="10060" w:type="dxa"/>
            <w:shd w:val="clear" w:color="auto" w:fill="00445E"/>
          </w:tcPr>
          <w:p w14:paraId="5A92C34E" w14:textId="7EB06945" w:rsidR="001F6A1B" w:rsidRPr="00682A2E" w:rsidRDefault="001F6A1B" w:rsidP="00062440">
            <w:pPr>
              <w:rPr>
                <w:color w:val="FFFFFF" w:themeColor="background1"/>
              </w:rPr>
            </w:pPr>
            <w:r w:rsidRPr="00682A2E">
              <w:rPr>
                <w:color w:val="FFFFFF" w:themeColor="background1"/>
              </w:rPr>
              <w:t>Experience of theatre, film, TV, or modelling work for yourself, or supervising a child (use a separate sheet if necessary):</w:t>
            </w:r>
          </w:p>
        </w:tc>
      </w:tr>
      <w:tr w:rsidR="001F6A1B" w:rsidRPr="00364F76" w14:paraId="3CCF3C08" w14:textId="77777777" w:rsidTr="00A731EE">
        <w:tc>
          <w:tcPr>
            <w:tcW w:w="10060" w:type="dxa"/>
          </w:tcPr>
          <w:p w14:paraId="1B90DF2F" w14:textId="77777777" w:rsidR="001F6A1B" w:rsidRPr="00364F76" w:rsidRDefault="001F6A1B" w:rsidP="00062440">
            <w:pPr>
              <w:rPr>
                <w:rFonts w:asciiTheme="minorHAnsi" w:hAnsiTheme="minorHAnsi" w:cstheme="minorHAnsi"/>
              </w:rPr>
            </w:pPr>
          </w:p>
          <w:p w14:paraId="58CA5C7C" w14:textId="77777777" w:rsidR="001F6A1B" w:rsidRPr="00364F76" w:rsidRDefault="001F6A1B" w:rsidP="00062440">
            <w:pPr>
              <w:rPr>
                <w:rFonts w:asciiTheme="minorHAnsi" w:hAnsiTheme="minorHAnsi" w:cstheme="minorHAnsi"/>
              </w:rPr>
            </w:pPr>
          </w:p>
          <w:p w14:paraId="0EC52954" w14:textId="7DEBC3FA" w:rsidR="003007BE" w:rsidRPr="00364F76" w:rsidRDefault="003007BE" w:rsidP="00062440">
            <w:pPr>
              <w:rPr>
                <w:rFonts w:asciiTheme="minorHAnsi" w:hAnsiTheme="minorHAnsi" w:cstheme="minorHAnsi"/>
              </w:rPr>
            </w:pPr>
          </w:p>
        </w:tc>
      </w:tr>
    </w:tbl>
    <w:p w14:paraId="2768720B" w14:textId="5D31A7D8" w:rsidR="001F6A1B" w:rsidRDefault="001F6A1B" w:rsidP="00062440">
      <w:pPr>
        <w:rPr>
          <w:rFonts w:asciiTheme="minorHAnsi" w:hAnsiTheme="minorHAnsi" w:cstheme="minorHAnsi"/>
          <w:sz w:val="2"/>
          <w:szCs w:val="2"/>
        </w:rPr>
      </w:pPr>
    </w:p>
    <w:p w14:paraId="51F84A62" w14:textId="77777777" w:rsidR="00682A2E" w:rsidRDefault="00682A2E"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10060"/>
      </w:tblGrid>
      <w:tr w:rsidR="00682A2E" w:rsidRPr="00364F76" w14:paraId="024E2852" w14:textId="77777777" w:rsidTr="00AE56C2">
        <w:tc>
          <w:tcPr>
            <w:tcW w:w="10060" w:type="dxa"/>
            <w:shd w:val="clear" w:color="auto" w:fill="00445E"/>
          </w:tcPr>
          <w:p w14:paraId="2595E3BA" w14:textId="480B644C" w:rsidR="00682A2E" w:rsidRPr="00682A2E" w:rsidRDefault="00AF52E5" w:rsidP="00062440">
            <w:pPr>
              <w:rPr>
                <w:color w:val="FFFFFF" w:themeColor="background1"/>
              </w:rPr>
            </w:pPr>
            <w:r w:rsidRPr="00AF52E5">
              <w:rPr>
                <w:color w:val="FFFFFF" w:themeColor="background1"/>
              </w:rPr>
              <w:t>Drawing on your skills and experience provide a supporting statement on why you would be an effective Chaperone for Children employed in Entertainment:</w:t>
            </w:r>
          </w:p>
        </w:tc>
      </w:tr>
      <w:tr w:rsidR="00682A2E" w:rsidRPr="00364F76" w14:paraId="48DB53E2" w14:textId="77777777" w:rsidTr="00AE56C2">
        <w:tc>
          <w:tcPr>
            <w:tcW w:w="10060" w:type="dxa"/>
          </w:tcPr>
          <w:p w14:paraId="0B6D8BC9" w14:textId="77777777" w:rsidR="00682A2E" w:rsidRPr="00364F76" w:rsidRDefault="00682A2E" w:rsidP="00062440">
            <w:pPr>
              <w:rPr>
                <w:rFonts w:asciiTheme="minorHAnsi" w:hAnsiTheme="minorHAnsi" w:cstheme="minorHAnsi"/>
              </w:rPr>
            </w:pPr>
          </w:p>
          <w:p w14:paraId="04986821" w14:textId="77777777" w:rsidR="00682A2E" w:rsidRPr="00364F76" w:rsidRDefault="00682A2E" w:rsidP="00062440">
            <w:pPr>
              <w:rPr>
                <w:rFonts w:asciiTheme="minorHAnsi" w:hAnsiTheme="minorHAnsi" w:cstheme="minorHAnsi"/>
              </w:rPr>
            </w:pPr>
          </w:p>
          <w:p w14:paraId="65DF76BE" w14:textId="77777777" w:rsidR="00682A2E" w:rsidRPr="00364F76" w:rsidRDefault="00682A2E" w:rsidP="00062440">
            <w:pPr>
              <w:rPr>
                <w:rFonts w:asciiTheme="minorHAnsi" w:hAnsiTheme="minorHAnsi" w:cstheme="minorHAnsi"/>
              </w:rPr>
            </w:pPr>
          </w:p>
        </w:tc>
      </w:tr>
    </w:tbl>
    <w:p w14:paraId="6DDA1F42" w14:textId="77777777" w:rsidR="00682A2E" w:rsidRDefault="00682A2E" w:rsidP="00062440">
      <w:pPr>
        <w:rPr>
          <w:rFonts w:asciiTheme="minorHAnsi" w:hAnsiTheme="minorHAnsi" w:cstheme="minorHAnsi"/>
          <w:sz w:val="2"/>
          <w:szCs w:val="2"/>
        </w:rPr>
      </w:pPr>
    </w:p>
    <w:p w14:paraId="42873FB4" w14:textId="77777777" w:rsidR="00682A2E" w:rsidRPr="00364F76" w:rsidRDefault="00682A2E"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150AC4" w:rsidRPr="00F56F32" w14:paraId="10E47FA9" w14:textId="77777777" w:rsidTr="00835235">
        <w:tc>
          <w:tcPr>
            <w:tcW w:w="8217" w:type="dxa"/>
            <w:tcBorders>
              <w:right w:val="single" w:sz="4" w:space="0" w:color="auto"/>
            </w:tcBorders>
            <w:shd w:val="clear" w:color="auto" w:fill="00445E"/>
          </w:tcPr>
          <w:p w14:paraId="13E19C84" w14:textId="77777777" w:rsidR="00845D40" w:rsidRPr="00F56F32" w:rsidRDefault="00150AC4" w:rsidP="00062440">
            <w:pPr>
              <w:rPr>
                <w:color w:val="FFFFFF" w:themeColor="background1"/>
              </w:rPr>
            </w:pPr>
            <w:r w:rsidRPr="00F56F32">
              <w:rPr>
                <w:color w:val="FFFFFF" w:themeColor="background1"/>
              </w:rPr>
              <w:t>Have you previously been approved as a chaperone?</w:t>
            </w:r>
          </w:p>
          <w:p w14:paraId="69E765BD" w14:textId="0511B88D" w:rsidR="004C3E41" w:rsidRPr="00F56F32" w:rsidRDefault="004C3E41" w:rsidP="00062440">
            <w:pPr>
              <w:rPr>
                <w:color w:val="FFFFFF" w:themeColor="background1"/>
              </w:rPr>
            </w:pPr>
          </w:p>
        </w:tc>
        <w:tc>
          <w:tcPr>
            <w:tcW w:w="921" w:type="dxa"/>
            <w:tcBorders>
              <w:top w:val="single" w:sz="4" w:space="0" w:color="auto"/>
              <w:left w:val="single" w:sz="4" w:space="0" w:color="auto"/>
              <w:bottom w:val="nil"/>
              <w:right w:val="nil"/>
            </w:tcBorders>
            <w:vAlign w:val="center"/>
          </w:tcPr>
          <w:p w14:paraId="6D36E4D7" w14:textId="77777777" w:rsidR="00150AC4" w:rsidRPr="00F56F32" w:rsidRDefault="00150AC4" w:rsidP="00062440">
            <w:pPr>
              <w:jc w:val="center"/>
            </w:pPr>
            <w:r w:rsidRPr="00F56F32">
              <w:t>Yes</w:t>
            </w:r>
          </w:p>
        </w:tc>
        <w:tc>
          <w:tcPr>
            <w:tcW w:w="922" w:type="dxa"/>
            <w:tcBorders>
              <w:top w:val="single" w:sz="4" w:space="0" w:color="auto"/>
              <w:left w:val="nil"/>
              <w:bottom w:val="nil"/>
              <w:right w:val="single" w:sz="4" w:space="0" w:color="auto"/>
            </w:tcBorders>
            <w:vAlign w:val="center"/>
          </w:tcPr>
          <w:p w14:paraId="6DF5FC7F" w14:textId="77777777" w:rsidR="00150AC4" w:rsidRPr="00F56F32" w:rsidRDefault="00150AC4" w:rsidP="00062440">
            <w:pPr>
              <w:jc w:val="center"/>
            </w:pPr>
            <w:r w:rsidRPr="00F56F32">
              <w:t>No</w:t>
            </w:r>
          </w:p>
        </w:tc>
      </w:tr>
      <w:tr w:rsidR="00150AC4" w:rsidRPr="00F56F32" w14:paraId="1EE48916" w14:textId="77777777" w:rsidTr="00A731EE">
        <w:tc>
          <w:tcPr>
            <w:tcW w:w="8217" w:type="dxa"/>
            <w:tcBorders>
              <w:right w:val="single" w:sz="4" w:space="0" w:color="auto"/>
            </w:tcBorders>
          </w:tcPr>
          <w:p w14:paraId="3C48B032" w14:textId="77777777" w:rsidR="00150AC4" w:rsidRPr="00F56F32" w:rsidRDefault="00150AC4" w:rsidP="00062440">
            <w:r w:rsidRPr="00F56F32">
              <w:t>If 'Yes' please provide the dates and the name of the Authority:</w:t>
            </w:r>
          </w:p>
          <w:p w14:paraId="2902430C" w14:textId="0BC26927" w:rsidR="00150AC4" w:rsidRPr="00F56F32" w:rsidRDefault="00150AC4" w:rsidP="00062440"/>
        </w:tc>
        <w:sdt>
          <w:sdtPr>
            <w:id w:val="-398746969"/>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56D2F63B" w14:textId="77777777" w:rsidR="00150AC4" w:rsidRPr="00F56F32" w:rsidRDefault="00150AC4" w:rsidP="00062440">
                <w:pPr>
                  <w:jc w:val="center"/>
                </w:pPr>
                <w:r w:rsidRPr="00F56F32">
                  <w:rPr>
                    <w:rFonts w:ascii="Segoe UI Symbol" w:eastAsia="MS Gothic" w:hAnsi="Segoe UI Symbol" w:cs="Segoe UI Symbol"/>
                  </w:rPr>
                  <w:t>☐</w:t>
                </w:r>
              </w:p>
            </w:tc>
          </w:sdtContent>
        </w:sdt>
        <w:sdt>
          <w:sdtPr>
            <w:id w:val="1619716517"/>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763D0B39" w14:textId="77777777" w:rsidR="00150AC4" w:rsidRPr="00F56F32" w:rsidRDefault="00150AC4" w:rsidP="00062440">
                <w:pPr>
                  <w:jc w:val="center"/>
                </w:pPr>
                <w:r w:rsidRPr="00F56F32">
                  <w:rPr>
                    <w:rFonts w:ascii="Segoe UI Symbol" w:eastAsia="MS Gothic" w:hAnsi="Segoe UI Symbol" w:cs="Segoe UI Symbol"/>
                  </w:rPr>
                  <w:t>☐</w:t>
                </w:r>
              </w:p>
            </w:tc>
          </w:sdtContent>
        </w:sdt>
      </w:tr>
    </w:tbl>
    <w:p w14:paraId="5500F5F7" w14:textId="609D3E89" w:rsidR="00150AC4" w:rsidRPr="00F56F32" w:rsidRDefault="00150AC4" w:rsidP="00062440">
      <w:pPr>
        <w:rPr>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150AC4" w:rsidRPr="00F56F32" w14:paraId="75B959A3" w14:textId="77777777" w:rsidTr="00835235">
        <w:tc>
          <w:tcPr>
            <w:tcW w:w="8217" w:type="dxa"/>
            <w:tcBorders>
              <w:right w:val="single" w:sz="4" w:space="0" w:color="auto"/>
            </w:tcBorders>
            <w:shd w:val="clear" w:color="auto" w:fill="00445E"/>
          </w:tcPr>
          <w:p w14:paraId="5BA8F408" w14:textId="77777777" w:rsidR="00150AC4" w:rsidRPr="00F56F32" w:rsidRDefault="00150AC4" w:rsidP="00062440">
            <w:pPr>
              <w:rPr>
                <w:color w:val="FFFFFF" w:themeColor="background1"/>
              </w:rPr>
            </w:pPr>
            <w:r w:rsidRPr="00F56F32">
              <w:rPr>
                <w:color w:val="FFFFFF" w:themeColor="background1"/>
              </w:rPr>
              <w:t>Have you previously been refused an application as a chaperone?</w:t>
            </w:r>
          </w:p>
          <w:p w14:paraId="696932DD" w14:textId="513E3CA2" w:rsidR="004C3E41" w:rsidRPr="00F56F32" w:rsidRDefault="004C3E41" w:rsidP="00062440">
            <w:pPr>
              <w:rPr>
                <w:color w:val="FFFFFF" w:themeColor="background1"/>
              </w:rPr>
            </w:pPr>
          </w:p>
        </w:tc>
        <w:tc>
          <w:tcPr>
            <w:tcW w:w="921" w:type="dxa"/>
            <w:tcBorders>
              <w:top w:val="single" w:sz="4" w:space="0" w:color="auto"/>
              <w:left w:val="single" w:sz="4" w:space="0" w:color="auto"/>
              <w:bottom w:val="nil"/>
              <w:right w:val="nil"/>
            </w:tcBorders>
            <w:vAlign w:val="center"/>
          </w:tcPr>
          <w:p w14:paraId="03D141E6" w14:textId="77777777" w:rsidR="00150AC4" w:rsidRPr="00F56F32" w:rsidRDefault="00150AC4" w:rsidP="00062440">
            <w:pPr>
              <w:jc w:val="center"/>
            </w:pPr>
            <w:r w:rsidRPr="00F56F32">
              <w:t>Yes</w:t>
            </w:r>
          </w:p>
        </w:tc>
        <w:tc>
          <w:tcPr>
            <w:tcW w:w="922" w:type="dxa"/>
            <w:tcBorders>
              <w:top w:val="single" w:sz="4" w:space="0" w:color="auto"/>
              <w:left w:val="nil"/>
              <w:bottom w:val="nil"/>
              <w:right w:val="single" w:sz="4" w:space="0" w:color="auto"/>
            </w:tcBorders>
            <w:vAlign w:val="center"/>
          </w:tcPr>
          <w:p w14:paraId="0DD9C077" w14:textId="77777777" w:rsidR="00150AC4" w:rsidRPr="00F56F32" w:rsidRDefault="00150AC4" w:rsidP="00062440">
            <w:pPr>
              <w:jc w:val="center"/>
            </w:pPr>
            <w:r w:rsidRPr="00F56F32">
              <w:t>No</w:t>
            </w:r>
          </w:p>
        </w:tc>
      </w:tr>
      <w:tr w:rsidR="00150AC4" w:rsidRPr="00F56F32" w14:paraId="0BF79EDD" w14:textId="77777777" w:rsidTr="00A731EE">
        <w:tc>
          <w:tcPr>
            <w:tcW w:w="8217" w:type="dxa"/>
            <w:tcBorders>
              <w:right w:val="single" w:sz="4" w:space="0" w:color="auto"/>
            </w:tcBorders>
          </w:tcPr>
          <w:p w14:paraId="57EC2B3A" w14:textId="77777777" w:rsidR="00150AC4" w:rsidRPr="00F56F32" w:rsidRDefault="00150AC4" w:rsidP="00062440">
            <w:r w:rsidRPr="00F56F32">
              <w:t>If 'Yes' please provide the dates and the name of the Authority:</w:t>
            </w:r>
          </w:p>
          <w:p w14:paraId="62B0BC32" w14:textId="125E8831" w:rsidR="00811944" w:rsidRPr="00F56F32" w:rsidRDefault="00811944" w:rsidP="00062440"/>
        </w:tc>
        <w:sdt>
          <w:sdtPr>
            <w:id w:val="1103460191"/>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3130BF47" w14:textId="77777777" w:rsidR="00150AC4" w:rsidRPr="00F56F32" w:rsidRDefault="00150AC4" w:rsidP="00062440">
                <w:pPr>
                  <w:jc w:val="center"/>
                </w:pPr>
                <w:r w:rsidRPr="00F56F32">
                  <w:rPr>
                    <w:rFonts w:ascii="Segoe UI Symbol" w:eastAsia="MS Gothic" w:hAnsi="Segoe UI Symbol" w:cs="Segoe UI Symbol"/>
                  </w:rPr>
                  <w:t>☐</w:t>
                </w:r>
              </w:p>
            </w:tc>
          </w:sdtContent>
        </w:sdt>
        <w:sdt>
          <w:sdtPr>
            <w:id w:val="-1015155373"/>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3626DCF6" w14:textId="77777777" w:rsidR="00150AC4" w:rsidRPr="00F56F32" w:rsidRDefault="00150AC4" w:rsidP="00062440">
                <w:pPr>
                  <w:jc w:val="center"/>
                </w:pPr>
                <w:r w:rsidRPr="00F56F32">
                  <w:rPr>
                    <w:rFonts w:ascii="Segoe UI Symbol" w:eastAsia="MS Gothic" w:hAnsi="Segoe UI Symbol" w:cs="Segoe UI Symbol"/>
                  </w:rPr>
                  <w:t>☐</w:t>
                </w:r>
              </w:p>
            </w:tc>
          </w:sdtContent>
        </w:sdt>
      </w:tr>
    </w:tbl>
    <w:p w14:paraId="0B74F4E0" w14:textId="3596416D" w:rsidR="00150AC4" w:rsidRPr="00F56F32" w:rsidRDefault="00150AC4" w:rsidP="00062440">
      <w:pPr>
        <w:rPr>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150AC4" w:rsidRPr="00F56F32" w14:paraId="36924F3E" w14:textId="77777777" w:rsidTr="00835235">
        <w:tc>
          <w:tcPr>
            <w:tcW w:w="8217" w:type="dxa"/>
            <w:tcBorders>
              <w:right w:val="single" w:sz="4" w:space="0" w:color="auto"/>
            </w:tcBorders>
            <w:shd w:val="clear" w:color="auto" w:fill="00445E"/>
          </w:tcPr>
          <w:p w14:paraId="2E198EEE" w14:textId="77777777" w:rsidR="00150AC4" w:rsidRPr="00F56F32" w:rsidRDefault="00150AC4" w:rsidP="00062440">
            <w:pPr>
              <w:rPr>
                <w:color w:val="FFFFFF" w:themeColor="background1"/>
              </w:rPr>
            </w:pPr>
            <w:r w:rsidRPr="00F56F32">
              <w:rPr>
                <w:color w:val="FFFFFF" w:themeColor="background1"/>
              </w:rPr>
              <w:t>Have you been approved as a registered child minder or foster-parent?</w:t>
            </w:r>
          </w:p>
          <w:p w14:paraId="5690C9AD" w14:textId="7D75DFD9" w:rsidR="00A731EE" w:rsidRPr="00F56F32" w:rsidRDefault="00A731EE" w:rsidP="00062440">
            <w:pPr>
              <w:rPr>
                <w:color w:val="FFFFFF" w:themeColor="background1"/>
              </w:rPr>
            </w:pPr>
          </w:p>
        </w:tc>
        <w:tc>
          <w:tcPr>
            <w:tcW w:w="921" w:type="dxa"/>
            <w:tcBorders>
              <w:top w:val="single" w:sz="4" w:space="0" w:color="auto"/>
              <w:left w:val="single" w:sz="4" w:space="0" w:color="auto"/>
              <w:bottom w:val="nil"/>
              <w:right w:val="nil"/>
            </w:tcBorders>
            <w:vAlign w:val="center"/>
          </w:tcPr>
          <w:p w14:paraId="0B95DCB3" w14:textId="77777777" w:rsidR="00150AC4" w:rsidRPr="00F56F32" w:rsidRDefault="00150AC4" w:rsidP="00062440">
            <w:pPr>
              <w:jc w:val="center"/>
            </w:pPr>
            <w:r w:rsidRPr="00F56F32">
              <w:t>Yes</w:t>
            </w:r>
          </w:p>
        </w:tc>
        <w:tc>
          <w:tcPr>
            <w:tcW w:w="922" w:type="dxa"/>
            <w:tcBorders>
              <w:top w:val="single" w:sz="4" w:space="0" w:color="auto"/>
              <w:left w:val="nil"/>
              <w:bottom w:val="nil"/>
              <w:right w:val="single" w:sz="4" w:space="0" w:color="auto"/>
            </w:tcBorders>
            <w:vAlign w:val="center"/>
          </w:tcPr>
          <w:p w14:paraId="0F407341" w14:textId="77777777" w:rsidR="00150AC4" w:rsidRPr="00F56F32" w:rsidRDefault="00150AC4" w:rsidP="00062440">
            <w:pPr>
              <w:jc w:val="center"/>
            </w:pPr>
            <w:r w:rsidRPr="00F56F32">
              <w:t>No</w:t>
            </w:r>
          </w:p>
        </w:tc>
      </w:tr>
      <w:tr w:rsidR="00150AC4" w:rsidRPr="00F56F32" w14:paraId="38C94F7F" w14:textId="77777777" w:rsidTr="00A731EE">
        <w:tc>
          <w:tcPr>
            <w:tcW w:w="8217" w:type="dxa"/>
            <w:tcBorders>
              <w:right w:val="single" w:sz="4" w:space="0" w:color="auto"/>
            </w:tcBorders>
          </w:tcPr>
          <w:p w14:paraId="1F0DFD74" w14:textId="77777777" w:rsidR="00150AC4" w:rsidRPr="00F56F32" w:rsidRDefault="00150AC4" w:rsidP="00062440">
            <w:r w:rsidRPr="00F56F32">
              <w:t>If 'Yes' please provide the date, name and address of the Social Services Department which registered you:</w:t>
            </w:r>
          </w:p>
          <w:p w14:paraId="25F6D411" w14:textId="09586456" w:rsidR="00150AC4" w:rsidRPr="00F56F32" w:rsidRDefault="00150AC4" w:rsidP="00062440"/>
        </w:tc>
        <w:sdt>
          <w:sdtPr>
            <w:id w:val="-1781399116"/>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09326227" w14:textId="77777777" w:rsidR="00150AC4" w:rsidRPr="00F56F32" w:rsidRDefault="00150AC4" w:rsidP="00062440">
                <w:pPr>
                  <w:jc w:val="center"/>
                </w:pPr>
                <w:r w:rsidRPr="00F56F32">
                  <w:rPr>
                    <w:rFonts w:ascii="Segoe UI Symbol" w:eastAsia="MS Gothic" w:hAnsi="Segoe UI Symbol" w:cs="Segoe UI Symbol"/>
                  </w:rPr>
                  <w:t>☐</w:t>
                </w:r>
              </w:p>
            </w:tc>
          </w:sdtContent>
        </w:sdt>
        <w:sdt>
          <w:sdtPr>
            <w:id w:val="-1834524956"/>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6CEC1AB4" w14:textId="4829EDE5" w:rsidR="00150AC4" w:rsidRPr="00F56F32" w:rsidRDefault="00845D40" w:rsidP="00062440">
                <w:pPr>
                  <w:jc w:val="center"/>
                </w:pPr>
                <w:r w:rsidRPr="00F56F32">
                  <w:rPr>
                    <w:rFonts w:ascii="Segoe UI Symbol" w:eastAsia="MS Gothic" w:hAnsi="Segoe UI Symbol" w:cs="Segoe UI Symbol"/>
                  </w:rPr>
                  <w:t>☐</w:t>
                </w:r>
              </w:p>
            </w:tc>
          </w:sdtContent>
        </w:sdt>
      </w:tr>
    </w:tbl>
    <w:p w14:paraId="6058D4D4" w14:textId="1DFB8864" w:rsidR="00150AC4" w:rsidRPr="00F56F32" w:rsidRDefault="00150AC4" w:rsidP="00062440">
      <w:pPr>
        <w:rPr>
          <w:sz w:val="2"/>
          <w:szCs w:val="2"/>
        </w:rPr>
      </w:pPr>
    </w:p>
    <w:tbl>
      <w:tblPr>
        <w:tblStyle w:val="TableGrid"/>
        <w:tblW w:w="10060" w:type="dxa"/>
        <w:tblLayout w:type="fixed"/>
        <w:tblLook w:val="04A0" w:firstRow="1" w:lastRow="0" w:firstColumn="1" w:lastColumn="0" w:noHBand="0" w:noVBand="1"/>
      </w:tblPr>
      <w:tblGrid>
        <w:gridCol w:w="8217"/>
        <w:gridCol w:w="921"/>
        <w:gridCol w:w="922"/>
      </w:tblGrid>
      <w:tr w:rsidR="00150AC4" w:rsidRPr="00F56F32" w14:paraId="766A52E0" w14:textId="77777777" w:rsidTr="00835235">
        <w:tc>
          <w:tcPr>
            <w:tcW w:w="8217" w:type="dxa"/>
            <w:tcBorders>
              <w:right w:val="single" w:sz="4" w:space="0" w:color="auto"/>
            </w:tcBorders>
            <w:shd w:val="clear" w:color="auto" w:fill="00445E"/>
          </w:tcPr>
          <w:p w14:paraId="48389A22" w14:textId="77777777" w:rsidR="004C3E41" w:rsidRPr="00F56F32" w:rsidRDefault="00150AC4" w:rsidP="00062440">
            <w:pPr>
              <w:rPr>
                <w:color w:val="FFFFFF" w:themeColor="background1"/>
              </w:rPr>
            </w:pPr>
            <w:r w:rsidRPr="00F56F32">
              <w:rPr>
                <w:color w:val="FFFFFF" w:themeColor="background1"/>
              </w:rPr>
              <w:t xml:space="preserve">Are you registered as a disabled person?        </w:t>
            </w:r>
          </w:p>
          <w:p w14:paraId="5AB39AB6" w14:textId="7BA6C74C" w:rsidR="00150AC4" w:rsidRPr="00F56F32" w:rsidRDefault="00150AC4" w:rsidP="00062440">
            <w:pPr>
              <w:rPr>
                <w:color w:val="FFFFFF" w:themeColor="background1"/>
              </w:rPr>
            </w:pPr>
            <w:r w:rsidRPr="00F56F32">
              <w:rPr>
                <w:color w:val="FFFFFF" w:themeColor="background1"/>
              </w:rPr>
              <w:t xml:space="preserve">     </w:t>
            </w:r>
          </w:p>
        </w:tc>
        <w:tc>
          <w:tcPr>
            <w:tcW w:w="921" w:type="dxa"/>
            <w:tcBorders>
              <w:top w:val="single" w:sz="4" w:space="0" w:color="auto"/>
              <w:left w:val="single" w:sz="4" w:space="0" w:color="auto"/>
              <w:bottom w:val="nil"/>
              <w:right w:val="nil"/>
            </w:tcBorders>
            <w:vAlign w:val="center"/>
          </w:tcPr>
          <w:p w14:paraId="374310D5" w14:textId="77777777" w:rsidR="00150AC4" w:rsidRPr="00F56F32" w:rsidRDefault="00150AC4" w:rsidP="00062440">
            <w:pPr>
              <w:jc w:val="center"/>
            </w:pPr>
            <w:r w:rsidRPr="00F56F32">
              <w:t>Yes</w:t>
            </w:r>
          </w:p>
        </w:tc>
        <w:tc>
          <w:tcPr>
            <w:tcW w:w="922" w:type="dxa"/>
            <w:tcBorders>
              <w:top w:val="single" w:sz="4" w:space="0" w:color="auto"/>
              <w:left w:val="nil"/>
              <w:bottom w:val="nil"/>
              <w:right w:val="single" w:sz="4" w:space="0" w:color="auto"/>
            </w:tcBorders>
            <w:vAlign w:val="center"/>
          </w:tcPr>
          <w:p w14:paraId="22E9979E" w14:textId="77777777" w:rsidR="00150AC4" w:rsidRPr="00F56F32" w:rsidRDefault="00150AC4" w:rsidP="00062440">
            <w:pPr>
              <w:jc w:val="center"/>
            </w:pPr>
            <w:r w:rsidRPr="00F56F32">
              <w:t>No</w:t>
            </w:r>
          </w:p>
        </w:tc>
      </w:tr>
      <w:tr w:rsidR="00150AC4" w:rsidRPr="00F56F32" w14:paraId="584F00BE" w14:textId="77777777" w:rsidTr="00A731EE">
        <w:tc>
          <w:tcPr>
            <w:tcW w:w="8217" w:type="dxa"/>
            <w:tcBorders>
              <w:right w:val="single" w:sz="4" w:space="0" w:color="auto"/>
            </w:tcBorders>
          </w:tcPr>
          <w:p w14:paraId="19907D6E" w14:textId="77777777" w:rsidR="00150AC4" w:rsidRPr="00F56F32" w:rsidRDefault="00150AC4" w:rsidP="00062440">
            <w:r w:rsidRPr="00F56F32">
              <w:t>If 'Yes' please state your registration number:</w:t>
            </w:r>
          </w:p>
          <w:p w14:paraId="67FA4A57" w14:textId="6C9B36C1" w:rsidR="00150AC4" w:rsidRPr="00F56F32" w:rsidRDefault="00150AC4" w:rsidP="00062440"/>
        </w:tc>
        <w:sdt>
          <w:sdtPr>
            <w:id w:val="-1890410265"/>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0802EC43" w14:textId="77777777" w:rsidR="00150AC4" w:rsidRPr="00F56F32" w:rsidRDefault="00150AC4" w:rsidP="00062440">
                <w:pPr>
                  <w:jc w:val="center"/>
                </w:pPr>
                <w:r w:rsidRPr="00F56F32">
                  <w:rPr>
                    <w:rFonts w:ascii="Segoe UI Symbol" w:eastAsia="MS Gothic" w:hAnsi="Segoe UI Symbol" w:cs="Segoe UI Symbol"/>
                  </w:rPr>
                  <w:t>☐</w:t>
                </w:r>
              </w:p>
            </w:tc>
          </w:sdtContent>
        </w:sdt>
        <w:sdt>
          <w:sdtPr>
            <w:id w:val="213398264"/>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732E7518" w14:textId="77777777" w:rsidR="00150AC4" w:rsidRPr="00F56F32" w:rsidRDefault="00150AC4" w:rsidP="00062440">
                <w:pPr>
                  <w:jc w:val="center"/>
                </w:pPr>
                <w:r w:rsidRPr="00F56F32">
                  <w:rPr>
                    <w:rFonts w:ascii="Segoe UI Symbol" w:eastAsia="MS Gothic" w:hAnsi="Segoe UI Symbol" w:cs="Segoe UI Symbol"/>
                  </w:rPr>
                  <w:t>☐</w:t>
                </w:r>
              </w:p>
            </w:tc>
          </w:sdtContent>
        </w:sdt>
      </w:tr>
    </w:tbl>
    <w:p w14:paraId="20C657AE" w14:textId="77777777" w:rsidR="00150AC4" w:rsidRPr="00F56F32" w:rsidRDefault="00150AC4" w:rsidP="00062440">
      <w:pPr>
        <w:rPr>
          <w:sz w:val="2"/>
          <w:szCs w:val="2"/>
        </w:rPr>
      </w:pPr>
    </w:p>
    <w:tbl>
      <w:tblPr>
        <w:tblStyle w:val="TableGrid"/>
        <w:tblW w:w="10060" w:type="dxa"/>
        <w:tblLayout w:type="fixed"/>
        <w:tblLook w:val="04A0" w:firstRow="1" w:lastRow="0" w:firstColumn="1" w:lastColumn="0" w:noHBand="0" w:noVBand="1"/>
      </w:tblPr>
      <w:tblGrid>
        <w:gridCol w:w="8217"/>
        <w:gridCol w:w="921"/>
        <w:gridCol w:w="922"/>
      </w:tblGrid>
      <w:tr w:rsidR="00150AC4" w:rsidRPr="00F56F32" w14:paraId="0A465EC0" w14:textId="77777777" w:rsidTr="00835235">
        <w:tc>
          <w:tcPr>
            <w:tcW w:w="8217" w:type="dxa"/>
            <w:tcBorders>
              <w:top w:val="single" w:sz="4" w:space="0" w:color="auto"/>
              <w:left w:val="single" w:sz="4" w:space="0" w:color="auto"/>
              <w:bottom w:val="nil"/>
              <w:right w:val="single" w:sz="4" w:space="0" w:color="auto"/>
            </w:tcBorders>
            <w:shd w:val="clear" w:color="auto" w:fill="00445E"/>
          </w:tcPr>
          <w:p w14:paraId="736E124E" w14:textId="79FFBC69" w:rsidR="00150AC4" w:rsidRPr="00F56F32" w:rsidRDefault="00150AC4" w:rsidP="00062440">
            <w:pPr>
              <w:rPr>
                <w:color w:val="FFFFFF" w:themeColor="background1"/>
              </w:rPr>
            </w:pPr>
            <w:r w:rsidRPr="00F56F32">
              <w:rPr>
                <w:color w:val="FFFFFF" w:themeColor="background1"/>
              </w:rPr>
              <w:t xml:space="preserve">Do you have any health problems or disability that could affect you in working as a chaperone? </w:t>
            </w:r>
          </w:p>
        </w:tc>
        <w:tc>
          <w:tcPr>
            <w:tcW w:w="921" w:type="dxa"/>
            <w:tcBorders>
              <w:top w:val="single" w:sz="4" w:space="0" w:color="auto"/>
              <w:left w:val="single" w:sz="4" w:space="0" w:color="auto"/>
              <w:bottom w:val="nil"/>
              <w:right w:val="nil"/>
            </w:tcBorders>
            <w:vAlign w:val="center"/>
          </w:tcPr>
          <w:p w14:paraId="60C12BB3" w14:textId="77777777" w:rsidR="00150AC4" w:rsidRPr="00F56F32" w:rsidRDefault="00150AC4" w:rsidP="00062440">
            <w:pPr>
              <w:jc w:val="center"/>
            </w:pPr>
            <w:r w:rsidRPr="00F56F32">
              <w:t>Yes</w:t>
            </w:r>
          </w:p>
        </w:tc>
        <w:tc>
          <w:tcPr>
            <w:tcW w:w="922" w:type="dxa"/>
            <w:tcBorders>
              <w:top w:val="single" w:sz="4" w:space="0" w:color="auto"/>
              <w:left w:val="nil"/>
              <w:bottom w:val="nil"/>
              <w:right w:val="single" w:sz="4" w:space="0" w:color="auto"/>
            </w:tcBorders>
            <w:vAlign w:val="center"/>
          </w:tcPr>
          <w:p w14:paraId="6DB66B7C" w14:textId="77777777" w:rsidR="00150AC4" w:rsidRPr="00F56F32" w:rsidRDefault="00150AC4" w:rsidP="00062440">
            <w:pPr>
              <w:jc w:val="center"/>
            </w:pPr>
            <w:r w:rsidRPr="00F56F32">
              <w:t>No</w:t>
            </w:r>
          </w:p>
        </w:tc>
      </w:tr>
      <w:tr w:rsidR="00150AC4" w:rsidRPr="00F56F32" w14:paraId="36CF921B" w14:textId="77777777" w:rsidTr="00835235">
        <w:tc>
          <w:tcPr>
            <w:tcW w:w="8217" w:type="dxa"/>
            <w:tcBorders>
              <w:top w:val="nil"/>
              <w:left w:val="single" w:sz="4" w:space="0" w:color="auto"/>
              <w:bottom w:val="single" w:sz="4" w:space="0" w:color="auto"/>
              <w:right w:val="single" w:sz="4" w:space="0" w:color="auto"/>
            </w:tcBorders>
            <w:shd w:val="clear" w:color="auto" w:fill="00445E"/>
          </w:tcPr>
          <w:p w14:paraId="45C85C81" w14:textId="5D610F02" w:rsidR="00150AC4" w:rsidRPr="00F56F32" w:rsidRDefault="00845D40" w:rsidP="00062440">
            <w:r w:rsidRPr="00F56F32">
              <w:rPr>
                <w:color w:val="FFFFFF" w:themeColor="background1"/>
              </w:rPr>
              <w:t xml:space="preserve">If 'Yes' please enclose a letter from your GP or specialist stating that you </w:t>
            </w:r>
            <w:r w:rsidR="002A140A" w:rsidRPr="00F56F32">
              <w:rPr>
                <w:color w:val="FFFFFF" w:themeColor="background1"/>
              </w:rPr>
              <w:t>can</w:t>
            </w:r>
            <w:r w:rsidRPr="00F56F32">
              <w:rPr>
                <w:color w:val="FFFFFF" w:themeColor="background1"/>
              </w:rPr>
              <w:t xml:space="preserve"> look after children working in entertainment.</w:t>
            </w:r>
          </w:p>
        </w:tc>
        <w:sdt>
          <w:sdtPr>
            <w:id w:val="-2068717757"/>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329196A8" w14:textId="77777777" w:rsidR="00150AC4" w:rsidRPr="00F56F32" w:rsidRDefault="00150AC4" w:rsidP="00062440">
                <w:pPr>
                  <w:jc w:val="center"/>
                </w:pPr>
                <w:r w:rsidRPr="00F56F32">
                  <w:rPr>
                    <w:rFonts w:ascii="Segoe UI Symbol" w:eastAsia="MS Gothic" w:hAnsi="Segoe UI Symbol" w:cs="Segoe UI Symbol"/>
                  </w:rPr>
                  <w:t>☐</w:t>
                </w:r>
              </w:p>
            </w:tc>
          </w:sdtContent>
        </w:sdt>
        <w:sdt>
          <w:sdtPr>
            <w:id w:val="-2076269221"/>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164D840D" w14:textId="77777777" w:rsidR="00150AC4" w:rsidRPr="00F56F32" w:rsidRDefault="00150AC4" w:rsidP="00062440">
                <w:pPr>
                  <w:jc w:val="center"/>
                </w:pPr>
                <w:r w:rsidRPr="00F56F32">
                  <w:rPr>
                    <w:rFonts w:ascii="Segoe UI Symbol" w:eastAsia="MS Gothic" w:hAnsi="Segoe UI Symbol" w:cs="Segoe UI Symbol"/>
                  </w:rPr>
                  <w:t>☐</w:t>
                </w:r>
              </w:p>
            </w:tc>
          </w:sdtContent>
        </w:sdt>
      </w:tr>
    </w:tbl>
    <w:p w14:paraId="40862A31" w14:textId="77777777" w:rsidR="004B5E55" w:rsidRPr="00D15C8B" w:rsidRDefault="004B5E55"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150AC4" w:rsidRPr="00364F76" w14:paraId="2E48F096" w14:textId="77777777" w:rsidTr="00835235">
        <w:tc>
          <w:tcPr>
            <w:tcW w:w="8217" w:type="dxa"/>
            <w:tcBorders>
              <w:top w:val="single" w:sz="4" w:space="0" w:color="auto"/>
              <w:left w:val="single" w:sz="4" w:space="0" w:color="auto"/>
              <w:bottom w:val="nil"/>
              <w:right w:val="single" w:sz="4" w:space="0" w:color="auto"/>
            </w:tcBorders>
            <w:shd w:val="clear" w:color="auto" w:fill="00445E"/>
          </w:tcPr>
          <w:p w14:paraId="15A6263F" w14:textId="73869D38" w:rsidR="00150AC4" w:rsidRPr="008C3313" w:rsidRDefault="00150AC4" w:rsidP="00062440">
            <w:pPr>
              <w:rPr>
                <w:color w:val="FFFFFF" w:themeColor="background1"/>
              </w:rPr>
            </w:pPr>
            <w:r w:rsidRPr="008C3313">
              <w:rPr>
                <w:color w:val="FFFFFF" w:themeColor="background1"/>
              </w:rPr>
              <w:t>Do you have a full current Driving Licence?</w:t>
            </w:r>
          </w:p>
        </w:tc>
        <w:tc>
          <w:tcPr>
            <w:tcW w:w="921" w:type="dxa"/>
            <w:tcBorders>
              <w:top w:val="single" w:sz="4" w:space="0" w:color="auto"/>
              <w:left w:val="single" w:sz="4" w:space="0" w:color="auto"/>
              <w:bottom w:val="nil"/>
              <w:right w:val="nil"/>
            </w:tcBorders>
            <w:vAlign w:val="center"/>
          </w:tcPr>
          <w:p w14:paraId="2215F80F" w14:textId="77777777" w:rsidR="00150AC4" w:rsidRPr="008C3313" w:rsidRDefault="00150AC4" w:rsidP="00062440">
            <w:pPr>
              <w:jc w:val="center"/>
            </w:pPr>
            <w:r w:rsidRPr="008C3313">
              <w:t>Yes</w:t>
            </w:r>
          </w:p>
        </w:tc>
        <w:tc>
          <w:tcPr>
            <w:tcW w:w="922" w:type="dxa"/>
            <w:tcBorders>
              <w:top w:val="single" w:sz="4" w:space="0" w:color="auto"/>
              <w:left w:val="nil"/>
              <w:bottom w:val="nil"/>
              <w:right w:val="single" w:sz="4" w:space="0" w:color="auto"/>
            </w:tcBorders>
            <w:vAlign w:val="center"/>
          </w:tcPr>
          <w:p w14:paraId="3FDA21A1" w14:textId="77777777" w:rsidR="00150AC4" w:rsidRPr="008C3313" w:rsidRDefault="00150AC4" w:rsidP="00062440">
            <w:pPr>
              <w:jc w:val="center"/>
            </w:pPr>
            <w:r w:rsidRPr="008C3313">
              <w:t>No</w:t>
            </w:r>
          </w:p>
        </w:tc>
      </w:tr>
      <w:tr w:rsidR="00150AC4" w:rsidRPr="00364F76" w14:paraId="655D4F37" w14:textId="77777777" w:rsidTr="00835235">
        <w:tc>
          <w:tcPr>
            <w:tcW w:w="8217" w:type="dxa"/>
            <w:tcBorders>
              <w:top w:val="nil"/>
              <w:left w:val="single" w:sz="4" w:space="0" w:color="auto"/>
              <w:bottom w:val="single" w:sz="4" w:space="0" w:color="auto"/>
              <w:right w:val="single" w:sz="4" w:space="0" w:color="auto"/>
            </w:tcBorders>
            <w:shd w:val="clear" w:color="auto" w:fill="00445E"/>
          </w:tcPr>
          <w:p w14:paraId="3F426ED4" w14:textId="77777777" w:rsidR="00150AC4" w:rsidRPr="00364F76" w:rsidRDefault="00150AC4" w:rsidP="00062440">
            <w:pPr>
              <w:rPr>
                <w:rFonts w:asciiTheme="minorHAnsi" w:hAnsiTheme="minorHAnsi" w:cstheme="minorHAnsi"/>
              </w:rPr>
            </w:pPr>
          </w:p>
        </w:tc>
        <w:sdt>
          <w:sdtPr>
            <w:rPr>
              <w:rFonts w:asciiTheme="minorHAnsi" w:hAnsiTheme="minorHAnsi" w:cstheme="minorHAnsi"/>
            </w:rPr>
            <w:id w:val="352620894"/>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72A287AA" w14:textId="011F389B" w:rsidR="00150AC4" w:rsidRPr="00364F76" w:rsidRDefault="00A731EE" w:rsidP="00062440">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63413762"/>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603B7DFD" w14:textId="77777777" w:rsidR="00150AC4" w:rsidRPr="00364F76" w:rsidRDefault="00150AC4" w:rsidP="00062440">
                <w:pPr>
                  <w:jc w:val="center"/>
                  <w:rPr>
                    <w:rFonts w:asciiTheme="minorHAnsi" w:hAnsiTheme="minorHAnsi" w:cstheme="minorHAnsi"/>
                  </w:rPr>
                </w:pPr>
                <w:r w:rsidRPr="00364F76">
                  <w:rPr>
                    <w:rFonts w:ascii="Segoe UI Symbol" w:eastAsia="MS Gothic" w:hAnsi="Segoe UI Symbol" w:cs="Segoe UI Symbol"/>
                  </w:rPr>
                  <w:t>☐</w:t>
                </w:r>
              </w:p>
            </w:tc>
          </w:sdtContent>
        </w:sdt>
      </w:tr>
    </w:tbl>
    <w:p w14:paraId="310BD933" w14:textId="77777777" w:rsidR="004C3E41" w:rsidRPr="00364F76" w:rsidRDefault="004C3E41"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150AC4" w:rsidRPr="00364F76" w14:paraId="51A3BDF9" w14:textId="77777777" w:rsidTr="00835235">
        <w:tc>
          <w:tcPr>
            <w:tcW w:w="8217" w:type="dxa"/>
            <w:tcBorders>
              <w:right w:val="single" w:sz="4" w:space="0" w:color="auto"/>
            </w:tcBorders>
            <w:shd w:val="clear" w:color="auto" w:fill="00445E"/>
          </w:tcPr>
          <w:p w14:paraId="73FA20A0" w14:textId="77777777" w:rsidR="00150AC4" w:rsidRPr="008C3313" w:rsidRDefault="00150AC4" w:rsidP="00062440">
            <w:pPr>
              <w:rPr>
                <w:color w:val="FFFFFF" w:themeColor="background1"/>
              </w:rPr>
            </w:pPr>
            <w:r w:rsidRPr="008C3313">
              <w:rPr>
                <w:color w:val="FFFFFF" w:themeColor="background1"/>
              </w:rPr>
              <w:t>Do you have any penalty points?</w:t>
            </w:r>
          </w:p>
          <w:p w14:paraId="5FE33D78" w14:textId="04D4D4F3" w:rsidR="004C3E41" w:rsidRPr="008C3313" w:rsidRDefault="004C3E41" w:rsidP="00062440">
            <w:pPr>
              <w:rPr>
                <w:color w:val="FFFFFF" w:themeColor="background1"/>
              </w:rPr>
            </w:pPr>
          </w:p>
        </w:tc>
        <w:tc>
          <w:tcPr>
            <w:tcW w:w="921" w:type="dxa"/>
            <w:tcBorders>
              <w:top w:val="single" w:sz="4" w:space="0" w:color="auto"/>
              <w:left w:val="single" w:sz="4" w:space="0" w:color="auto"/>
              <w:bottom w:val="nil"/>
              <w:right w:val="nil"/>
            </w:tcBorders>
            <w:vAlign w:val="center"/>
          </w:tcPr>
          <w:p w14:paraId="2BBA13B7" w14:textId="77777777" w:rsidR="00150AC4" w:rsidRPr="008C3313" w:rsidRDefault="00150AC4" w:rsidP="00062440">
            <w:pPr>
              <w:jc w:val="center"/>
            </w:pPr>
            <w:r w:rsidRPr="008C3313">
              <w:t>Yes</w:t>
            </w:r>
          </w:p>
        </w:tc>
        <w:tc>
          <w:tcPr>
            <w:tcW w:w="922" w:type="dxa"/>
            <w:tcBorders>
              <w:top w:val="single" w:sz="4" w:space="0" w:color="auto"/>
              <w:left w:val="nil"/>
              <w:bottom w:val="nil"/>
              <w:right w:val="single" w:sz="4" w:space="0" w:color="auto"/>
            </w:tcBorders>
            <w:vAlign w:val="center"/>
          </w:tcPr>
          <w:p w14:paraId="1C931545" w14:textId="77777777" w:rsidR="00150AC4" w:rsidRPr="008C3313" w:rsidRDefault="00150AC4" w:rsidP="00062440">
            <w:pPr>
              <w:jc w:val="center"/>
            </w:pPr>
            <w:r w:rsidRPr="008C3313">
              <w:t>No</w:t>
            </w:r>
          </w:p>
        </w:tc>
      </w:tr>
      <w:tr w:rsidR="00150AC4" w:rsidRPr="00364F76" w14:paraId="199FE36B" w14:textId="77777777" w:rsidTr="00A731EE">
        <w:tc>
          <w:tcPr>
            <w:tcW w:w="8217" w:type="dxa"/>
            <w:tcBorders>
              <w:right w:val="single" w:sz="4" w:space="0" w:color="auto"/>
            </w:tcBorders>
          </w:tcPr>
          <w:p w14:paraId="1FAEF7AA" w14:textId="77777777" w:rsidR="00150AC4" w:rsidRPr="008C3313" w:rsidRDefault="00150AC4" w:rsidP="00062440">
            <w:r w:rsidRPr="008C3313">
              <w:t>If 'Yes' please provide the details:</w:t>
            </w:r>
          </w:p>
          <w:p w14:paraId="705A9D1C" w14:textId="2B4C0D82" w:rsidR="00845D40" w:rsidRPr="008C3313" w:rsidRDefault="00845D40" w:rsidP="00062440"/>
        </w:tc>
        <w:sdt>
          <w:sdtPr>
            <w:id w:val="1216469723"/>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5F4A3F32" w14:textId="77777777" w:rsidR="00150AC4" w:rsidRPr="008C3313" w:rsidRDefault="00150AC4" w:rsidP="00062440">
                <w:pPr>
                  <w:jc w:val="center"/>
                </w:pPr>
                <w:r w:rsidRPr="008C3313">
                  <w:rPr>
                    <w:rFonts w:ascii="Segoe UI Symbol" w:eastAsia="MS Gothic" w:hAnsi="Segoe UI Symbol" w:cs="Segoe UI Symbol"/>
                  </w:rPr>
                  <w:t>☐</w:t>
                </w:r>
              </w:p>
            </w:tc>
          </w:sdtContent>
        </w:sdt>
        <w:sdt>
          <w:sdtPr>
            <w:id w:val="1808361510"/>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3E673D1A" w14:textId="77777777" w:rsidR="00150AC4" w:rsidRPr="008C3313" w:rsidRDefault="00150AC4" w:rsidP="00062440">
                <w:pPr>
                  <w:jc w:val="center"/>
                </w:pPr>
                <w:r w:rsidRPr="008C3313">
                  <w:rPr>
                    <w:rFonts w:ascii="Segoe UI Symbol" w:eastAsia="MS Gothic" w:hAnsi="Segoe UI Symbol" w:cs="Segoe UI Symbol"/>
                  </w:rPr>
                  <w:t>☐</w:t>
                </w:r>
              </w:p>
            </w:tc>
          </w:sdtContent>
        </w:sdt>
      </w:tr>
    </w:tbl>
    <w:p w14:paraId="3DE80E89" w14:textId="77777777" w:rsidR="00150AC4" w:rsidRDefault="00150AC4" w:rsidP="00062440">
      <w:pPr>
        <w:rPr>
          <w:rFonts w:asciiTheme="minorHAnsi" w:hAnsiTheme="minorHAnsi" w:cstheme="minorHAnsi"/>
          <w:sz w:val="2"/>
          <w:szCs w:val="2"/>
        </w:rPr>
      </w:pPr>
    </w:p>
    <w:p w14:paraId="52A6A2A5" w14:textId="77777777" w:rsidR="0039717B" w:rsidRDefault="0039717B" w:rsidP="00062440">
      <w:pPr>
        <w:rPr>
          <w:rFonts w:asciiTheme="minorHAnsi" w:hAnsiTheme="minorHAnsi" w:cstheme="minorHAnsi"/>
          <w:sz w:val="2"/>
          <w:szCs w:val="2"/>
        </w:rPr>
      </w:pPr>
    </w:p>
    <w:p w14:paraId="56206BA9" w14:textId="77777777" w:rsidR="0039717B" w:rsidRPr="00364F76" w:rsidRDefault="0039717B"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845D40" w:rsidRPr="00364F76" w14:paraId="0B8CBAB1" w14:textId="77777777" w:rsidTr="00835235">
        <w:tc>
          <w:tcPr>
            <w:tcW w:w="8217" w:type="dxa"/>
            <w:tcBorders>
              <w:top w:val="single" w:sz="4" w:space="0" w:color="auto"/>
              <w:left w:val="single" w:sz="4" w:space="0" w:color="auto"/>
              <w:bottom w:val="nil"/>
              <w:right w:val="single" w:sz="4" w:space="0" w:color="auto"/>
            </w:tcBorders>
            <w:shd w:val="clear" w:color="auto" w:fill="00445E"/>
          </w:tcPr>
          <w:p w14:paraId="048B5F83" w14:textId="36C619A7" w:rsidR="00845D40" w:rsidRPr="008C3313" w:rsidRDefault="00845D40" w:rsidP="00062440">
            <w:pPr>
              <w:rPr>
                <w:color w:val="FFFFFF" w:themeColor="background1"/>
              </w:rPr>
            </w:pPr>
            <w:r w:rsidRPr="008C3313">
              <w:rPr>
                <w:color w:val="FFFFFF" w:themeColor="background1"/>
              </w:rPr>
              <w:lastRenderedPageBreak/>
              <w:t xml:space="preserve">Does your car insurance cover you to carry passengers in connection with your business? If you are not sure, check with your insurers.  </w:t>
            </w:r>
          </w:p>
        </w:tc>
        <w:tc>
          <w:tcPr>
            <w:tcW w:w="921" w:type="dxa"/>
            <w:tcBorders>
              <w:top w:val="single" w:sz="4" w:space="0" w:color="auto"/>
              <w:left w:val="single" w:sz="4" w:space="0" w:color="auto"/>
              <w:bottom w:val="nil"/>
              <w:right w:val="nil"/>
            </w:tcBorders>
            <w:vAlign w:val="center"/>
          </w:tcPr>
          <w:p w14:paraId="71DBE0C1" w14:textId="77777777" w:rsidR="00845D40" w:rsidRPr="008C3313" w:rsidRDefault="00845D40" w:rsidP="00062440">
            <w:pPr>
              <w:jc w:val="center"/>
            </w:pPr>
            <w:r w:rsidRPr="008C3313">
              <w:t>Yes</w:t>
            </w:r>
          </w:p>
        </w:tc>
        <w:tc>
          <w:tcPr>
            <w:tcW w:w="922" w:type="dxa"/>
            <w:tcBorders>
              <w:top w:val="single" w:sz="4" w:space="0" w:color="auto"/>
              <w:left w:val="nil"/>
              <w:bottom w:val="nil"/>
              <w:right w:val="single" w:sz="4" w:space="0" w:color="auto"/>
            </w:tcBorders>
            <w:vAlign w:val="center"/>
          </w:tcPr>
          <w:p w14:paraId="1B4A46D9" w14:textId="77777777" w:rsidR="00845D40" w:rsidRPr="008C3313" w:rsidRDefault="00845D40" w:rsidP="00062440">
            <w:pPr>
              <w:jc w:val="center"/>
            </w:pPr>
            <w:r w:rsidRPr="008C3313">
              <w:t>No</w:t>
            </w:r>
          </w:p>
        </w:tc>
      </w:tr>
      <w:tr w:rsidR="00845D40" w:rsidRPr="00364F76" w14:paraId="0956B290" w14:textId="77777777" w:rsidTr="00835235">
        <w:tc>
          <w:tcPr>
            <w:tcW w:w="8217" w:type="dxa"/>
            <w:tcBorders>
              <w:top w:val="nil"/>
              <w:left w:val="single" w:sz="4" w:space="0" w:color="auto"/>
              <w:bottom w:val="single" w:sz="4" w:space="0" w:color="auto"/>
              <w:right w:val="single" w:sz="4" w:space="0" w:color="auto"/>
            </w:tcBorders>
            <w:shd w:val="clear" w:color="auto" w:fill="00445E"/>
          </w:tcPr>
          <w:p w14:paraId="30E2D332" w14:textId="68D2F774" w:rsidR="00845D40" w:rsidRPr="008C3313" w:rsidRDefault="00845D40" w:rsidP="00062440">
            <w:r w:rsidRPr="008C3313">
              <w:rPr>
                <w:color w:val="FFFFFF" w:themeColor="background1"/>
              </w:rPr>
              <w:t>If the car is insured for business use but you are not the main driver or you named different employment in your original application, make sure that you are covered for transporting children within your care for employment purposes (i.e. chaperoning), if you intend to use your car for this purpose.</w:t>
            </w:r>
          </w:p>
        </w:tc>
        <w:sdt>
          <w:sdtPr>
            <w:id w:val="-600411653"/>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08CCF62A" w14:textId="71E2D121" w:rsidR="00845D40" w:rsidRPr="008C3313" w:rsidRDefault="00A731EE" w:rsidP="00062440">
                <w:pPr>
                  <w:jc w:val="center"/>
                </w:pPr>
                <w:r w:rsidRPr="008C3313">
                  <w:rPr>
                    <w:rFonts w:ascii="Segoe UI Symbol" w:eastAsia="MS Gothic" w:hAnsi="Segoe UI Symbol" w:cs="Segoe UI Symbol"/>
                  </w:rPr>
                  <w:t>☐</w:t>
                </w:r>
              </w:p>
            </w:tc>
          </w:sdtContent>
        </w:sdt>
        <w:sdt>
          <w:sdtPr>
            <w:id w:val="102084780"/>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3A0C6A4C" w14:textId="1E9365E3" w:rsidR="00845D40" w:rsidRPr="008C3313" w:rsidRDefault="00A731EE" w:rsidP="00062440">
                <w:pPr>
                  <w:jc w:val="center"/>
                </w:pPr>
                <w:r w:rsidRPr="008C3313">
                  <w:rPr>
                    <w:rFonts w:ascii="Segoe UI Symbol" w:eastAsia="MS Gothic" w:hAnsi="Segoe UI Symbol" w:cs="Segoe UI Symbol"/>
                  </w:rPr>
                  <w:t>☐</w:t>
                </w:r>
              </w:p>
            </w:tc>
          </w:sdtContent>
        </w:sdt>
      </w:tr>
    </w:tbl>
    <w:p w14:paraId="4A3FC9DF" w14:textId="77777777" w:rsidR="00374218" w:rsidRPr="00D15C8B" w:rsidRDefault="00374218"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217"/>
        <w:gridCol w:w="921"/>
        <w:gridCol w:w="922"/>
      </w:tblGrid>
      <w:tr w:rsidR="004C3E41" w:rsidRPr="00364F76" w14:paraId="60656697" w14:textId="77777777" w:rsidTr="00835235">
        <w:tc>
          <w:tcPr>
            <w:tcW w:w="8217" w:type="dxa"/>
            <w:tcBorders>
              <w:top w:val="single" w:sz="4" w:space="0" w:color="auto"/>
              <w:left w:val="single" w:sz="4" w:space="0" w:color="auto"/>
              <w:bottom w:val="nil"/>
              <w:right w:val="single" w:sz="4" w:space="0" w:color="auto"/>
            </w:tcBorders>
            <w:shd w:val="clear" w:color="auto" w:fill="00445E"/>
          </w:tcPr>
          <w:p w14:paraId="352DC206" w14:textId="63C7A324" w:rsidR="004C3E41" w:rsidRPr="00C9005B" w:rsidRDefault="004C3E41" w:rsidP="00062440">
            <w:pPr>
              <w:rPr>
                <w:color w:val="FFFFFF" w:themeColor="background1"/>
              </w:rPr>
            </w:pPr>
            <w:bookmarkStart w:id="3" w:name="_Hlk66871481"/>
            <w:r w:rsidRPr="00C9005B">
              <w:rPr>
                <w:color w:val="FFFFFF" w:themeColor="background1"/>
              </w:rPr>
              <w:t xml:space="preserve">I hereby give permission for Tower Hamlets to carry our checks with other Local Authorities and other Tower Hamlets departments </w:t>
            </w:r>
          </w:p>
        </w:tc>
        <w:tc>
          <w:tcPr>
            <w:tcW w:w="921" w:type="dxa"/>
            <w:tcBorders>
              <w:top w:val="single" w:sz="4" w:space="0" w:color="auto"/>
              <w:left w:val="single" w:sz="4" w:space="0" w:color="auto"/>
              <w:bottom w:val="nil"/>
              <w:right w:val="nil"/>
            </w:tcBorders>
            <w:vAlign w:val="center"/>
          </w:tcPr>
          <w:p w14:paraId="37793141" w14:textId="77777777" w:rsidR="004C3E41" w:rsidRPr="00C9005B" w:rsidRDefault="004C3E41" w:rsidP="00062440">
            <w:pPr>
              <w:jc w:val="center"/>
            </w:pPr>
            <w:r w:rsidRPr="00C9005B">
              <w:t>Yes</w:t>
            </w:r>
          </w:p>
        </w:tc>
        <w:tc>
          <w:tcPr>
            <w:tcW w:w="922" w:type="dxa"/>
            <w:tcBorders>
              <w:top w:val="single" w:sz="4" w:space="0" w:color="auto"/>
              <w:left w:val="nil"/>
              <w:bottom w:val="nil"/>
              <w:right w:val="single" w:sz="4" w:space="0" w:color="auto"/>
            </w:tcBorders>
            <w:vAlign w:val="center"/>
          </w:tcPr>
          <w:p w14:paraId="3F63529F" w14:textId="77777777" w:rsidR="004C3E41" w:rsidRPr="00C9005B" w:rsidRDefault="004C3E41" w:rsidP="00062440">
            <w:pPr>
              <w:jc w:val="center"/>
            </w:pPr>
            <w:r w:rsidRPr="00C9005B">
              <w:t>No</w:t>
            </w:r>
          </w:p>
        </w:tc>
      </w:tr>
      <w:tr w:rsidR="004C3E41" w:rsidRPr="00364F76" w14:paraId="75EAF0A9" w14:textId="77777777" w:rsidTr="00835235">
        <w:tc>
          <w:tcPr>
            <w:tcW w:w="8217" w:type="dxa"/>
            <w:tcBorders>
              <w:top w:val="nil"/>
              <w:left w:val="single" w:sz="4" w:space="0" w:color="auto"/>
              <w:bottom w:val="single" w:sz="4" w:space="0" w:color="auto"/>
              <w:right w:val="single" w:sz="4" w:space="0" w:color="auto"/>
            </w:tcBorders>
            <w:shd w:val="clear" w:color="auto" w:fill="00445E"/>
          </w:tcPr>
          <w:p w14:paraId="04404B62" w14:textId="77777777" w:rsidR="004C3E41" w:rsidRPr="00C9005B" w:rsidRDefault="004C3E41" w:rsidP="00062440">
            <w:pPr>
              <w:rPr>
                <w:color w:val="FFFFFF" w:themeColor="background1"/>
              </w:rPr>
            </w:pPr>
            <w:r w:rsidRPr="00C9005B">
              <w:rPr>
                <w:color w:val="FFFFFF" w:themeColor="background1"/>
              </w:rPr>
              <w:t>including Social Care Services as part of the approval of a chaperone licence.</w:t>
            </w:r>
          </w:p>
          <w:p w14:paraId="2D1D9DFA" w14:textId="1E17706A" w:rsidR="00A731EE" w:rsidRPr="00C9005B" w:rsidRDefault="00A731EE" w:rsidP="00062440">
            <w:pPr>
              <w:rPr>
                <w:color w:val="FFFFFF" w:themeColor="background1"/>
              </w:rPr>
            </w:pPr>
          </w:p>
        </w:tc>
        <w:sdt>
          <w:sdtPr>
            <w:id w:val="-1804684902"/>
            <w14:checkbox>
              <w14:checked w14:val="0"/>
              <w14:checkedState w14:val="2612" w14:font="MS Gothic"/>
              <w14:uncheckedState w14:val="2610" w14:font="MS Gothic"/>
            </w14:checkbox>
          </w:sdtPr>
          <w:sdtEndPr/>
          <w:sdtContent>
            <w:tc>
              <w:tcPr>
                <w:tcW w:w="921" w:type="dxa"/>
                <w:tcBorders>
                  <w:top w:val="nil"/>
                  <w:left w:val="single" w:sz="4" w:space="0" w:color="auto"/>
                  <w:bottom w:val="single" w:sz="4" w:space="0" w:color="auto"/>
                  <w:right w:val="nil"/>
                </w:tcBorders>
                <w:vAlign w:val="center"/>
              </w:tcPr>
              <w:p w14:paraId="6442419B" w14:textId="77777777" w:rsidR="004C3E41" w:rsidRPr="00C9005B" w:rsidRDefault="004C3E41" w:rsidP="00062440">
                <w:pPr>
                  <w:jc w:val="center"/>
                </w:pPr>
                <w:r w:rsidRPr="00C9005B">
                  <w:rPr>
                    <w:rFonts w:ascii="Segoe UI Symbol" w:eastAsia="MS Gothic" w:hAnsi="Segoe UI Symbol" w:cs="Segoe UI Symbol"/>
                  </w:rPr>
                  <w:t>☐</w:t>
                </w:r>
              </w:p>
            </w:tc>
          </w:sdtContent>
        </w:sdt>
        <w:sdt>
          <w:sdtPr>
            <w:id w:val="-1181270564"/>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single" w:sz="4" w:space="0" w:color="auto"/>
                </w:tcBorders>
                <w:vAlign w:val="center"/>
              </w:tcPr>
              <w:p w14:paraId="5CDBC394" w14:textId="77777777" w:rsidR="004C3E41" w:rsidRPr="00C9005B" w:rsidRDefault="004C3E41" w:rsidP="00062440">
                <w:pPr>
                  <w:jc w:val="center"/>
                </w:pPr>
                <w:r w:rsidRPr="00C9005B">
                  <w:rPr>
                    <w:rFonts w:ascii="Segoe UI Symbol" w:eastAsia="MS Gothic" w:hAnsi="Segoe UI Symbol" w:cs="Segoe UI Symbol"/>
                  </w:rPr>
                  <w:t>☐</w:t>
                </w:r>
              </w:p>
            </w:tc>
          </w:sdtContent>
        </w:sdt>
      </w:tr>
      <w:bookmarkEnd w:id="3"/>
    </w:tbl>
    <w:p w14:paraId="1D28ABD6" w14:textId="77777777" w:rsidR="00D07E6F" w:rsidRPr="00D15C8B" w:rsidRDefault="00D07E6F"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10060"/>
      </w:tblGrid>
      <w:tr w:rsidR="0014173A" w:rsidRPr="00364F76" w14:paraId="07DFAF3C" w14:textId="77777777" w:rsidTr="00835235">
        <w:tc>
          <w:tcPr>
            <w:tcW w:w="10060" w:type="dxa"/>
            <w:shd w:val="clear" w:color="auto" w:fill="00445E"/>
          </w:tcPr>
          <w:p w14:paraId="57D7AB9E" w14:textId="28B6AFF8" w:rsidR="0014173A" w:rsidRPr="00A80350" w:rsidRDefault="0014173A" w:rsidP="00062440">
            <w:pPr>
              <w:rPr>
                <w:color w:val="FFFFFF" w:themeColor="background1"/>
              </w:rPr>
            </w:pPr>
            <w:r w:rsidRPr="00A80350">
              <w:rPr>
                <w:color w:val="FFFFFF" w:themeColor="background1"/>
              </w:rPr>
              <w:t xml:space="preserve">Please give the names, email addresses and occupations of two people who are willing to provide a reference as to your suitability to be a chaperone. </w:t>
            </w:r>
            <w:r w:rsidR="00A80350" w:rsidRPr="00A80350">
              <w:rPr>
                <w:color w:val="FFFFFF" w:themeColor="background1"/>
              </w:rPr>
              <w:t>One of them must be a current employer if it involves work with children or a previous employer if that involved work with children. The referees must be known to you in a professional capacity rather than a personal capacity. References from volunteer work you are engaged in are acceptable.</w:t>
            </w:r>
          </w:p>
        </w:tc>
      </w:tr>
    </w:tbl>
    <w:p w14:paraId="28E1544A" w14:textId="77777777" w:rsidR="004B5E55" w:rsidRPr="004B5E55" w:rsidRDefault="004B5E55"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3539"/>
        <w:gridCol w:w="6521"/>
      </w:tblGrid>
      <w:tr w:rsidR="0014173A" w:rsidRPr="00344BFB" w14:paraId="06B39052" w14:textId="77777777" w:rsidTr="00835235">
        <w:tc>
          <w:tcPr>
            <w:tcW w:w="3539" w:type="dxa"/>
            <w:tcBorders>
              <w:top w:val="single" w:sz="4" w:space="0" w:color="auto"/>
              <w:left w:val="single" w:sz="4" w:space="0" w:color="auto"/>
              <w:bottom w:val="single" w:sz="4" w:space="0" w:color="auto"/>
              <w:right w:val="nil"/>
            </w:tcBorders>
            <w:shd w:val="clear" w:color="auto" w:fill="00445E"/>
          </w:tcPr>
          <w:p w14:paraId="5DAA3AE7" w14:textId="09977F5A" w:rsidR="0014173A" w:rsidRPr="00344BFB" w:rsidRDefault="0014173A" w:rsidP="00062440">
            <w:pPr>
              <w:rPr>
                <w:color w:val="FFFFFF" w:themeColor="background1"/>
              </w:rPr>
            </w:pPr>
            <w:r w:rsidRPr="00344BFB">
              <w:rPr>
                <w:color w:val="FFFFFF" w:themeColor="background1"/>
              </w:rPr>
              <w:t>Employment Referee</w:t>
            </w:r>
          </w:p>
        </w:tc>
        <w:tc>
          <w:tcPr>
            <w:tcW w:w="6521" w:type="dxa"/>
            <w:tcBorders>
              <w:top w:val="single" w:sz="4" w:space="0" w:color="auto"/>
              <w:left w:val="nil"/>
              <w:bottom w:val="single" w:sz="4" w:space="0" w:color="auto"/>
              <w:right w:val="single" w:sz="4" w:space="0" w:color="auto"/>
            </w:tcBorders>
            <w:shd w:val="clear" w:color="auto" w:fill="00445E"/>
          </w:tcPr>
          <w:p w14:paraId="66A29824" w14:textId="77777777" w:rsidR="0014173A" w:rsidRPr="00344BFB" w:rsidRDefault="0014173A" w:rsidP="00062440">
            <w:pPr>
              <w:rPr>
                <w:color w:val="FFFFFF" w:themeColor="background1"/>
              </w:rPr>
            </w:pPr>
          </w:p>
        </w:tc>
      </w:tr>
      <w:tr w:rsidR="0014173A" w:rsidRPr="00344BFB" w14:paraId="12555AEE" w14:textId="77777777" w:rsidTr="00A731EE">
        <w:tc>
          <w:tcPr>
            <w:tcW w:w="3539" w:type="dxa"/>
            <w:tcBorders>
              <w:top w:val="single" w:sz="4" w:space="0" w:color="auto"/>
            </w:tcBorders>
          </w:tcPr>
          <w:p w14:paraId="31B45B34" w14:textId="309B8C24" w:rsidR="0014173A" w:rsidRPr="00344BFB" w:rsidRDefault="0014173A" w:rsidP="00062440">
            <w:r w:rsidRPr="00344BFB">
              <w:t>Title:</w:t>
            </w:r>
          </w:p>
        </w:tc>
        <w:tc>
          <w:tcPr>
            <w:tcW w:w="6521" w:type="dxa"/>
            <w:tcBorders>
              <w:top w:val="single" w:sz="4" w:space="0" w:color="auto"/>
            </w:tcBorders>
          </w:tcPr>
          <w:p w14:paraId="6F1BA351" w14:textId="77777777" w:rsidR="0014173A" w:rsidRPr="00344BFB" w:rsidRDefault="0014173A" w:rsidP="00062440"/>
        </w:tc>
      </w:tr>
      <w:tr w:rsidR="0014173A" w:rsidRPr="00344BFB" w14:paraId="1AD07399" w14:textId="77777777" w:rsidTr="00A731EE">
        <w:tc>
          <w:tcPr>
            <w:tcW w:w="3539" w:type="dxa"/>
          </w:tcPr>
          <w:p w14:paraId="6F8E23B7" w14:textId="5A5C178B" w:rsidR="0014173A" w:rsidRPr="00344BFB" w:rsidRDefault="0014173A" w:rsidP="00062440">
            <w:r w:rsidRPr="00344BFB">
              <w:t>Name:</w:t>
            </w:r>
          </w:p>
        </w:tc>
        <w:tc>
          <w:tcPr>
            <w:tcW w:w="6521" w:type="dxa"/>
          </w:tcPr>
          <w:p w14:paraId="3AFD19B8" w14:textId="77777777" w:rsidR="0014173A" w:rsidRPr="00344BFB" w:rsidRDefault="0014173A" w:rsidP="00062440"/>
        </w:tc>
      </w:tr>
      <w:tr w:rsidR="0014173A" w:rsidRPr="00344BFB" w14:paraId="6CC295E5" w14:textId="77777777" w:rsidTr="00A731EE">
        <w:tc>
          <w:tcPr>
            <w:tcW w:w="3539" w:type="dxa"/>
          </w:tcPr>
          <w:p w14:paraId="49EF808F" w14:textId="1A0020DE" w:rsidR="0014173A" w:rsidRPr="00344BFB" w:rsidRDefault="0014173A" w:rsidP="00062440">
            <w:r w:rsidRPr="00344BFB">
              <w:t>Address:</w:t>
            </w:r>
          </w:p>
        </w:tc>
        <w:tc>
          <w:tcPr>
            <w:tcW w:w="6521" w:type="dxa"/>
          </w:tcPr>
          <w:p w14:paraId="0423CED6" w14:textId="77777777" w:rsidR="0014173A" w:rsidRPr="00344BFB" w:rsidRDefault="0014173A" w:rsidP="00062440"/>
        </w:tc>
      </w:tr>
      <w:tr w:rsidR="0014173A" w:rsidRPr="00344BFB" w14:paraId="243EA53F" w14:textId="77777777" w:rsidTr="00A731EE">
        <w:tc>
          <w:tcPr>
            <w:tcW w:w="3539" w:type="dxa"/>
          </w:tcPr>
          <w:p w14:paraId="7FFD6E32" w14:textId="11F9914F" w:rsidR="0014173A" w:rsidRPr="00344BFB" w:rsidRDefault="0014173A" w:rsidP="00062440">
            <w:r w:rsidRPr="00344BFB">
              <w:t>Email:</w:t>
            </w:r>
          </w:p>
        </w:tc>
        <w:tc>
          <w:tcPr>
            <w:tcW w:w="6521" w:type="dxa"/>
          </w:tcPr>
          <w:p w14:paraId="387965AE" w14:textId="77777777" w:rsidR="0014173A" w:rsidRPr="00344BFB" w:rsidRDefault="0014173A" w:rsidP="00062440"/>
        </w:tc>
      </w:tr>
      <w:tr w:rsidR="0014173A" w:rsidRPr="00344BFB" w14:paraId="14358D53" w14:textId="77777777" w:rsidTr="00A731EE">
        <w:tc>
          <w:tcPr>
            <w:tcW w:w="3539" w:type="dxa"/>
            <w:tcBorders>
              <w:bottom w:val="single" w:sz="4" w:space="0" w:color="auto"/>
            </w:tcBorders>
          </w:tcPr>
          <w:p w14:paraId="12561DFB" w14:textId="3E42EF0B" w:rsidR="0014173A" w:rsidRPr="00344BFB" w:rsidRDefault="00344BFB" w:rsidP="00062440">
            <w:r w:rsidRPr="00344BFB">
              <w:t>Telephone No:</w:t>
            </w:r>
          </w:p>
        </w:tc>
        <w:tc>
          <w:tcPr>
            <w:tcW w:w="6521" w:type="dxa"/>
            <w:tcBorders>
              <w:bottom w:val="single" w:sz="4" w:space="0" w:color="auto"/>
            </w:tcBorders>
          </w:tcPr>
          <w:p w14:paraId="0CC8F397" w14:textId="77777777" w:rsidR="0014173A" w:rsidRPr="00344BFB" w:rsidRDefault="0014173A" w:rsidP="00062440"/>
        </w:tc>
      </w:tr>
      <w:tr w:rsidR="00C11E9C" w:rsidRPr="00344BFB" w14:paraId="704EAAB2" w14:textId="77777777" w:rsidTr="00A731EE">
        <w:tc>
          <w:tcPr>
            <w:tcW w:w="3539" w:type="dxa"/>
            <w:tcBorders>
              <w:bottom w:val="single" w:sz="4" w:space="0" w:color="auto"/>
            </w:tcBorders>
          </w:tcPr>
          <w:p w14:paraId="4D08A55F" w14:textId="4E7D0352" w:rsidR="00C11E9C" w:rsidRPr="00344BFB" w:rsidRDefault="00344BFB" w:rsidP="00062440">
            <w:r w:rsidRPr="00344BFB">
              <w:t>Occupation:</w:t>
            </w:r>
          </w:p>
        </w:tc>
        <w:tc>
          <w:tcPr>
            <w:tcW w:w="6521" w:type="dxa"/>
            <w:tcBorders>
              <w:bottom w:val="single" w:sz="4" w:space="0" w:color="auto"/>
            </w:tcBorders>
          </w:tcPr>
          <w:p w14:paraId="5FBCFD4F" w14:textId="77777777" w:rsidR="00C11E9C" w:rsidRPr="00344BFB" w:rsidRDefault="00C11E9C" w:rsidP="00062440"/>
        </w:tc>
      </w:tr>
      <w:tr w:rsidR="0014173A" w:rsidRPr="00344BFB" w14:paraId="36E41658" w14:textId="77777777" w:rsidTr="00835235">
        <w:tc>
          <w:tcPr>
            <w:tcW w:w="3539" w:type="dxa"/>
            <w:tcBorders>
              <w:top w:val="single" w:sz="4" w:space="0" w:color="auto"/>
              <w:left w:val="single" w:sz="4" w:space="0" w:color="auto"/>
              <w:bottom w:val="single" w:sz="4" w:space="0" w:color="auto"/>
              <w:right w:val="nil"/>
            </w:tcBorders>
            <w:shd w:val="clear" w:color="auto" w:fill="00445E"/>
          </w:tcPr>
          <w:p w14:paraId="657B55BC" w14:textId="21D033E8" w:rsidR="0014173A" w:rsidRPr="00344BFB" w:rsidRDefault="0014173A" w:rsidP="00062440">
            <w:pPr>
              <w:rPr>
                <w:color w:val="FFFFFF" w:themeColor="background1"/>
              </w:rPr>
            </w:pPr>
            <w:r w:rsidRPr="00344BFB">
              <w:rPr>
                <w:color w:val="FFFFFF" w:themeColor="background1"/>
              </w:rPr>
              <w:t>Professional/Personal Referee</w:t>
            </w:r>
          </w:p>
        </w:tc>
        <w:tc>
          <w:tcPr>
            <w:tcW w:w="6521" w:type="dxa"/>
            <w:tcBorders>
              <w:top w:val="single" w:sz="4" w:space="0" w:color="auto"/>
              <w:left w:val="nil"/>
              <w:bottom w:val="single" w:sz="4" w:space="0" w:color="auto"/>
              <w:right w:val="single" w:sz="4" w:space="0" w:color="auto"/>
            </w:tcBorders>
            <w:shd w:val="clear" w:color="auto" w:fill="00445E"/>
          </w:tcPr>
          <w:p w14:paraId="4794EA0F" w14:textId="77777777" w:rsidR="0014173A" w:rsidRPr="00344BFB" w:rsidRDefault="0014173A" w:rsidP="00062440">
            <w:pPr>
              <w:rPr>
                <w:color w:val="FFFFFF" w:themeColor="background1"/>
              </w:rPr>
            </w:pPr>
          </w:p>
        </w:tc>
      </w:tr>
      <w:tr w:rsidR="0014173A" w:rsidRPr="00344BFB" w14:paraId="3A44E6AA" w14:textId="77777777" w:rsidTr="00A731EE">
        <w:tc>
          <w:tcPr>
            <w:tcW w:w="3539" w:type="dxa"/>
            <w:tcBorders>
              <w:top w:val="single" w:sz="4" w:space="0" w:color="auto"/>
            </w:tcBorders>
          </w:tcPr>
          <w:p w14:paraId="673A0017" w14:textId="79A5DD51" w:rsidR="0014173A" w:rsidRPr="00344BFB" w:rsidRDefault="0014173A" w:rsidP="00062440">
            <w:r w:rsidRPr="00344BFB">
              <w:t>Title:</w:t>
            </w:r>
          </w:p>
        </w:tc>
        <w:tc>
          <w:tcPr>
            <w:tcW w:w="6521" w:type="dxa"/>
            <w:tcBorders>
              <w:top w:val="single" w:sz="4" w:space="0" w:color="auto"/>
            </w:tcBorders>
          </w:tcPr>
          <w:p w14:paraId="37224F31" w14:textId="77777777" w:rsidR="0014173A" w:rsidRPr="00344BFB" w:rsidRDefault="0014173A" w:rsidP="00062440"/>
        </w:tc>
      </w:tr>
      <w:tr w:rsidR="0014173A" w:rsidRPr="00344BFB" w14:paraId="1775067B" w14:textId="77777777" w:rsidTr="00A731EE">
        <w:tc>
          <w:tcPr>
            <w:tcW w:w="3539" w:type="dxa"/>
          </w:tcPr>
          <w:p w14:paraId="485E4847" w14:textId="6B285925" w:rsidR="0014173A" w:rsidRPr="00344BFB" w:rsidRDefault="0014173A" w:rsidP="00062440">
            <w:r w:rsidRPr="00344BFB">
              <w:t>Name:</w:t>
            </w:r>
          </w:p>
        </w:tc>
        <w:tc>
          <w:tcPr>
            <w:tcW w:w="6521" w:type="dxa"/>
          </w:tcPr>
          <w:p w14:paraId="6407B9F0" w14:textId="77777777" w:rsidR="0014173A" w:rsidRPr="00344BFB" w:rsidRDefault="0014173A" w:rsidP="00062440"/>
        </w:tc>
      </w:tr>
      <w:tr w:rsidR="0014173A" w:rsidRPr="00344BFB" w14:paraId="058DA8D1" w14:textId="77777777" w:rsidTr="00A731EE">
        <w:tc>
          <w:tcPr>
            <w:tcW w:w="3539" w:type="dxa"/>
          </w:tcPr>
          <w:p w14:paraId="17BAB308" w14:textId="05F0CFDD" w:rsidR="0014173A" w:rsidRPr="00344BFB" w:rsidRDefault="0014173A" w:rsidP="00062440">
            <w:r w:rsidRPr="00344BFB">
              <w:t>Address:</w:t>
            </w:r>
          </w:p>
        </w:tc>
        <w:tc>
          <w:tcPr>
            <w:tcW w:w="6521" w:type="dxa"/>
          </w:tcPr>
          <w:p w14:paraId="7072F77F" w14:textId="77777777" w:rsidR="0014173A" w:rsidRPr="00344BFB" w:rsidRDefault="0014173A" w:rsidP="00062440"/>
        </w:tc>
      </w:tr>
      <w:tr w:rsidR="0014173A" w:rsidRPr="00344BFB" w14:paraId="62680309" w14:textId="77777777" w:rsidTr="00A731EE">
        <w:tc>
          <w:tcPr>
            <w:tcW w:w="3539" w:type="dxa"/>
          </w:tcPr>
          <w:p w14:paraId="2602866A" w14:textId="026308A9" w:rsidR="0014173A" w:rsidRPr="00344BFB" w:rsidRDefault="0014173A" w:rsidP="00062440">
            <w:r w:rsidRPr="00344BFB">
              <w:t>Email:</w:t>
            </w:r>
          </w:p>
        </w:tc>
        <w:tc>
          <w:tcPr>
            <w:tcW w:w="6521" w:type="dxa"/>
          </w:tcPr>
          <w:p w14:paraId="49EB494E" w14:textId="77777777" w:rsidR="0014173A" w:rsidRPr="00344BFB" w:rsidRDefault="0014173A" w:rsidP="00062440"/>
        </w:tc>
      </w:tr>
      <w:tr w:rsidR="00344BFB" w:rsidRPr="00344BFB" w14:paraId="4FB6B6D2" w14:textId="77777777" w:rsidTr="00A731EE">
        <w:tc>
          <w:tcPr>
            <w:tcW w:w="3539" w:type="dxa"/>
          </w:tcPr>
          <w:p w14:paraId="15DCEEA2" w14:textId="4052AFB4" w:rsidR="00344BFB" w:rsidRPr="00344BFB" w:rsidRDefault="00344BFB" w:rsidP="00062440">
            <w:r w:rsidRPr="00344BFB">
              <w:t>Telephone No:</w:t>
            </w:r>
          </w:p>
        </w:tc>
        <w:tc>
          <w:tcPr>
            <w:tcW w:w="6521" w:type="dxa"/>
          </w:tcPr>
          <w:p w14:paraId="57BB83A8" w14:textId="77777777" w:rsidR="00344BFB" w:rsidRPr="00344BFB" w:rsidRDefault="00344BFB" w:rsidP="00062440"/>
        </w:tc>
      </w:tr>
      <w:tr w:rsidR="00344BFB" w:rsidRPr="00344BFB" w14:paraId="492F137C" w14:textId="77777777" w:rsidTr="00A731EE">
        <w:tc>
          <w:tcPr>
            <w:tcW w:w="3539" w:type="dxa"/>
          </w:tcPr>
          <w:p w14:paraId="0A2A7A47" w14:textId="00FA8038" w:rsidR="00344BFB" w:rsidRPr="00344BFB" w:rsidRDefault="00344BFB" w:rsidP="00062440">
            <w:r w:rsidRPr="00344BFB">
              <w:t>Occupation:</w:t>
            </w:r>
          </w:p>
        </w:tc>
        <w:tc>
          <w:tcPr>
            <w:tcW w:w="6521" w:type="dxa"/>
          </w:tcPr>
          <w:p w14:paraId="1AA1B87B" w14:textId="77777777" w:rsidR="00344BFB" w:rsidRPr="00344BFB" w:rsidRDefault="00344BFB" w:rsidP="00062440"/>
        </w:tc>
      </w:tr>
    </w:tbl>
    <w:p w14:paraId="39A244FD" w14:textId="1604AA39" w:rsidR="0014173A" w:rsidRPr="00364F76" w:rsidRDefault="0014173A"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642"/>
        <w:gridCol w:w="709"/>
        <w:gridCol w:w="709"/>
      </w:tblGrid>
      <w:tr w:rsidR="004C3E41" w:rsidRPr="00705418" w14:paraId="4403D2BC" w14:textId="77777777" w:rsidTr="00835235">
        <w:tc>
          <w:tcPr>
            <w:tcW w:w="8642" w:type="dxa"/>
            <w:tcBorders>
              <w:top w:val="single" w:sz="4" w:space="0" w:color="auto"/>
              <w:left w:val="single" w:sz="4" w:space="0" w:color="auto"/>
              <w:bottom w:val="nil"/>
              <w:right w:val="single" w:sz="4" w:space="0" w:color="auto"/>
            </w:tcBorders>
            <w:shd w:val="clear" w:color="auto" w:fill="00445E"/>
          </w:tcPr>
          <w:p w14:paraId="14F3A5EC" w14:textId="77777777" w:rsidR="004C3E41" w:rsidRPr="00705418" w:rsidRDefault="004C3E41" w:rsidP="00062440">
            <w:pPr>
              <w:rPr>
                <w:color w:val="FFFFFF" w:themeColor="background1"/>
              </w:rPr>
            </w:pPr>
            <w:r w:rsidRPr="00705418">
              <w:rPr>
                <w:color w:val="FFFFFF" w:themeColor="background1"/>
              </w:rPr>
              <w:t xml:space="preserve">If approved, do you agree to your details being put on a list of Local </w:t>
            </w:r>
          </w:p>
          <w:p w14:paraId="51A567B6" w14:textId="1A477F4B" w:rsidR="00374218" w:rsidRPr="00705418" w:rsidRDefault="00374218" w:rsidP="00062440">
            <w:pPr>
              <w:rPr>
                <w:color w:val="FFFFFF" w:themeColor="background1"/>
              </w:rPr>
            </w:pPr>
            <w:r w:rsidRPr="00705418">
              <w:rPr>
                <w:color w:val="FFFFFF" w:themeColor="background1"/>
              </w:rPr>
              <w:t>Authority approved Chaperones that may be given to amateur</w:t>
            </w:r>
          </w:p>
        </w:tc>
        <w:tc>
          <w:tcPr>
            <w:tcW w:w="709" w:type="dxa"/>
            <w:tcBorders>
              <w:top w:val="single" w:sz="4" w:space="0" w:color="auto"/>
              <w:left w:val="single" w:sz="4" w:space="0" w:color="auto"/>
              <w:bottom w:val="nil"/>
              <w:right w:val="nil"/>
            </w:tcBorders>
            <w:vAlign w:val="center"/>
          </w:tcPr>
          <w:p w14:paraId="518883C3" w14:textId="77777777" w:rsidR="004C3E41" w:rsidRPr="00705418" w:rsidRDefault="004C3E41" w:rsidP="00062440">
            <w:pPr>
              <w:jc w:val="center"/>
            </w:pPr>
            <w:r w:rsidRPr="00705418">
              <w:t>Yes</w:t>
            </w:r>
          </w:p>
        </w:tc>
        <w:tc>
          <w:tcPr>
            <w:tcW w:w="709" w:type="dxa"/>
            <w:tcBorders>
              <w:top w:val="single" w:sz="4" w:space="0" w:color="auto"/>
              <w:left w:val="nil"/>
              <w:bottom w:val="nil"/>
              <w:right w:val="single" w:sz="4" w:space="0" w:color="auto"/>
            </w:tcBorders>
            <w:vAlign w:val="center"/>
          </w:tcPr>
          <w:p w14:paraId="7D33B716" w14:textId="77777777" w:rsidR="004C3E41" w:rsidRPr="00705418" w:rsidRDefault="004C3E41" w:rsidP="00062440">
            <w:pPr>
              <w:jc w:val="center"/>
            </w:pPr>
            <w:r w:rsidRPr="00705418">
              <w:t>No</w:t>
            </w:r>
          </w:p>
        </w:tc>
      </w:tr>
      <w:tr w:rsidR="004C3E41" w:rsidRPr="00705418" w14:paraId="5BDCEB9F" w14:textId="77777777" w:rsidTr="00835235">
        <w:tc>
          <w:tcPr>
            <w:tcW w:w="8642" w:type="dxa"/>
            <w:tcBorders>
              <w:top w:val="nil"/>
              <w:left w:val="single" w:sz="4" w:space="0" w:color="auto"/>
              <w:bottom w:val="single" w:sz="4" w:space="0" w:color="auto"/>
              <w:right w:val="single" w:sz="4" w:space="0" w:color="auto"/>
            </w:tcBorders>
            <w:shd w:val="clear" w:color="auto" w:fill="00445E"/>
          </w:tcPr>
          <w:p w14:paraId="61B846FE" w14:textId="791AF575" w:rsidR="004C3E41" w:rsidRPr="00705418" w:rsidRDefault="004C3E41" w:rsidP="00062440">
            <w:pPr>
              <w:rPr>
                <w:color w:val="FFFFFF" w:themeColor="background1"/>
              </w:rPr>
            </w:pPr>
            <w:r w:rsidRPr="00705418">
              <w:rPr>
                <w:color w:val="FFFFFF" w:themeColor="background1"/>
              </w:rPr>
              <w:t>groups and dance schools?</w:t>
            </w:r>
          </w:p>
        </w:tc>
        <w:sdt>
          <w:sdtPr>
            <w:id w:val="-1907764313"/>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nil"/>
                </w:tcBorders>
                <w:vAlign w:val="center"/>
              </w:tcPr>
              <w:p w14:paraId="75887029" w14:textId="77777777" w:rsidR="004C3E41" w:rsidRPr="00705418" w:rsidRDefault="004C3E41" w:rsidP="00062440">
                <w:pPr>
                  <w:jc w:val="center"/>
                </w:pPr>
                <w:r w:rsidRPr="00705418">
                  <w:rPr>
                    <w:rFonts w:ascii="Segoe UI Symbol" w:eastAsia="MS Gothic" w:hAnsi="Segoe UI Symbol" w:cs="Segoe UI Symbol"/>
                  </w:rPr>
                  <w:t>☐</w:t>
                </w:r>
              </w:p>
            </w:tc>
          </w:sdtContent>
        </w:sdt>
        <w:sdt>
          <w:sdtPr>
            <w:id w:val="582411914"/>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0E43D8B2" w14:textId="77777777" w:rsidR="004C3E41" w:rsidRPr="00705418" w:rsidRDefault="004C3E41" w:rsidP="00062440">
                <w:pPr>
                  <w:jc w:val="center"/>
                </w:pPr>
                <w:r w:rsidRPr="00705418">
                  <w:rPr>
                    <w:rFonts w:ascii="Segoe UI Symbol" w:eastAsia="MS Gothic" w:hAnsi="Segoe UI Symbol" w:cs="Segoe UI Symbol"/>
                  </w:rPr>
                  <w:t>☐</w:t>
                </w:r>
              </w:p>
            </w:tc>
          </w:sdtContent>
        </w:sdt>
      </w:tr>
    </w:tbl>
    <w:p w14:paraId="4C030FEB" w14:textId="4305215A" w:rsidR="004C3E41" w:rsidRPr="00364F76" w:rsidRDefault="004C3E41"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642"/>
        <w:gridCol w:w="709"/>
        <w:gridCol w:w="709"/>
      </w:tblGrid>
      <w:tr w:rsidR="004C3E41" w:rsidRPr="00705418" w14:paraId="79E32E2B" w14:textId="77777777" w:rsidTr="00835235">
        <w:tc>
          <w:tcPr>
            <w:tcW w:w="8642" w:type="dxa"/>
            <w:tcBorders>
              <w:top w:val="single" w:sz="4" w:space="0" w:color="auto"/>
              <w:left w:val="single" w:sz="4" w:space="0" w:color="auto"/>
              <w:bottom w:val="nil"/>
              <w:right w:val="single" w:sz="4" w:space="0" w:color="auto"/>
            </w:tcBorders>
            <w:shd w:val="clear" w:color="auto" w:fill="00445E"/>
          </w:tcPr>
          <w:p w14:paraId="3C84BB2F" w14:textId="342B7C5A" w:rsidR="004C3E41" w:rsidRPr="00705418" w:rsidRDefault="004C3E41" w:rsidP="00062440">
            <w:pPr>
              <w:rPr>
                <w:color w:val="FFFFFF" w:themeColor="background1"/>
              </w:rPr>
            </w:pPr>
            <w:r w:rsidRPr="00705418">
              <w:rPr>
                <w:color w:val="FFFFFF" w:themeColor="background1"/>
              </w:rPr>
              <w:t>On occasion Tower Hamlets is, asked if we can supply companies with the names of our registered chaperones. I hereby give</w:t>
            </w:r>
          </w:p>
        </w:tc>
        <w:tc>
          <w:tcPr>
            <w:tcW w:w="709" w:type="dxa"/>
            <w:tcBorders>
              <w:top w:val="single" w:sz="4" w:space="0" w:color="auto"/>
              <w:left w:val="single" w:sz="4" w:space="0" w:color="auto"/>
              <w:bottom w:val="nil"/>
              <w:right w:val="nil"/>
            </w:tcBorders>
            <w:vAlign w:val="center"/>
          </w:tcPr>
          <w:p w14:paraId="4B0DC1B5" w14:textId="77777777" w:rsidR="004C3E41" w:rsidRPr="00705418" w:rsidRDefault="004C3E41" w:rsidP="00062440">
            <w:pPr>
              <w:jc w:val="center"/>
            </w:pPr>
            <w:r w:rsidRPr="00705418">
              <w:t>Yes</w:t>
            </w:r>
          </w:p>
        </w:tc>
        <w:tc>
          <w:tcPr>
            <w:tcW w:w="709" w:type="dxa"/>
            <w:tcBorders>
              <w:top w:val="single" w:sz="4" w:space="0" w:color="auto"/>
              <w:left w:val="nil"/>
              <w:bottom w:val="nil"/>
              <w:right w:val="single" w:sz="4" w:space="0" w:color="auto"/>
            </w:tcBorders>
            <w:vAlign w:val="center"/>
          </w:tcPr>
          <w:p w14:paraId="69CD091B" w14:textId="77777777" w:rsidR="004C3E41" w:rsidRPr="00705418" w:rsidRDefault="004C3E41" w:rsidP="00062440">
            <w:pPr>
              <w:jc w:val="center"/>
            </w:pPr>
            <w:r w:rsidRPr="00705418">
              <w:t>No</w:t>
            </w:r>
          </w:p>
        </w:tc>
      </w:tr>
      <w:tr w:rsidR="004C3E41" w:rsidRPr="00705418" w14:paraId="6680DE74" w14:textId="77777777" w:rsidTr="00835235">
        <w:tc>
          <w:tcPr>
            <w:tcW w:w="8642" w:type="dxa"/>
            <w:tcBorders>
              <w:top w:val="nil"/>
              <w:left w:val="single" w:sz="4" w:space="0" w:color="auto"/>
              <w:bottom w:val="single" w:sz="4" w:space="0" w:color="auto"/>
              <w:right w:val="single" w:sz="4" w:space="0" w:color="auto"/>
            </w:tcBorders>
            <w:shd w:val="clear" w:color="auto" w:fill="00445E"/>
          </w:tcPr>
          <w:p w14:paraId="1B6F0DE7" w14:textId="14047F6F" w:rsidR="004C3E41" w:rsidRPr="00705418" w:rsidRDefault="004C3E41" w:rsidP="00062440">
            <w:pPr>
              <w:rPr>
                <w:color w:val="FFFFFF" w:themeColor="background1"/>
              </w:rPr>
            </w:pPr>
            <w:r w:rsidRPr="00705418">
              <w:rPr>
                <w:color w:val="FFFFFF" w:themeColor="background1"/>
              </w:rPr>
              <w:t>permission for my name, email, and telephone number to be given to productions seeking Local Authority approved chaperones.</w:t>
            </w:r>
          </w:p>
        </w:tc>
        <w:sdt>
          <w:sdtPr>
            <w:id w:val="-941840171"/>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nil"/>
                </w:tcBorders>
                <w:vAlign w:val="center"/>
              </w:tcPr>
              <w:p w14:paraId="0E750826" w14:textId="77777777" w:rsidR="004C3E41" w:rsidRPr="00705418" w:rsidRDefault="004C3E41" w:rsidP="00062440">
                <w:pPr>
                  <w:jc w:val="center"/>
                </w:pPr>
                <w:r w:rsidRPr="00705418">
                  <w:rPr>
                    <w:rFonts w:ascii="Segoe UI Symbol" w:eastAsia="MS Gothic" w:hAnsi="Segoe UI Symbol" w:cs="Segoe UI Symbol"/>
                  </w:rPr>
                  <w:t>☐</w:t>
                </w:r>
              </w:p>
            </w:tc>
          </w:sdtContent>
        </w:sdt>
        <w:sdt>
          <w:sdtPr>
            <w:id w:val="1569154894"/>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3AC65A3E" w14:textId="77777777" w:rsidR="004C3E41" w:rsidRPr="00705418" w:rsidRDefault="004C3E41" w:rsidP="00062440">
                <w:pPr>
                  <w:jc w:val="center"/>
                </w:pPr>
                <w:r w:rsidRPr="00705418">
                  <w:rPr>
                    <w:rFonts w:ascii="Segoe UI Symbol" w:eastAsia="MS Gothic" w:hAnsi="Segoe UI Symbol" w:cs="Segoe UI Symbol"/>
                  </w:rPr>
                  <w:t>☐</w:t>
                </w:r>
              </w:p>
            </w:tc>
          </w:sdtContent>
        </w:sdt>
      </w:tr>
    </w:tbl>
    <w:p w14:paraId="36DD540F" w14:textId="78E2F17D" w:rsidR="004C3E41" w:rsidRPr="00364F76" w:rsidRDefault="004C3E41" w:rsidP="00062440">
      <w:pPr>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8642"/>
        <w:gridCol w:w="709"/>
        <w:gridCol w:w="709"/>
      </w:tblGrid>
      <w:tr w:rsidR="004C3E41" w:rsidRPr="00705418" w14:paraId="49E6B7A4" w14:textId="77777777" w:rsidTr="00835235">
        <w:tc>
          <w:tcPr>
            <w:tcW w:w="8642" w:type="dxa"/>
            <w:tcBorders>
              <w:top w:val="single" w:sz="4" w:space="0" w:color="auto"/>
              <w:left w:val="single" w:sz="4" w:space="0" w:color="auto"/>
              <w:bottom w:val="nil"/>
              <w:right w:val="single" w:sz="4" w:space="0" w:color="auto"/>
            </w:tcBorders>
            <w:shd w:val="clear" w:color="auto" w:fill="00445E"/>
            <w:vAlign w:val="center"/>
          </w:tcPr>
          <w:p w14:paraId="38D4CE40" w14:textId="77777777" w:rsidR="004C3E41" w:rsidRPr="00705418" w:rsidRDefault="004C3E41" w:rsidP="00062440">
            <w:pPr>
              <w:rPr>
                <w:color w:val="FFFFFF" w:themeColor="background1"/>
              </w:rPr>
            </w:pPr>
            <w:r w:rsidRPr="00705418">
              <w:rPr>
                <w:color w:val="FFFFFF" w:themeColor="background1"/>
              </w:rPr>
              <w:t xml:space="preserve">We also require permission to disclose your name to other local </w:t>
            </w:r>
          </w:p>
          <w:p w14:paraId="49664119" w14:textId="01376C3D" w:rsidR="00374218" w:rsidRPr="00705418" w:rsidRDefault="00374218" w:rsidP="00062440">
            <w:pPr>
              <w:rPr>
                <w:color w:val="FFFFFF" w:themeColor="background1"/>
              </w:rPr>
            </w:pPr>
            <w:r w:rsidRPr="00705418">
              <w:rPr>
                <w:color w:val="FFFFFF" w:themeColor="background1"/>
              </w:rPr>
              <w:t>authorities, schools, production companies and parents when we</w:t>
            </w:r>
          </w:p>
        </w:tc>
        <w:tc>
          <w:tcPr>
            <w:tcW w:w="709" w:type="dxa"/>
            <w:tcBorders>
              <w:top w:val="single" w:sz="4" w:space="0" w:color="auto"/>
              <w:left w:val="single" w:sz="4" w:space="0" w:color="auto"/>
              <w:bottom w:val="nil"/>
              <w:right w:val="nil"/>
            </w:tcBorders>
            <w:vAlign w:val="center"/>
          </w:tcPr>
          <w:p w14:paraId="72DC41FB" w14:textId="77777777" w:rsidR="004C3E41" w:rsidRPr="00705418" w:rsidRDefault="004C3E41" w:rsidP="00062440">
            <w:pPr>
              <w:jc w:val="center"/>
            </w:pPr>
            <w:r w:rsidRPr="00705418">
              <w:t>Yes</w:t>
            </w:r>
          </w:p>
        </w:tc>
        <w:tc>
          <w:tcPr>
            <w:tcW w:w="709" w:type="dxa"/>
            <w:tcBorders>
              <w:top w:val="single" w:sz="4" w:space="0" w:color="auto"/>
              <w:left w:val="nil"/>
              <w:bottom w:val="nil"/>
              <w:right w:val="single" w:sz="4" w:space="0" w:color="auto"/>
            </w:tcBorders>
            <w:vAlign w:val="center"/>
          </w:tcPr>
          <w:p w14:paraId="06DC3B97" w14:textId="77777777" w:rsidR="004C3E41" w:rsidRPr="00705418" w:rsidRDefault="004C3E41" w:rsidP="00062440">
            <w:pPr>
              <w:jc w:val="center"/>
            </w:pPr>
            <w:r w:rsidRPr="00705418">
              <w:t>No</w:t>
            </w:r>
          </w:p>
        </w:tc>
      </w:tr>
      <w:tr w:rsidR="004C3E41" w:rsidRPr="00705418" w14:paraId="516DBC87" w14:textId="77777777" w:rsidTr="00835235">
        <w:tc>
          <w:tcPr>
            <w:tcW w:w="8642" w:type="dxa"/>
            <w:tcBorders>
              <w:top w:val="nil"/>
              <w:left w:val="single" w:sz="4" w:space="0" w:color="auto"/>
              <w:bottom w:val="single" w:sz="4" w:space="0" w:color="auto"/>
              <w:right w:val="single" w:sz="4" w:space="0" w:color="auto"/>
            </w:tcBorders>
            <w:shd w:val="clear" w:color="auto" w:fill="00445E"/>
          </w:tcPr>
          <w:p w14:paraId="331FF9BA" w14:textId="038B0127" w:rsidR="004C3E41" w:rsidRPr="00705418" w:rsidRDefault="004C3E41" w:rsidP="00062440">
            <w:pPr>
              <w:rPr>
                <w:color w:val="FFFFFF" w:themeColor="background1"/>
              </w:rPr>
            </w:pPr>
            <w:r w:rsidRPr="00705418">
              <w:rPr>
                <w:color w:val="FFFFFF" w:themeColor="background1"/>
              </w:rPr>
              <w:t>send a copy of the child’s performance licence.</w:t>
            </w:r>
            <w:r w:rsidRPr="00705418">
              <w:rPr>
                <w:color w:val="FFFFFF" w:themeColor="background1"/>
              </w:rPr>
              <w:tab/>
            </w:r>
          </w:p>
        </w:tc>
        <w:sdt>
          <w:sdtPr>
            <w:id w:val="-637253760"/>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nil"/>
                </w:tcBorders>
                <w:vAlign w:val="center"/>
              </w:tcPr>
              <w:p w14:paraId="6CBC24AB" w14:textId="400F509C" w:rsidR="004C3E41" w:rsidRPr="00705418" w:rsidRDefault="00374218" w:rsidP="00062440">
                <w:pPr>
                  <w:jc w:val="center"/>
                </w:pPr>
                <w:r w:rsidRPr="00705418">
                  <w:rPr>
                    <w:rFonts w:ascii="Segoe UI Symbol" w:eastAsia="MS Gothic" w:hAnsi="Segoe UI Symbol" w:cs="Segoe UI Symbol"/>
                  </w:rPr>
                  <w:t>☐</w:t>
                </w:r>
              </w:p>
            </w:tc>
          </w:sdtContent>
        </w:sdt>
        <w:sdt>
          <w:sdtPr>
            <w:id w:val="1398705635"/>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08D794A2" w14:textId="77777777" w:rsidR="004C3E41" w:rsidRPr="00705418" w:rsidRDefault="004C3E41" w:rsidP="00062440">
                <w:pPr>
                  <w:jc w:val="center"/>
                </w:pPr>
                <w:r w:rsidRPr="00705418">
                  <w:rPr>
                    <w:rFonts w:ascii="Segoe UI Symbol" w:eastAsia="MS Gothic" w:hAnsi="Segoe UI Symbol" w:cs="Segoe UI Symbol"/>
                  </w:rPr>
                  <w:t>☐</w:t>
                </w:r>
              </w:p>
            </w:tc>
          </w:sdtContent>
        </w:sdt>
      </w:tr>
    </w:tbl>
    <w:p w14:paraId="284914F2" w14:textId="77143869" w:rsidR="0014173A" w:rsidRDefault="0014173A" w:rsidP="00062440">
      <w:pPr>
        <w:rPr>
          <w:rFonts w:asciiTheme="minorHAnsi" w:hAnsiTheme="minorHAnsi" w:cstheme="minorHAnsi"/>
          <w:sz w:val="2"/>
          <w:szCs w:val="2"/>
        </w:rPr>
      </w:pPr>
    </w:p>
    <w:p w14:paraId="07FAF59E" w14:textId="77777777" w:rsidR="0039717B" w:rsidRDefault="0039717B" w:rsidP="00062440">
      <w:pPr>
        <w:rPr>
          <w:rFonts w:asciiTheme="minorHAnsi" w:hAnsiTheme="minorHAnsi" w:cstheme="minorHAnsi"/>
          <w:sz w:val="2"/>
          <w:szCs w:val="2"/>
        </w:rPr>
      </w:pPr>
    </w:p>
    <w:p w14:paraId="329C4B0A" w14:textId="77777777" w:rsidR="0039717B" w:rsidRDefault="0039717B" w:rsidP="00062440">
      <w:pPr>
        <w:rPr>
          <w:rFonts w:asciiTheme="minorHAnsi" w:hAnsiTheme="minorHAnsi" w:cstheme="minorHAnsi"/>
          <w:sz w:val="2"/>
          <w:szCs w:val="2"/>
        </w:rPr>
      </w:pPr>
    </w:p>
    <w:p w14:paraId="265083BE" w14:textId="77777777" w:rsidR="0039717B" w:rsidRDefault="0039717B" w:rsidP="00062440">
      <w:pPr>
        <w:rPr>
          <w:rFonts w:asciiTheme="minorHAnsi" w:hAnsiTheme="minorHAnsi" w:cstheme="minorHAnsi"/>
          <w:sz w:val="2"/>
          <w:szCs w:val="2"/>
        </w:rPr>
      </w:pPr>
    </w:p>
    <w:p w14:paraId="5B0BDA55" w14:textId="77777777" w:rsidR="0039717B" w:rsidRDefault="0039717B" w:rsidP="00062440">
      <w:pPr>
        <w:rPr>
          <w:rFonts w:asciiTheme="minorHAnsi" w:hAnsiTheme="minorHAnsi" w:cstheme="minorHAnsi"/>
          <w:sz w:val="2"/>
          <w:szCs w:val="2"/>
        </w:rPr>
      </w:pPr>
    </w:p>
    <w:p w14:paraId="222BCA31" w14:textId="77777777" w:rsidR="0039717B" w:rsidRDefault="0039717B" w:rsidP="00062440">
      <w:pPr>
        <w:rPr>
          <w:rFonts w:asciiTheme="minorHAnsi" w:hAnsiTheme="minorHAnsi" w:cstheme="minorHAnsi"/>
          <w:sz w:val="2"/>
          <w:szCs w:val="2"/>
        </w:rPr>
      </w:pPr>
    </w:p>
    <w:p w14:paraId="49D58AD8" w14:textId="77777777" w:rsidR="0039717B" w:rsidRPr="00364F76" w:rsidRDefault="0039717B"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10060"/>
      </w:tblGrid>
      <w:tr w:rsidR="003007BE" w:rsidRPr="00705418" w14:paraId="0B60812B" w14:textId="77777777" w:rsidTr="00835235">
        <w:tc>
          <w:tcPr>
            <w:tcW w:w="10060" w:type="dxa"/>
            <w:shd w:val="clear" w:color="auto" w:fill="00445E"/>
          </w:tcPr>
          <w:p w14:paraId="5ECD756C" w14:textId="77777777" w:rsidR="003007BE" w:rsidRPr="00705418" w:rsidRDefault="003007BE" w:rsidP="00062440">
            <w:pPr>
              <w:rPr>
                <w:b/>
                <w:bCs/>
                <w:color w:val="FFFFFF" w:themeColor="background1"/>
              </w:rPr>
            </w:pPr>
            <w:r w:rsidRPr="00705418">
              <w:rPr>
                <w:b/>
                <w:bCs/>
                <w:color w:val="FFFFFF" w:themeColor="background1"/>
              </w:rPr>
              <w:lastRenderedPageBreak/>
              <w:t>Declaration to be signed by the applicant</w:t>
            </w:r>
          </w:p>
          <w:p w14:paraId="11E7F9A2" w14:textId="0B1EA61A" w:rsidR="003007BE" w:rsidRPr="00705418" w:rsidRDefault="003007BE" w:rsidP="00062440">
            <w:pPr>
              <w:rPr>
                <w:color w:val="FFFFFF" w:themeColor="background1"/>
              </w:rPr>
            </w:pPr>
            <w:r w:rsidRPr="00705418">
              <w:rPr>
                <w:color w:val="FFFFFF" w:themeColor="background1"/>
              </w:rPr>
              <w:t>I hereby declare that the above information is true to the best of my knowledge. I understand that I would be liable to prosecution if I have wilfully stated in it anything which I knew to be false or did not believe to be true.</w:t>
            </w:r>
          </w:p>
        </w:tc>
      </w:tr>
    </w:tbl>
    <w:p w14:paraId="5DC513F9" w14:textId="5B14395F" w:rsidR="003007BE" w:rsidRPr="00364F76" w:rsidRDefault="003007BE"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2515"/>
        <w:gridCol w:w="2515"/>
        <w:gridCol w:w="2515"/>
        <w:gridCol w:w="2515"/>
      </w:tblGrid>
      <w:tr w:rsidR="00374218" w:rsidRPr="00705418" w14:paraId="0F9DE843" w14:textId="77777777" w:rsidTr="00835235">
        <w:tc>
          <w:tcPr>
            <w:tcW w:w="2515" w:type="dxa"/>
            <w:shd w:val="clear" w:color="auto" w:fill="00445E"/>
            <w:vAlign w:val="center"/>
          </w:tcPr>
          <w:p w14:paraId="53409F60" w14:textId="0F3A1D48" w:rsidR="00374218" w:rsidRPr="00705418" w:rsidRDefault="00374218" w:rsidP="00062440">
            <w:pPr>
              <w:jc w:val="center"/>
              <w:rPr>
                <w:color w:val="FFFFFF" w:themeColor="background1"/>
              </w:rPr>
            </w:pPr>
            <w:r w:rsidRPr="00705418">
              <w:rPr>
                <w:color w:val="FFFFFF" w:themeColor="background1"/>
              </w:rPr>
              <w:t>Signed</w:t>
            </w:r>
          </w:p>
        </w:tc>
        <w:tc>
          <w:tcPr>
            <w:tcW w:w="2515" w:type="dxa"/>
          </w:tcPr>
          <w:p w14:paraId="7CA37CB4" w14:textId="77777777" w:rsidR="00374218" w:rsidRPr="00705418" w:rsidRDefault="00374218" w:rsidP="00062440"/>
          <w:p w14:paraId="712F13CB" w14:textId="2819B0E1" w:rsidR="00374218" w:rsidRPr="00705418" w:rsidRDefault="00374218" w:rsidP="00062440"/>
        </w:tc>
        <w:tc>
          <w:tcPr>
            <w:tcW w:w="2515" w:type="dxa"/>
            <w:shd w:val="clear" w:color="auto" w:fill="00445E"/>
            <w:vAlign w:val="center"/>
          </w:tcPr>
          <w:p w14:paraId="36173E7E" w14:textId="5BECD7A5" w:rsidR="00374218" w:rsidRPr="00705418" w:rsidRDefault="00374218" w:rsidP="00062440">
            <w:pPr>
              <w:jc w:val="center"/>
              <w:rPr>
                <w:color w:val="FFFFFF" w:themeColor="background1"/>
              </w:rPr>
            </w:pPr>
            <w:r w:rsidRPr="00705418">
              <w:rPr>
                <w:color w:val="FFFFFF" w:themeColor="background1"/>
              </w:rPr>
              <w:t>Date</w:t>
            </w:r>
          </w:p>
        </w:tc>
        <w:tc>
          <w:tcPr>
            <w:tcW w:w="2515" w:type="dxa"/>
          </w:tcPr>
          <w:p w14:paraId="34C54968" w14:textId="77777777" w:rsidR="00374218" w:rsidRPr="00705418" w:rsidRDefault="00374218" w:rsidP="00062440"/>
        </w:tc>
      </w:tr>
    </w:tbl>
    <w:p w14:paraId="31E9D35F" w14:textId="03813BF8" w:rsidR="00374218" w:rsidRPr="00364F76" w:rsidRDefault="00374218" w:rsidP="00062440">
      <w:pP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10060"/>
      </w:tblGrid>
      <w:tr w:rsidR="00374218" w:rsidRPr="00705418" w14:paraId="190329F0" w14:textId="77777777" w:rsidTr="00835235">
        <w:tc>
          <w:tcPr>
            <w:tcW w:w="10060" w:type="dxa"/>
            <w:shd w:val="clear" w:color="auto" w:fill="00445E"/>
          </w:tcPr>
          <w:p w14:paraId="5CB14DD1" w14:textId="2F5FFDF9" w:rsidR="00374218" w:rsidRPr="00705418" w:rsidRDefault="00374218" w:rsidP="00062440">
            <w:pPr>
              <w:rPr>
                <w:color w:val="FFFFFF" w:themeColor="background1"/>
                <w:sz w:val="18"/>
                <w:szCs w:val="18"/>
              </w:rPr>
            </w:pPr>
            <w:r w:rsidRPr="00705418">
              <w:rPr>
                <w:color w:val="FFFFFF" w:themeColor="background1"/>
                <w:sz w:val="18"/>
                <w:szCs w:val="18"/>
              </w:rPr>
              <w:t>The information you have provided on this form will be held by the London Borough of Tower Hamlets in accordance with the General Data Protection Regulation. By completing and submitting this form you are consenting to your information being processed for the purposes of becoming an approved chaperone. You may withdraw your consent for the processing of your information, which will also mean the withdrawal of your application for approval as a chaperone, at any time by contacting the Pupil Services Team within the Local Authority. Your information may be shared with other council departments as part of the processing of your application. Your information will be kept by the Local Authority for 4 years after your application has been processed. You also have a right to complain, object to or access the information that is held and processed about you. Please see the Council’s website for further details on contacting the Complaints and Information Team.</w:t>
            </w:r>
          </w:p>
        </w:tc>
      </w:tr>
    </w:tbl>
    <w:p w14:paraId="3F90F0D8" w14:textId="77777777" w:rsidR="00D07E6F" w:rsidRPr="002A140A" w:rsidRDefault="00D07E6F" w:rsidP="00062440">
      <w:pPr>
        <w:spacing w:after="0"/>
        <w:rPr>
          <w:rFonts w:asciiTheme="minorHAnsi" w:hAnsiTheme="minorHAnsi" w:cstheme="minorHAnsi"/>
          <w:i/>
          <w:iCs/>
          <w:sz w:val="18"/>
          <w:szCs w:val="18"/>
        </w:rPr>
      </w:pPr>
    </w:p>
    <w:p w14:paraId="23F738CA" w14:textId="253D6679" w:rsidR="00D07E6F" w:rsidRPr="00705418" w:rsidRDefault="00D07E6F" w:rsidP="00062440">
      <w:pPr>
        <w:spacing w:after="0"/>
        <w:jc w:val="center"/>
        <w:rPr>
          <w:i/>
          <w:iCs/>
          <w:sz w:val="18"/>
          <w:szCs w:val="18"/>
        </w:rPr>
      </w:pPr>
      <w:r w:rsidRPr="00705418">
        <w:rPr>
          <w:i/>
          <w:iCs/>
          <w:sz w:val="18"/>
          <w:szCs w:val="18"/>
        </w:rPr>
        <w:t>"The Licensing Authority must not approve a person as a chaperone unless they are satisfied that the person is suitable and competent"</w:t>
      </w:r>
    </w:p>
    <w:p w14:paraId="5E4A6E9B" w14:textId="77777777" w:rsidR="00D07E6F" w:rsidRPr="00705418" w:rsidRDefault="00D07E6F" w:rsidP="00062440">
      <w:pPr>
        <w:spacing w:after="0"/>
        <w:jc w:val="center"/>
        <w:rPr>
          <w:i/>
          <w:iCs/>
          <w:sz w:val="18"/>
          <w:szCs w:val="18"/>
        </w:rPr>
      </w:pPr>
      <w:r w:rsidRPr="00705418">
        <w:rPr>
          <w:i/>
          <w:iCs/>
          <w:sz w:val="18"/>
          <w:szCs w:val="18"/>
        </w:rPr>
        <w:t>(Regulation 15(4)(a), Children (Performances &amp; Activities) (England) Regulations 2014).</w:t>
      </w:r>
    </w:p>
    <w:p w14:paraId="68820640" w14:textId="77777777" w:rsidR="00D07E6F" w:rsidRPr="00705418" w:rsidRDefault="00D07E6F" w:rsidP="00062440">
      <w:pPr>
        <w:spacing w:after="0"/>
        <w:jc w:val="center"/>
        <w:rPr>
          <w:i/>
          <w:iCs/>
          <w:sz w:val="18"/>
          <w:szCs w:val="18"/>
        </w:rPr>
      </w:pPr>
    </w:p>
    <w:p w14:paraId="5F36AC33" w14:textId="77777777" w:rsidR="00D07E6F" w:rsidRPr="00705418" w:rsidRDefault="00D07E6F" w:rsidP="00062440">
      <w:pPr>
        <w:spacing w:after="0"/>
        <w:jc w:val="center"/>
        <w:rPr>
          <w:i/>
          <w:iCs/>
          <w:sz w:val="18"/>
          <w:szCs w:val="18"/>
        </w:rPr>
      </w:pPr>
      <w:r w:rsidRPr="00705418">
        <w:rPr>
          <w:i/>
          <w:iCs/>
          <w:sz w:val="18"/>
          <w:szCs w:val="18"/>
        </w:rPr>
        <w:t>“Any person who knowingly or recklessly makes any false statement in or in connection with an application for a licence shall be liable on summary conviction to a fine not exceeding £1000, or imprisonment for a term not exceeding three months, or both.”</w:t>
      </w:r>
    </w:p>
    <w:p w14:paraId="1B683A3A" w14:textId="5B86E926" w:rsidR="00DF3C2C" w:rsidRPr="00705418" w:rsidRDefault="00D07E6F" w:rsidP="00062440">
      <w:pPr>
        <w:spacing w:after="0"/>
        <w:jc w:val="center"/>
        <w:rPr>
          <w:i/>
          <w:iCs/>
          <w:sz w:val="18"/>
          <w:szCs w:val="18"/>
        </w:rPr>
      </w:pPr>
      <w:r w:rsidRPr="00705418">
        <w:rPr>
          <w:i/>
          <w:iCs/>
          <w:sz w:val="18"/>
          <w:szCs w:val="18"/>
        </w:rPr>
        <w:t>(Children and Young Persons Act, 1963, Part 11, Section 40)</w:t>
      </w:r>
    </w:p>
    <w:sectPr w:rsidR="00DF3C2C" w:rsidRPr="00705418" w:rsidSect="002A140A">
      <w:footerReference w:type="default" r:id="rId12"/>
      <w:pgSz w:w="11906" w:h="16838"/>
      <w:pgMar w:top="993" w:right="849" w:bottom="184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7D00" w14:textId="77777777" w:rsidR="00125D34" w:rsidRDefault="00125D34" w:rsidP="00101F8B">
      <w:r>
        <w:separator/>
      </w:r>
    </w:p>
    <w:p w14:paraId="560F4370" w14:textId="77777777" w:rsidR="00125D34" w:rsidRDefault="00125D34" w:rsidP="00101F8B"/>
    <w:p w14:paraId="229B02BF" w14:textId="77777777" w:rsidR="00125D34" w:rsidRDefault="00125D34" w:rsidP="00101F8B"/>
    <w:p w14:paraId="2FC511CF" w14:textId="77777777" w:rsidR="00125D34" w:rsidRDefault="00125D34" w:rsidP="00101F8B"/>
    <w:p w14:paraId="3649036C" w14:textId="77777777" w:rsidR="00125D34" w:rsidRDefault="00125D34" w:rsidP="00101F8B"/>
    <w:p w14:paraId="2A151C2E" w14:textId="77777777" w:rsidR="00125D34" w:rsidRDefault="00125D34" w:rsidP="00101F8B"/>
  </w:endnote>
  <w:endnote w:type="continuationSeparator" w:id="0">
    <w:p w14:paraId="5FF8407A" w14:textId="77777777" w:rsidR="00125D34" w:rsidRDefault="00125D34" w:rsidP="00101F8B">
      <w:r>
        <w:continuationSeparator/>
      </w:r>
    </w:p>
    <w:p w14:paraId="51CE696D" w14:textId="77777777" w:rsidR="00125D34" w:rsidRDefault="00125D34" w:rsidP="00101F8B"/>
    <w:p w14:paraId="76AF6405" w14:textId="77777777" w:rsidR="00125D34" w:rsidRDefault="00125D34" w:rsidP="00101F8B"/>
    <w:p w14:paraId="419D0376" w14:textId="77777777" w:rsidR="00125D34" w:rsidRDefault="00125D34" w:rsidP="00101F8B"/>
    <w:p w14:paraId="3F9A9238" w14:textId="77777777" w:rsidR="00125D34" w:rsidRDefault="00125D34" w:rsidP="00101F8B"/>
    <w:p w14:paraId="27E84BB5" w14:textId="77777777" w:rsidR="00125D34" w:rsidRDefault="00125D34"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01548"/>
      <w:docPartObj>
        <w:docPartGallery w:val="Page Numbers (Bottom of Page)"/>
        <w:docPartUnique/>
      </w:docPartObj>
    </w:sdtPr>
    <w:sdtEndPr/>
    <w:sdtContent>
      <w:sdt>
        <w:sdtPr>
          <w:id w:val="-1769616900"/>
          <w:docPartObj>
            <w:docPartGallery w:val="Page Numbers (Top of Page)"/>
            <w:docPartUnique/>
          </w:docPartObj>
        </w:sdtPr>
        <w:sdtEndPr/>
        <w:sdtContent>
          <w:p w14:paraId="413E374D" w14:textId="41A17515" w:rsidR="00EA6CFD" w:rsidRDefault="00EA6CFD">
            <w:pPr>
              <w:pStyle w:val="Footer"/>
              <w:jc w:val="right"/>
            </w:pPr>
            <w:r w:rsidRPr="00EA6CFD">
              <w:rPr>
                <w:rFonts w:asciiTheme="minorHAnsi" w:hAnsiTheme="minorHAnsi" w:cstheme="minorHAnsi"/>
              </w:rPr>
              <w:t xml:space="preserve">Page </w:t>
            </w:r>
            <w:r w:rsidRPr="00EA6CFD">
              <w:rPr>
                <w:rFonts w:asciiTheme="minorHAnsi" w:hAnsiTheme="minorHAnsi" w:cstheme="minorHAnsi"/>
                <w:b/>
                <w:bCs/>
              </w:rPr>
              <w:fldChar w:fldCharType="begin"/>
            </w:r>
            <w:r w:rsidRPr="00EA6CFD">
              <w:rPr>
                <w:rFonts w:asciiTheme="minorHAnsi" w:hAnsiTheme="minorHAnsi" w:cstheme="minorHAnsi"/>
                <w:b/>
                <w:bCs/>
              </w:rPr>
              <w:instrText xml:space="preserve"> PAGE </w:instrText>
            </w:r>
            <w:r w:rsidRPr="00EA6CFD">
              <w:rPr>
                <w:rFonts w:asciiTheme="minorHAnsi" w:hAnsiTheme="minorHAnsi" w:cstheme="minorHAnsi"/>
                <w:b/>
                <w:bCs/>
              </w:rPr>
              <w:fldChar w:fldCharType="separate"/>
            </w:r>
            <w:r w:rsidRPr="00EA6CFD">
              <w:rPr>
                <w:rFonts w:asciiTheme="minorHAnsi" w:hAnsiTheme="minorHAnsi" w:cstheme="minorHAnsi"/>
                <w:b/>
                <w:bCs/>
                <w:noProof/>
              </w:rPr>
              <w:t>2</w:t>
            </w:r>
            <w:r w:rsidRPr="00EA6CFD">
              <w:rPr>
                <w:rFonts w:asciiTheme="minorHAnsi" w:hAnsiTheme="minorHAnsi" w:cstheme="minorHAnsi"/>
                <w:b/>
                <w:bCs/>
              </w:rPr>
              <w:fldChar w:fldCharType="end"/>
            </w:r>
            <w:r w:rsidRPr="00EA6CFD">
              <w:rPr>
                <w:rFonts w:asciiTheme="minorHAnsi" w:hAnsiTheme="minorHAnsi" w:cstheme="minorHAnsi"/>
              </w:rPr>
              <w:t xml:space="preserve"> of </w:t>
            </w:r>
            <w:r w:rsidRPr="00EA6CFD">
              <w:rPr>
                <w:rFonts w:asciiTheme="minorHAnsi" w:hAnsiTheme="minorHAnsi" w:cstheme="minorHAnsi"/>
                <w:b/>
                <w:bCs/>
              </w:rPr>
              <w:fldChar w:fldCharType="begin"/>
            </w:r>
            <w:r w:rsidRPr="00EA6CFD">
              <w:rPr>
                <w:rFonts w:asciiTheme="minorHAnsi" w:hAnsiTheme="minorHAnsi" w:cstheme="minorHAnsi"/>
                <w:b/>
                <w:bCs/>
              </w:rPr>
              <w:instrText xml:space="preserve"> NUMPAGES  </w:instrText>
            </w:r>
            <w:r w:rsidRPr="00EA6CFD">
              <w:rPr>
                <w:rFonts w:asciiTheme="minorHAnsi" w:hAnsiTheme="minorHAnsi" w:cstheme="minorHAnsi"/>
                <w:b/>
                <w:bCs/>
              </w:rPr>
              <w:fldChar w:fldCharType="separate"/>
            </w:r>
            <w:r w:rsidRPr="00EA6CFD">
              <w:rPr>
                <w:rFonts w:asciiTheme="minorHAnsi" w:hAnsiTheme="minorHAnsi" w:cstheme="minorHAnsi"/>
                <w:b/>
                <w:bCs/>
                <w:noProof/>
              </w:rPr>
              <w:t>2</w:t>
            </w:r>
            <w:r w:rsidRPr="00EA6CFD">
              <w:rPr>
                <w:rFonts w:asciiTheme="minorHAnsi" w:hAnsiTheme="minorHAnsi" w:cstheme="minorHAnsi"/>
                <w:b/>
                <w:bCs/>
              </w:rPr>
              <w:fldChar w:fldCharType="end"/>
            </w:r>
          </w:p>
        </w:sdtContent>
      </w:sdt>
    </w:sdtContent>
  </w:sdt>
  <w:p w14:paraId="7AE93061" w14:textId="77777777" w:rsidR="00EA6CFD" w:rsidRDefault="00EA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2CD7" w14:textId="77777777" w:rsidR="00125D34" w:rsidRDefault="00125D34" w:rsidP="00101F8B">
      <w:r>
        <w:separator/>
      </w:r>
    </w:p>
    <w:p w14:paraId="08D91A03" w14:textId="77777777" w:rsidR="00125D34" w:rsidRDefault="00125D34" w:rsidP="00101F8B"/>
    <w:p w14:paraId="0BC799C5" w14:textId="77777777" w:rsidR="00125D34" w:rsidRDefault="00125D34" w:rsidP="00101F8B"/>
    <w:p w14:paraId="0362C248" w14:textId="77777777" w:rsidR="00125D34" w:rsidRDefault="00125D34" w:rsidP="00101F8B"/>
    <w:p w14:paraId="7EC401F8" w14:textId="77777777" w:rsidR="00125D34" w:rsidRDefault="00125D34" w:rsidP="00101F8B"/>
    <w:p w14:paraId="408C81AD" w14:textId="77777777" w:rsidR="00125D34" w:rsidRDefault="00125D34" w:rsidP="00101F8B"/>
  </w:footnote>
  <w:footnote w:type="continuationSeparator" w:id="0">
    <w:p w14:paraId="6320DDBF" w14:textId="77777777" w:rsidR="00125D34" w:rsidRDefault="00125D34" w:rsidP="00101F8B">
      <w:r>
        <w:continuationSeparator/>
      </w:r>
    </w:p>
    <w:p w14:paraId="7EE7C0E0" w14:textId="77777777" w:rsidR="00125D34" w:rsidRDefault="00125D34" w:rsidP="00101F8B"/>
    <w:p w14:paraId="1BDF3F13" w14:textId="77777777" w:rsidR="00125D34" w:rsidRDefault="00125D34" w:rsidP="00101F8B"/>
    <w:p w14:paraId="5E836C61" w14:textId="77777777" w:rsidR="00125D34" w:rsidRDefault="00125D34" w:rsidP="00101F8B"/>
    <w:p w14:paraId="72E1B315" w14:textId="77777777" w:rsidR="00125D34" w:rsidRDefault="00125D34" w:rsidP="00101F8B"/>
    <w:p w14:paraId="57A01168" w14:textId="77777777" w:rsidR="00125D34" w:rsidRDefault="00125D34" w:rsidP="00101F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10D0"/>
    <w:rsid w:val="000119C7"/>
    <w:rsid w:val="00037953"/>
    <w:rsid w:val="00062440"/>
    <w:rsid w:val="00070438"/>
    <w:rsid w:val="00080990"/>
    <w:rsid w:val="00080CA2"/>
    <w:rsid w:val="00093C53"/>
    <w:rsid w:val="0009627A"/>
    <w:rsid w:val="000A6597"/>
    <w:rsid w:val="00101F8B"/>
    <w:rsid w:val="00114878"/>
    <w:rsid w:val="00125D34"/>
    <w:rsid w:val="00130158"/>
    <w:rsid w:val="001357FA"/>
    <w:rsid w:val="0014173A"/>
    <w:rsid w:val="00150AC4"/>
    <w:rsid w:val="001702A6"/>
    <w:rsid w:val="00173D7C"/>
    <w:rsid w:val="00186330"/>
    <w:rsid w:val="001D5881"/>
    <w:rsid w:val="001E6451"/>
    <w:rsid w:val="001F2E97"/>
    <w:rsid w:val="001F6A1B"/>
    <w:rsid w:val="00214F51"/>
    <w:rsid w:val="00242AF9"/>
    <w:rsid w:val="002609D8"/>
    <w:rsid w:val="00272C51"/>
    <w:rsid w:val="00284556"/>
    <w:rsid w:val="00297396"/>
    <w:rsid w:val="002A140A"/>
    <w:rsid w:val="002C0CBA"/>
    <w:rsid w:val="002C2CC0"/>
    <w:rsid w:val="003007BE"/>
    <w:rsid w:val="00344BFB"/>
    <w:rsid w:val="00363A4D"/>
    <w:rsid w:val="00364F76"/>
    <w:rsid w:val="00374218"/>
    <w:rsid w:val="0039717B"/>
    <w:rsid w:val="003A2E72"/>
    <w:rsid w:val="003B3892"/>
    <w:rsid w:val="00401324"/>
    <w:rsid w:val="00422F20"/>
    <w:rsid w:val="004362E7"/>
    <w:rsid w:val="004369A3"/>
    <w:rsid w:val="00443DC2"/>
    <w:rsid w:val="0045212E"/>
    <w:rsid w:val="004B5E55"/>
    <w:rsid w:val="004C3E41"/>
    <w:rsid w:val="004F1E79"/>
    <w:rsid w:val="005150E8"/>
    <w:rsid w:val="00534043"/>
    <w:rsid w:val="0055765A"/>
    <w:rsid w:val="00571AF8"/>
    <w:rsid w:val="00577B65"/>
    <w:rsid w:val="00590516"/>
    <w:rsid w:val="005A5B03"/>
    <w:rsid w:val="005A6E0A"/>
    <w:rsid w:val="005B087C"/>
    <w:rsid w:val="005C7CB7"/>
    <w:rsid w:val="005E57A5"/>
    <w:rsid w:val="005F24B4"/>
    <w:rsid w:val="00600B4B"/>
    <w:rsid w:val="00630F68"/>
    <w:rsid w:val="00676222"/>
    <w:rsid w:val="00680F15"/>
    <w:rsid w:val="00682A2E"/>
    <w:rsid w:val="00693FFB"/>
    <w:rsid w:val="00695461"/>
    <w:rsid w:val="006A6700"/>
    <w:rsid w:val="006D1886"/>
    <w:rsid w:val="006E0A7A"/>
    <w:rsid w:val="00705418"/>
    <w:rsid w:val="00706F60"/>
    <w:rsid w:val="00720E63"/>
    <w:rsid w:val="007604B3"/>
    <w:rsid w:val="00774185"/>
    <w:rsid w:val="00780353"/>
    <w:rsid w:val="00792F3B"/>
    <w:rsid w:val="007B40D8"/>
    <w:rsid w:val="007C4F08"/>
    <w:rsid w:val="007C7CCE"/>
    <w:rsid w:val="007E1728"/>
    <w:rsid w:val="00811944"/>
    <w:rsid w:val="008158A3"/>
    <w:rsid w:val="00835235"/>
    <w:rsid w:val="008454D1"/>
    <w:rsid w:val="00845D40"/>
    <w:rsid w:val="00880FFC"/>
    <w:rsid w:val="008B70E7"/>
    <w:rsid w:val="008C3313"/>
    <w:rsid w:val="008D6F80"/>
    <w:rsid w:val="0093644A"/>
    <w:rsid w:val="00993CD7"/>
    <w:rsid w:val="009E4C47"/>
    <w:rsid w:val="00A40313"/>
    <w:rsid w:val="00A731EE"/>
    <w:rsid w:val="00A80350"/>
    <w:rsid w:val="00A82347"/>
    <w:rsid w:val="00AA79F3"/>
    <w:rsid w:val="00AD7ABF"/>
    <w:rsid w:val="00AE63CA"/>
    <w:rsid w:val="00AF3D41"/>
    <w:rsid w:val="00AF52E5"/>
    <w:rsid w:val="00B11109"/>
    <w:rsid w:val="00B7758E"/>
    <w:rsid w:val="00BA0597"/>
    <w:rsid w:val="00BA63ED"/>
    <w:rsid w:val="00BD28CE"/>
    <w:rsid w:val="00BE1312"/>
    <w:rsid w:val="00BE6FB3"/>
    <w:rsid w:val="00BF1F53"/>
    <w:rsid w:val="00C07187"/>
    <w:rsid w:val="00C11E9C"/>
    <w:rsid w:val="00C1499A"/>
    <w:rsid w:val="00C9005B"/>
    <w:rsid w:val="00C967EF"/>
    <w:rsid w:val="00CC4CE1"/>
    <w:rsid w:val="00CD0B03"/>
    <w:rsid w:val="00CF6D4E"/>
    <w:rsid w:val="00D07E6F"/>
    <w:rsid w:val="00D15C8B"/>
    <w:rsid w:val="00D43694"/>
    <w:rsid w:val="00D556A2"/>
    <w:rsid w:val="00D82CA3"/>
    <w:rsid w:val="00D9499F"/>
    <w:rsid w:val="00DB500E"/>
    <w:rsid w:val="00DC0596"/>
    <w:rsid w:val="00DF3C2C"/>
    <w:rsid w:val="00E056E4"/>
    <w:rsid w:val="00E448B4"/>
    <w:rsid w:val="00E6166F"/>
    <w:rsid w:val="00EA50E2"/>
    <w:rsid w:val="00EA6CFD"/>
    <w:rsid w:val="00EC3C5A"/>
    <w:rsid w:val="00ED0629"/>
    <w:rsid w:val="00ED7911"/>
    <w:rsid w:val="00EF0941"/>
    <w:rsid w:val="00F05C51"/>
    <w:rsid w:val="00F246AA"/>
    <w:rsid w:val="00F27FAC"/>
    <w:rsid w:val="00F42796"/>
    <w:rsid w:val="00F5083F"/>
    <w:rsid w:val="00F56F32"/>
    <w:rsid w:val="00F81947"/>
    <w:rsid w:val="00F85D3E"/>
    <w:rsid w:val="00FB770A"/>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41"/>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UnresolvedMention">
    <w:name w:val="Unresolved Mention"/>
    <w:basedOn w:val="DefaultParagraphFont"/>
    <w:uiPriority w:val="99"/>
    <w:semiHidden/>
    <w:unhideWhenUsed/>
    <w:rsid w:val="005150E8"/>
    <w:rPr>
      <w:color w:val="605E5C"/>
      <w:shd w:val="clear" w:color="auto" w:fill="E1DFDD"/>
    </w:rPr>
  </w:style>
  <w:style w:type="table" w:styleId="TableGrid">
    <w:name w:val="Table Grid"/>
    <w:basedOn w:val="TableNormal"/>
    <w:uiPriority w:val="39"/>
    <w:rsid w:val="0000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0D0"/>
    <w:rPr>
      <w:sz w:val="16"/>
      <w:szCs w:val="16"/>
    </w:rPr>
  </w:style>
  <w:style w:type="paragraph" w:styleId="CommentText">
    <w:name w:val="annotation text"/>
    <w:basedOn w:val="Normal"/>
    <w:link w:val="CommentTextChar"/>
    <w:uiPriority w:val="99"/>
    <w:semiHidden/>
    <w:unhideWhenUsed/>
    <w:rsid w:val="000010D0"/>
    <w:rPr>
      <w:sz w:val="20"/>
      <w:szCs w:val="20"/>
    </w:rPr>
  </w:style>
  <w:style w:type="character" w:customStyle="1" w:styleId="CommentTextChar">
    <w:name w:val="Comment Text Char"/>
    <w:basedOn w:val="DefaultParagraphFont"/>
    <w:link w:val="CommentText"/>
    <w:uiPriority w:val="99"/>
    <w:semiHidden/>
    <w:rsid w:val="000010D0"/>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0010D0"/>
    <w:rPr>
      <w:b/>
      <w:bCs/>
    </w:rPr>
  </w:style>
  <w:style w:type="character" w:customStyle="1" w:styleId="CommentSubjectChar">
    <w:name w:val="Comment Subject Char"/>
    <w:basedOn w:val="CommentTextChar"/>
    <w:link w:val="CommentSubject"/>
    <w:uiPriority w:val="99"/>
    <w:semiHidden/>
    <w:rsid w:val="000010D0"/>
    <w:rPr>
      <w:rFonts w:ascii="Arial" w:eastAsiaTheme="minorEastAsia" w:hAnsi="Arial" w:cs="Arial"/>
      <w:b/>
      <w:bCs/>
      <w:sz w:val="20"/>
      <w:szCs w:val="20"/>
      <w:lang w:eastAsia="en-GB"/>
    </w:rPr>
  </w:style>
  <w:style w:type="paragraph" w:styleId="BalloonText">
    <w:name w:val="Balloon Text"/>
    <w:basedOn w:val="Normal"/>
    <w:link w:val="BalloonTextChar"/>
    <w:uiPriority w:val="99"/>
    <w:semiHidden/>
    <w:unhideWhenUsed/>
    <w:rsid w:val="000010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D0"/>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employment@towerhamlets.gov.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873739"/>
    <w:rsid w:val="00944B7C"/>
    <w:rsid w:val="009A2408"/>
    <w:rsid w:val="00AC2D7E"/>
    <w:rsid w:val="00CE5774"/>
    <w:rsid w:val="00D107AD"/>
    <w:rsid w:val="00D92C5D"/>
    <w:rsid w:val="00F753FF"/>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C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6" ma:contentTypeDescription="Create a new document." ma:contentTypeScope="" ma:versionID="5328b10380b55f3ffff1e87c3a06fc5a">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4e7303e9645ef827b98fe02688b80ec3"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54a0358b-ecfc-4e45-bc8c-71ba0bd8217c"/>
    <ds:schemaRef ds:uri="http://schemas.microsoft.com/office/2006/metadata/properties"/>
    <ds:schemaRef ds:uri="http://schemas.microsoft.com/office/2006/documentManagement/types"/>
    <ds:schemaRef ds:uri="http://purl.org/dc/dcmitype/"/>
    <ds:schemaRef ds:uri="http://purl.org/dc/terms/"/>
    <ds:schemaRef ds:uri="5f843945-7347-4826-a579-b398510b097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1DBE18B-90A0-42A8-AB38-3CE8F7C7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6318</Characters>
  <Application>Microsoft Office Word</Application>
  <DocSecurity>0</DocSecurity>
  <Lines>352</Lines>
  <Paragraphs>167</Paragraphs>
  <ScaleCrop>false</ScaleCrop>
  <HeadingPairs>
    <vt:vector size="2" baseType="variant">
      <vt:variant>
        <vt:lpstr>Title</vt:lpstr>
      </vt:variant>
      <vt:variant>
        <vt:i4>1</vt:i4>
      </vt:variant>
    </vt:vector>
  </HeadingPairs>
  <TitlesOfParts>
    <vt:vector size="1" baseType="lpstr">
      <vt:lpstr>Application for Approval to Chaperone Children Employed in Entertainment</vt:lpstr>
    </vt:vector>
  </TitlesOfParts>
  <Company>Tower Hamlets</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Chaperone Children Employed in Entertainment</dc:title>
  <dc:subject>
  </dc:subject>
  <dc:creator>Mike Pickin</dc:creator>
  <cp:keywords>
  </cp:keywords>
  <dc:description>
  </dc:description>
  <cp:lastModifiedBy>Phillip Nduoyo</cp:lastModifiedBy>
  <cp:revision>3</cp:revision>
  <dcterms:created xsi:type="dcterms:W3CDTF">2022-10-24T13:02:00Z</dcterms:created>
  <dcterms:modified xsi:type="dcterms:W3CDTF">2022-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y fmtid="{D5CDD505-2E9C-101B-9397-08002B2CF9AE}" pid="4" name="GrammarlyDocumentId">
    <vt:lpwstr>9b2dcf4550f8e06a06af10867da327495265ea4c888154ab93a9cf782bd9a901</vt:lpwstr>
  </property>
</Properties>
</file>